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67"/>
        <w:gridCol w:w="1445"/>
        <w:gridCol w:w="3960"/>
      </w:tblGrid>
      <w:tr w:rsidR="00E07041" w:rsidRPr="002C3F42" w14:paraId="71560094" w14:textId="77777777" w:rsidTr="00736B74">
        <w:trPr>
          <w:trHeight w:val="1710"/>
        </w:trPr>
        <w:tc>
          <w:tcPr>
            <w:tcW w:w="5647" w:type="dxa"/>
            <w:gridSpan w:val="2"/>
            <w:vAlign w:val="center"/>
          </w:tcPr>
          <w:p w14:paraId="1FB58D42" w14:textId="09142A55" w:rsidR="00E07041" w:rsidRDefault="00E07041" w:rsidP="00736B74">
            <w:pPr>
              <w:spacing w:after="40"/>
              <w:jc w:val="center"/>
              <w:rPr>
                <w:rFonts w:ascii="Tahoma" w:hAnsi="Tahoma" w:cs="Tahoma"/>
                <w:b/>
                <w:bCs/>
                <w:color w:val="154960"/>
                <w:sz w:val="40"/>
                <w:lang w:val="en-IN"/>
              </w:rPr>
            </w:pPr>
            <w:r w:rsidRPr="004C3536">
              <w:rPr>
                <w:rFonts w:ascii="Tahoma" w:hAnsi="Tahoma" w:cs="Tahoma"/>
                <w:b/>
                <w:bCs/>
                <w:color w:val="154960"/>
                <w:sz w:val="40"/>
                <w:lang w:val="en-IN"/>
              </w:rPr>
              <w:t>A</w:t>
            </w:r>
            <w:r w:rsidR="00483980">
              <w:rPr>
                <w:rFonts w:ascii="Tahoma" w:hAnsi="Tahoma" w:cs="Tahoma"/>
                <w:b/>
                <w:bCs/>
                <w:color w:val="154960"/>
                <w:sz w:val="40"/>
                <w:lang w:val="en-IN"/>
              </w:rPr>
              <w:t>NKITA NAIK</w:t>
            </w:r>
          </w:p>
          <w:p w14:paraId="12F8E8BB" w14:textId="59B2D6F0" w:rsidR="00E07041" w:rsidRPr="006A1A7A" w:rsidRDefault="00E07041" w:rsidP="00736B74">
            <w:pPr>
              <w:spacing w:after="40"/>
              <w:rPr>
                <w:rFonts w:ascii="Tahoma" w:hAnsi="Tahoma" w:cs="Tahoma"/>
                <w:b/>
                <w:bCs/>
                <w:color w:val="154960"/>
                <w:sz w:val="18"/>
                <w:szCs w:val="18"/>
                <w:lang w:val="en-IN"/>
              </w:rPr>
            </w:pPr>
            <w:r w:rsidRPr="006A1A7A">
              <w:rPr>
                <w:rFonts w:ascii="Tahoma" w:hAnsi="Tahoma" w:cs="Tahoma"/>
                <w:b/>
                <w:bCs/>
                <w:color w:val="154960"/>
                <w:sz w:val="18"/>
                <w:szCs w:val="18"/>
                <w:lang w:val="en-IN"/>
              </w:rPr>
              <w:t>(</w:t>
            </w:r>
            <w:r>
              <w:rPr>
                <w:rFonts w:ascii="Tahoma" w:hAnsi="Tahoma" w:cs="Tahoma"/>
                <w:b/>
                <w:bCs/>
                <w:color w:val="154960"/>
                <w:sz w:val="18"/>
                <w:szCs w:val="18"/>
                <w:lang w:val="en-IN"/>
              </w:rPr>
              <w:t xml:space="preserve">Certified &amp; Professional in </w:t>
            </w:r>
            <w:r w:rsidR="005333BE">
              <w:rPr>
                <w:rFonts w:ascii="Tahoma" w:hAnsi="Tahoma" w:cs="Tahoma"/>
                <w:b/>
                <w:bCs/>
                <w:color w:val="154960"/>
                <w:sz w:val="18"/>
                <w:szCs w:val="18"/>
                <w:lang w:val="en-IN"/>
              </w:rPr>
              <w:t>Microsoft A</w:t>
            </w:r>
            <w:r w:rsidR="00C65EE7">
              <w:rPr>
                <w:rFonts w:ascii="Tahoma" w:hAnsi="Tahoma" w:cs="Tahoma"/>
                <w:b/>
                <w:bCs/>
                <w:color w:val="154960"/>
                <w:sz w:val="18"/>
                <w:szCs w:val="18"/>
                <w:lang w:val="en-IN"/>
              </w:rPr>
              <w:t xml:space="preserve">zure and </w:t>
            </w:r>
            <w:r w:rsidR="009C22A2">
              <w:rPr>
                <w:rFonts w:ascii="Tahoma" w:hAnsi="Tahoma" w:cs="Tahoma"/>
                <w:b/>
                <w:bCs/>
                <w:color w:val="154960"/>
                <w:sz w:val="18"/>
                <w:szCs w:val="18"/>
                <w:lang w:val="en-IN"/>
              </w:rPr>
              <w:t>ETL</w:t>
            </w:r>
            <w:r>
              <w:rPr>
                <w:rFonts w:ascii="Tahoma" w:hAnsi="Tahoma" w:cs="Tahoma"/>
                <w:b/>
                <w:bCs/>
                <w:color w:val="154960"/>
                <w:sz w:val="18"/>
                <w:szCs w:val="18"/>
                <w:lang w:val="en-IN"/>
              </w:rPr>
              <w:t xml:space="preserve">) </w:t>
            </w:r>
          </w:p>
          <w:p w14:paraId="720519E8" w14:textId="49CE5C56" w:rsidR="00E07041" w:rsidRPr="00EB555A" w:rsidRDefault="00784073" w:rsidP="00736B74">
            <w:pPr>
              <w:spacing w:after="40"/>
              <w:jc w:val="center"/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en-GB"/>
              </w:rPr>
              <w:t xml:space="preserve">| </w:t>
            </w:r>
            <w:r w:rsidR="00E07041" w:rsidRPr="00EB555A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en-GB"/>
              </w:rPr>
              <w:t xml:space="preserve">SAP Project Implementation Expert | Roll out &amp; Support </w:t>
            </w:r>
            <w:r w:rsidRPr="00EB555A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en-GB"/>
              </w:rPr>
              <w:t>Expert</w:t>
            </w:r>
            <w:r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en-GB"/>
              </w:rPr>
              <w:t xml:space="preserve"> |</w:t>
            </w:r>
            <w:r w:rsidR="00E07041" w:rsidRPr="00EB555A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en-GB"/>
              </w:rPr>
              <w:t xml:space="preserve"> Project, Program Management Specialist | </w:t>
            </w:r>
            <w:r w:rsidR="00EB555A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en-GB"/>
              </w:rPr>
              <w:t xml:space="preserve">                                  | </w:t>
            </w:r>
            <w:r w:rsidR="00E07041" w:rsidRPr="00EB555A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en-GB"/>
              </w:rPr>
              <w:t>Business Consultant</w:t>
            </w:r>
            <w:r w:rsidR="00646061" w:rsidRPr="00EB555A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en-GB"/>
              </w:rPr>
              <w:t xml:space="preserve"> with Cloud</w:t>
            </w:r>
            <w:r w:rsidR="00EB555A">
              <w:rPr>
                <w:rFonts w:ascii="Helvetica" w:eastAsia="Times New Roman" w:hAnsi="Helvetica" w:cs="Times New Roman"/>
                <w:b/>
                <w:bCs/>
                <w:sz w:val="18"/>
                <w:szCs w:val="18"/>
                <w:lang w:eastAsia="en-GB"/>
              </w:rPr>
              <w:t xml:space="preserve"> |</w:t>
            </w:r>
          </w:p>
          <w:p w14:paraId="48BFE087" w14:textId="77777777" w:rsidR="00E07041" w:rsidRPr="00947381" w:rsidRDefault="00E07041" w:rsidP="00736B74">
            <w:pPr>
              <w:pStyle w:val="Body"/>
              <w:tabs>
                <w:tab w:val="left" w:pos="4860"/>
              </w:tabs>
              <w:spacing w:after="40" w:line="240" w:lineRule="auto"/>
              <w:jc w:val="center"/>
              <w:rPr>
                <w:rFonts w:cs="Tahoma"/>
                <w:b/>
                <w:bCs/>
                <w:color w:val="6A6969"/>
                <w:sz w:val="12"/>
                <w:u w:color="6A6969"/>
              </w:rPr>
            </w:pPr>
          </w:p>
          <w:p w14:paraId="04156FA4" w14:textId="30EF8C06" w:rsidR="00E07041" w:rsidRPr="00EB555A" w:rsidRDefault="00784073" w:rsidP="00C45B92">
            <w:pPr>
              <w:pStyle w:val="Body"/>
              <w:tabs>
                <w:tab w:val="left" w:pos="4860"/>
              </w:tabs>
              <w:spacing w:after="40"/>
              <w:rPr>
                <w:rFonts w:cs="Tahoma"/>
                <w:b/>
                <w:bCs/>
                <w:color w:val="6A6969"/>
                <w:u w:color="6A6969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auto"/>
                <w:bdr w:val="none" w:sz="0" w:space="0" w:color="auto"/>
                <w:lang w:eastAsia="en-GB"/>
              </w:rPr>
              <w:t>C</w:t>
            </w:r>
            <w:r w:rsidRPr="00784073">
              <w:rPr>
                <w:rFonts w:ascii="Helvetica" w:eastAsia="Times New Roman" w:hAnsi="Helvetica" w:cs="Times New Roman"/>
                <w:b/>
                <w:bCs/>
                <w:color w:val="auto"/>
                <w:bdr w:val="none" w:sz="0" w:space="0" w:color="auto"/>
                <w:lang w:eastAsia="en-GB"/>
              </w:rPr>
              <w:t>ertified, professional</w:t>
            </w:r>
            <w:r w:rsidR="00E07041" w:rsidRPr="00EB555A">
              <w:rPr>
                <w:rFonts w:ascii="Helvetica" w:eastAsia="Times New Roman" w:hAnsi="Helvetica" w:cs="Times New Roman"/>
                <w:color w:val="auto"/>
                <w:bdr w:val="none" w:sz="0" w:space="0" w:color="auto"/>
                <w:lang w:eastAsia="en-GB"/>
              </w:rPr>
              <w:t xml:space="preserve"> </w:t>
            </w:r>
            <w:r w:rsidRPr="005307D3">
              <w:rPr>
                <w:rFonts w:ascii="Helvetica" w:eastAsia="Times New Roman" w:hAnsi="Helvetica" w:cs="Times New Roman"/>
                <w:b/>
                <w:bCs/>
                <w:color w:val="auto"/>
                <w:bdr w:val="none" w:sz="0" w:space="0" w:color="auto"/>
                <w:lang w:eastAsia="en-GB"/>
              </w:rPr>
              <w:t>in</w:t>
            </w:r>
            <w:r w:rsidR="005307D3" w:rsidRPr="005307D3">
              <w:rPr>
                <w:rFonts w:ascii="Helvetica" w:eastAsia="Times New Roman" w:hAnsi="Helvetica" w:cs="Times New Roman"/>
                <w:b/>
                <w:bCs/>
                <w:color w:val="auto"/>
                <w:bdr w:val="none" w:sz="0" w:space="0" w:color="auto"/>
                <w:lang w:eastAsia="en-GB"/>
              </w:rPr>
              <w:t xml:space="preserve"> DataStage 11.3, SQL concepts, Unix shell Scripting, Talend Data Integration Certified Developer, Apache Airflow Fundamentals, Databricks Certified Data Engineer Associate, Microsoft Azure Fundamentals and Microsoft Data Fundamentals.</w:t>
            </w:r>
          </w:p>
        </w:tc>
        <w:tc>
          <w:tcPr>
            <w:tcW w:w="1445" w:type="dxa"/>
          </w:tcPr>
          <w:p w14:paraId="45689CD4" w14:textId="34AA34DA" w:rsidR="00E07041" w:rsidRPr="002F71F2" w:rsidRDefault="00D77012" w:rsidP="00736B74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00BA7015" wp14:editId="3080A793">
                  <wp:extent cx="1104900" cy="12252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9" r="11315" b="13228"/>
                          <a:stretch/>
                        </pic:blipFill>
                        <pic:spPr bwMode="auto">
                          <a:xfrm>
                            <a:off x="0" y="0"/>
                            <a:ext cx="1134840" cy="1258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95537F9" w14:textId="77777777" w:rsidR="00E07041" w:rsidRPr="0035610D" w:rsidRDefault="00E07041" w:rsidP="00736B74">
            <w:pPr>
              <w:rPr>
                <w:rFonts w:ascii="Tahoma" w:hAnsi="Tahoma" w:cs="Tahoma"/>
                <w:sz w:val="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E07041" w:rsidRPr="00FC5A9E" w14:paraId="0524C561" w14:textId="77777777" w:rsidTr="00736B74">
              <w:trPr>
                <w:trHeight w:val="646"/>
              </w:trPr>
              <w:tc>
                <w:tcPr>
                  <w:tcW w:w="3319" w:type="dxa"/>
                </w:tcPr>
                <w:p w14:paraId="7D002C54" w14:textId="53AFF8ED" w:rsidR="00D21BB9" w:rsidRPr="00FC5A9E" w:rsidRDefault="00E07041" w:rsidP="00D21BB9">
                  <w:pPr>
                    <w:spacing w:after="120" w:line="200" w:lineRule="atLeast"/>
                    <w:ind w:right="-330"/>
                    <w:rPr>
                      <w:rFonts w:ascii="Segoe UI" w:hAnsi="Segoe UI" w:cs="Segoe UI"/>
                      <w:color w:val="404040" w:themeColor="text1" w:themeTint="BF"/>
                      <w:sz w:val="18"/>
                      <w:szCs w:val="18"/>
                      <w:lang w:val="fr-FR"/>
                    </w:rPr>
                  </w:pPr>
                  <w:proofErr w:type="gramStart"/>
                  <w:r w:rsidRPr="004C3536">
                    <w:rPr>
                      <w:rFonts w:ascii="Tahoma" w:hAnsi="Tahoma" w:cs="Tahoma"/>
                      <w:b/>
                      <w:color w:val="154960"/>
                      <w:sz w:val="20"/>
                      <w:lang w:val="fr-FR"/>
                    </w:rPr>
                    <w:t>EMAIL:</w:t>
                  </w:r>
                  <w:proofErr w:type="gramEnd"/>
                  <w:r w:rsidRPr="004C3536">
                    <w:rPr>
                      <w:rFonts w:ascii="Tahoma" w:hAnsi="Tahoma" w:cs="Tahoma"/>
                      <w:b/>
                      <w:color w:val="154960"/>
                      <w:sz w:val="20"/>
                      <w:lang w:val="fr-FR"/>
                    </w:rPr>
                    <w:t xml:space="preserve"> </w:t>
                  </w:r>
                  <w:r w:rsidR="002D0062" w:rsidRPr="00FC5A9E">
                    <w:rPr>
                      <w:rFonts w:eastAsiaTheme="minorEastAsia"/>
                      <w:sz w:val="24"/>
                      <w:szCs w:val="24"/>
                      <w:lang w:val="fr-FR"/>
                    </w:rPr>
                    <w:t>ankitanaik6835@gmail.com</w:t>
                  </w:r>
                  <w:r w:rsidR="002D0062" w:rsidRPr="004C3536">
                    <w:rPr>
                      <w:rFonts w:ascii="Tahoma" w:hAnsi="Tahoma" w:cs="Tahoma"/>
                      <w:b/>
                      <w:color w:val="154960"/>
                      <w:sz w:val="20"/>
                      <w:lang w:val="fr-FR"/>
                    </w:rPr>
                    <w:t xml:space="preserve"> </w:t>
                  </w:r>
                  <w:r w:rsidRPr="004C3536">
                    <w:rPr>
                      <w:rFonts w:ascii="Tahoma" w:hAnsi="Tahoma" w:cs="Tahoma"/>
                      <w:b/>
                      <w:color w:val="154960"/>
                      <w:sz w:val="20"/>
                      <w:lang w:val="fr-FR"/>
                    </w:rPr>
                    <w:t>MOBILE</w:t>
                  </w:r>
                  <w:r w:rsidRPr="004C3536">
                    <w:rPr>
                      <w:rFonts w:ascii="Tahoma" w:hAnsi="Tahoma" w:cs="Tahoma"/>
                      <w:color w:val="075650"/>
                      <w:sz w:val="20"/>
                      <w:lang w:val="fr-FR"/>
                    </w:rPr>
                    <w:t xml:space="preserve"> </w:t>
                  </w:r>
                  <w:r w:rsidR="00D21BB9" w:rsidRPr="00FC5A9E">
                    <w:rPr>
                      <w:rFonts w:eastAsiaTheme="minorEastAsia"/>
                      <w:sz w:val="24"/>
                      <w:szCs w:val="24"/>
                      <w:lang w:val="fr-FR"/>
                    </w:rPr>
                    <w:t>+91 8975868593</w:t>
                  </w:r>
                </w:p>
                <w:p w14:paraId="355125D2" w14:textId="0AB18037" w:rsidR="00E07041" w:rsidRPr="004C3536" w:rsidRDefault="00E07041" w:rsidP="00736B74">
                  <w:pPr>
                    <w:rPr>
                      <w:rFonts w:ascii="Tahoma" w:hAnsi="Tahoma" w:cs="Tahoma"/>
                      <w:b/>
                      <w:color w:val="595959" w:themeColor="text1" w:themeTint="A6"/>
                      <w:sz w:val="20"/>
                      <w:lang w:val="fr-FR"/>
                    </w:rPr>
                  </w:pPr>
                </w:p>
              </w:tc>
            </w:tr>
            <w:tr w:rsidR="00E07041" w:rsidRPr="002C3F42" w14:paraId="2AA08781" w14:textId="77777777" w:rsidTr="00736B74">
              <w:trPr>
                <w:trHeight w:val="738"/>
              </w:trPr>
              <w:tc>
                <w:tcPr>
                  <w:tcW w:w="3319" w:type="dxa"/>
                </w:tcPr>
                <w:p w14:paraId="6EB4D6C7" w14:textId="5AD92386" w:rsidR="00E07041" w:rsidRPr="004C3536" w:rsidRDefault="00E07041" w:rsidP="00FC5A9E">
                  <w:pPr>
                    <w:jc w:val="center"/>
                    <w:rPr>
                      <w:rFonts w:ascii="Tahoma" w:hAnsi="Tahoma" w:cs="Tahoma"/>
                      <w:lang w:val="fr-FR"/>
                    </w:rPr>
                  </w:pPr>
                  <w:r>
                    <w:rPr>
                      <w:noProof/>
                      <w:lang w:val="en-IN" w:eastAsia="zh-CN" w:bidi="th-TH"/>
                    </w:rPr>
                    <w:drawing>
                      <wp:inline distT="0" distB="0" distL="0" distR="0" wp14:anchorId="0B492994" wp14:editId="4A94044C">
                        <wp:extent cx="1693393" cy="838200"/>
                        <wp:effectExtent l="0" t="0" r="254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21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519" cy="8466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2DD5">
                    <w:rPr>
                      <w:noProof/>
                    </w:rPr>
                    <w:drawing>
                      <wp:inline distT="0" distB="0" distL="0" distR="0" wp14:anchorId="5734B687" wp14:editId="66049820">
                        <wp:extent cx="708285" cy="6858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729" cy="689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E12B705" w14:textId="332CB700" w:rsidR="007C5B1B" w:rsidRDefault="007C5B1B" w:rsidP="007C5B1B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>
              <w:fldChar w:fldCharType="begin"/>
            </w:r>
            <w:r w:rsidR="00B836A8">
              <w:instrText xml:space="preserve"> INCLUDEPICTURE "C:\\var\\folders\\kq\\v989nt_93y30130nfk_0590w0000gn\\T\\com.microsoft.Word\\WebArchiveCopyPasteTempFiles\\images?q=tbn:ANd9GcR2ix1KGvrH2nM3mL4u-U5y3eoQ1RHffA-X8Q&amp;usqp=CAU" \* MERGEFORMAT </w:instrText>
            </w:r>
            <w:r w:rsidR="003162FF">
              <w:fldChar w:fldCharType="separate"/>
            </w:r>
            <w:r>
              <w:fldChar w:fldCharType="end"/>
            </w:r>
          </w:p>
          <w:p w14:paraId="6B7B3966" w14:textId="77777777" w:rsidR="00E07041" w:rsidRPr="004C3536" w:rsidRDefault="00E07041" w:rsidP="00736B74">
            <w:pPr>
              <w:rPr>
                <w:rFonts w:ascii="Tahoma" w:hAnsi="Tahoma" w:cs="Tahoma"/>
                <w:lang w:val="fr-FR"/>
              </w:rPr>
            </w:pPr>
          </w:p>
        </w:tc>
      </w:tr>
      <w:tr w:rsidR="00E07041" w:rsidRPr="002C3F42" w14:paraId="26DA7B1F" w14:textId="77777777" w:rsidTr="00736B74">
        <w:trPr>
          <w:trHeight w:val="80"/>
        </w:trPr>
        <w:tc>
          <w:tcPr>
            <w:tcW w:w="11052" w:type="dxa"/>
            <w:gridSpan w:val="4"/>
            <w:vAlign w:val="center"/>
          </w:tcPr>
          <w:p w14:paraId="0ED9B1CB" w14:textId="77777777" w:rsidR="00E07041" w:rsidRDefault="007342EF" w:rsidP="00736B74">
            <w:pPr>
              <w:rPr>
                <w:rFonts w:ascii="Tahoma" w:hAnsi="Tahoma" w:cs="Tahoma"/>
                <w:sz w:val="6"/>
                <w:lang w:val="fr-FR"/>
              </w:rPr>
            </w:pPr>
            <w:r>
              <w:rPr>
                <w:rFonts w:ascii="Tahoma" w:hAnsi="Tahoma" w:cs="Tahoma"/>
                <w:sz w:val="6"/>
                <w:lang w:val="fr-FR"/>
              </w:rPr>
              <w:t xml:space="preserve">                                </w:t>
            </w:r>
          </w:p>
          <w:p w14:paraId="0B6117CB" w14:textId="09BA4A74" w:rsidR="0080609B" w:rsidRPr="004C3536" w:rsidRDefault="0080609B" w:rsidP="00736B74">
            <w:pPr>
              <w:rPr>
                <w:rFonts w:ascii="Tahoma" w:hAnsi="Tahoma" w:cs="Tahoma"/>
                <w:sz w:val="6"/>
                <w:lang w:val="fr-FR"/>
              </w:rPr>
            </w:pPr>
          </w:p>
        </w:tc>
      </w:tr>
      <w:tr w:rsidR="00E07041" w:rsidRPr="00533F56" w14:paraId="2292AF7F" w14:textId="77777777" w:rsidTr="002A568E">
        <w:trPr>
          <w:trHeight w:val="4101"/>
        </w:trPr>
        <w:tc>
          <w:tcPr>
            <w:tcW w:w="11052" w:type="dxa"/>
            <w:gridSpan w:val="4"/>
            <w:vAlign w:val="center"/>
          </w:tcPr>
          <w:p w14:paraId="20628624" w14:textId="2EBA590E" w:rsidR="00D33E80" w:rsidRPr="00D72E6E" w:rsidRDefault="00E07041" w:rsidP="00D72E6E">
            <w:pPr>
              <w:spacing w:line="360" w:lineRule="auto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  <w:lang w:val="en-IN" w:eastAsia="zh-CN" w:bidi="th-TH"/>
              </w:rPr>
              <w:drawing>
                <wp:inline distT="0" distB="0" distL="0" distR="0" wp14:anchorId="2717C6B8" wp14:editId="562F59A2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summry24x24icons (2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45FF">
              <w:rPr>
                <w:rFonts w:ascii="Tahoma" w:hAnsi="Tahoma" w:cs="Tahoma"/>
                <w:b/>
                <w:color w:val="154960"/>
                <w:sz w:val="24"/>
              </w:rPr>
              <w:t>EXECUTIVE PROFILE</w:t>
            </w:r>
            <w:r>
              <w:rPr>
                <w:rFonts w:ascii="Tahoma" w:hAnsi="Tahoma" w:cs="Tahoma"/>
                <w:b/>
                <w:color w:val="154960"/>
                <w:sz w:val="24"/>
              </w:rPr>
              <w:t xml:space="preserve">          </w:t>
            </w:r>
          </w:p>
          <w:p w14:paraId="5F5DBE78" w14:textId="77777777" w:rsidR="00D72E6E" w:rsidRPr="00FC5A9E" w:rsidRDefault="00D72E6E" w:rsidP="00D72E6E">
            <w:pPr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FC5A9E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Ankita is an IT professional with 10 years of experience in the Analysis, Design, Modeling, Development, Implementation and Testing of ETL Azure Data Factory, Synapse, Databricks/ IBM </w:t>
            </w:r>
            <w:proofErr w:type="spellStart"/>
            <w:r w:rsidRPr="00FC5A9E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Datastage</w:t>
            </w:r>
            <w:proofErr w:type="spellEnd"/>
            <w:r w:rsidRPr="00FC5A9E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 in Data Warehouse applications.</w:t>
            </w:r>
          </w:p>
          <w:p w14:paraId="52DDF6C1" w14:textId="77777777" w:rsidR="0080609B" w:rsidRPr="00D72E6E" w:rsidRDefault="0080609B" w:rsidP="00D72E6E">
            <w:pPr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4877094B" w14:textId="77777777" w:rsidR="00752DD5" w:rsidRPr="00752DD5" w:rsidRDefault="00752DD5" w:rsidP="00752DD5">
            <w:pPr>
              <w:pStyle w:val="ListParagraph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As a Team Lead, good experience of coordinating and completing medium sized projects.</w:t>
            </w:r>
          </w:p>
          <w:p w14:paraId="19AC6288" w14:textId="77777777" w:rsidR="00752DD5" w:rsidRPr="00752DD5" w:rsidRDefault="00752DD5" w:rsidP="00752DD5">
            <w:pPr>
              <w:pStyle w:val="ListParagraph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Good experience in working with cross functional teams, with aim of improving product development and maintenance process.</w:t>
            </w:r>
          </w:p>
          <w:p w14:paraId="054CBE8C" w14:textId="77777777" w:rsidR="00752DD5" w:rsidRPr="00752DD5" w:rsidRDefault="00752DD5" w:rsidP="00752DD5">
            <w:pPr>
              <w:pStyle w:val="ListParagraph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Excellent Knowledge of Database Management System and Data </w:t>
            </w:r>
            <w:proofErr w:type="spellStart"/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WareHouse</w:t>
            </w:r>
            <w:proofErr w:type="spellEnd"/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 (DWH) architecture.</w:t>
            </w:r>
          </w:p>
          <w:p w14:paraId="6C36AABE" w14:textId="77777777" w:rsidR="00752DD5" w:rsidRPr="00752DD5" w:rsidRDefault="00752DD5" w:rsidP="00752DD5">
            <w:pPr>
              <w:pStyle w:val="ListParagraph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Worked on Azure Databricks implementation with </w:t>
            </w:r>
            <w:proofErr w:type="spellStart"/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pyspark</w:t>
            </w:r>
            <w:proofErr w:type="spellEnd"/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.</w:t>
            </w:r>
          </w:p>
          <w:p w14:paraId="08412979" w14:textId="77777777" w:rsidR="00752DD5" w:rsidRPr="00752DD5" w:rsidRDefault="00752DD5" w:rsidP="00752DD5">
            <w:pPr>
              <w:pStyle w:val="ListParagraph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Implemented migration of ETL processes from </w:t>
            </w:r>
            <w:proofErr w:type="spellStart"/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Datastage</w:t>
            </w:r>
            <w:proofErr w:type="spellEnd"/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 to Azure Data Factory pipelines.</w:t>
            </w:r>
          </w:p>
          <w:p w14:paraId="46E0B08B" w14:textId="77777777" w:rsidR="00752DD5" w:rsidRPr="00752DD5" w:rsidRDefault="00752DD5" w:rsidP="00752DD5">
            <w:pPr>
              <w:pStyle w:val="ListParagraph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Implemented real-time data streaming with Azure synapse analytics.</w:t>
            </w:r>
          </w:p>
          <w:p w14:paraId="34E19711" w14:textId="77777777" w:rsidR="00752DD5" w:rsidRPr="00752DD5" w:rsidRDefault="00752DD5" w:rsidP="00752DD5">
            <w:pPr>
              <w:pStyle w:val="ListParagraph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Experience in Azure cloud services like Azure Data Factory, Azure Synapse Analytics, Azure Data Lake, Azure Analysis Services.</w:t>
            </w:r>
          </w:p>
          <w:p w14:paraId="4D6D4775" w14:textId="77777777" w:rsidR="00752DD5" w:rsidRPr="00752DD5" w:rsidRDefault="00752DD5" w:rsidP="00752DD5">
            <w:pPr>
              <w:pStyle w:val="ListParagraph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Implemented CI/CD approach for deploying ETL pipelines.</w:t>
            </w:r>
          </w:p>
          <w:p w14:paraId="745B3D00" w14:textId="77777777" w:rsidR="00752DD5" w:rsidRPr="00752DD5" w:rsidRDefault="00752DD5" w:rsidP="00752DD5">
            <w:pPr>
              <w:pStyle w:val="ListParagraph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Implemented automation of the ETL processes using UNIX shell scripting.</w:t>
            </w:r>
          </w:p>
          <w:p w14:paraId="6B401F9C" w14:textId="77777777" w:rsidR="00752DD5" w:rsidRPr="00752DD5" w:rsidRDefault="00752DD5" w:rsidP="00752DD5">
            <w:pPr>
              <w:pStyle w:val="ListParagraph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Technical SME for handling business critical issues and user queries and bring application under control at times of failures. Ensuring site is available is 24x7.</w:t>
            </w:r>
          </w:p>
          <w:p w14:paraId="16099232" w14:textId="77777777" w:rsidR="00752DD5" w:rsidRPr="00752DD5" w:rsidRDefault="00752DD5" w:rsidP="00752DD5">
            <w:pPr>
              <w:pStyle w:val="ListParagraph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Responsible for the complete end to end ETL/data-ﬂow, data gathering from diﬀerent sources, data cleansing, data integration and data load strategy.</w:t>
            </w:r>
          </w:p>
          <w:p w14:paraId="083A38A5" w14:textId="77777777" w:rsidR="00752DD5" w:rsidRPr="00752DD5" w:rsidRDefault="00752DD5" w:rsidP="00752DD5">
            <w:pPr>
              <w:pStyle w:val="ListParagraph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Good experience in writing and execution of test cases [ Unit Test, Functional/Non-Functional Integration Test, Regression Test]</w:t>
            </w:r>
          </w:p>
          <w:p w14:paraId="3C9BD96C" w14:textId="77777777" w:rsidR="00752DD5" w:rsidRPr="00752DD5" w:rsidRDefault="00752DD5" w:rsidP="00752DD5">
            <w:pPr>
              <w:pStyle w:val="ListParagraph"/>
              <w:numPr>
                <w:ilvl w:val="0"/>
                <w:numId w:val="20"/>
              </w:numPr>
              <w:ind w:right="-330"/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Hypercare support to the operations team in PRODUCTION.</w:t>
            </w:r>
          </w:p>
          <w:p w14:paraId="41F0E903" w14:textId="77777777" w:rsidR="00752DD5" w:rsidRPr="00752DD5" w:rsidRDefault="00752DD5" w:rsidP="00752DD5">
            <w:pPr>
              <w:pStyle w:val="ListParagraph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Has strong domains knowledge on Healthcare Insurance, Retail, Banking and Petroleum Sectors.</w:t>
            </w:r>
          </w:p>
          <w:p w14:paraId="5227FDB1" w14:textId="77777777" w:rsidR="00752DD5" w:rsidRPr="00752DD5" w:rsidRDefault="00752DD5" w:rsidP="00752DD5">
            <w:pPr>
              <w:pStyle w:val="ListParagraph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A quick learner, well organized and can swiftly adapt to new technologies and framework.</w:t>
            </w:r>
          </w:p>
          <w:p w14:paraId="633C54D4" w14:textId="77777777" w:rsidR="00752DD5" w:rsidRPr="00752DD5" w:rsidRDefault="00752DD5" w:rsidP="00752DD5">
            <w:pPr>
              <w:pStyle w:val="ListParagraph"/>
              <w:numPr>
                <w:ilvl w:val="0"/>
                <w:numId w:val="20"/>
              </w:numPr>
              <w:spacing w:line="200" w:lineRule="atLeast"/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752DD5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Having excellent interpersonal and communication skills</w:t>
            </w:r>
          </w:p>
          <w:p w14:paraId="3B43C23C" w14:textId="77777777" w:rsidR="00557A81" w:rsidRDefault="00557A81" w:rsidP="00557A81">
            <w:p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235D8EFE" w14:textId="77777777" w:rsidR="00557A81" w:rsidRDefault="00557A81" w:rsidP="00557A81">
            <w:p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1C4EEFBE" w14:textId="77777777" w:rsidR="00557A81" w:rsidRDefault="00557A81" w:rsidP="00557A81">
            <w:p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31DE53B6" w14:textId="77777777" w:rsidR="00557A81" w:rsidRDefault="00557A81" w:rsidP="00557A81">
            <w:p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5FC19B9F" w14:textId="77777777" w:rsidR="00B23FD6" w:rsidRDefault="00B23FD6" w:rsidP="00557A81">
            <w:p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2E25FFA4" w14:textId="77777777" w:rsidR="00B23FD6" w:rsidRDefault="00B23FD6" w:rsidP="00557A81">
            <w:p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104F06CC" w14:textId="77777777" w:rsidR="00B23FD6" w:rsidRDefault="00B23FD6" w:rsidP="00557A81">
            <w:p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230FEF61" w14:textId="77777777" w:rsidR="00557A81" w:rsidRPr="00557A81" w:rsidRDefault="00557A81" w:rsidP="00557A81">
            <w:p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6D2324B6" w14:textId="2D3B37A7" w:rsidR="00E07041" w:rsidRPr="002F71F2" w:rsidRDefault="00E07041" w:rsidP="00736B74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  <w:lang w:val="en-IN" w:eastAsia="zh-CN" w:bidi="th-TH"/>
              </w:rPr>
              <w:drawing>
                <wp:inline distT="0" distB="0" distL="0" distR="0" wp14:anchorId="718E7F0E" wp14:editId="1255C0EB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24x24icons (2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  <w:sz w:val="24"/>
              </w:rPr>
              <w:t xml:space="preserve"> CORE </w:t>
            </w:r>
            <w:r w:rsidRPr="002F71F2">
              <w:rPr>
                <w:rFonts w:ascii="Tahoma" w:hAnsi="Tahoma" w:cs="Tahoma"/>
                <w:b/>
                <w:color w:val="154960"/>
                <w:sz w:val="24"/>
              </w:rPr>
              <w:t>COMPETENCIES</w:t>
            </w:r>
          </w:p>
          <w:tbl>
            <w:tblPr>
              <w:tblStyle w:val="TableGrid"/>
              <w:tblW w:w="164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5"/>
              <w:gridCol w:w="3640"/>
              <w:gridCol w:w="3550"/>
              <w:gridCol w:w="5483"/>
            </w:tblGrid>
            <w:tr w:rsidR="00E07041" w:rsidRPr="002F71F2" w14:paraId="37EFF398" w14:textId="77777777" w:rsidTr="00736B74">
              <w:trPr>
                <w:trHeight w:val="1080"/>
              </w:trPr>
              <w:tc>
                <w:tcPr>
                  <w:tcW w:w="3775" w:type="dxa"/>
                </w:tcPr>
                <w:p w14:paraId="78445B24" w14:textId="77777777" w:rsidR="00E07041" w:rsidRPr="009F0C78" w:rsidRDefault="00E07041" w:rsidP="00736B74">
                  <w:pPr>
                    <w:rPr>
                      <w:rFonts w:ascii="Tahoma" w:hAnsi="Tahoma" w:cs="Tahoma"/>
                      <w:b/>
                      <w:color w:val="075650"/>
                      <w:sz w:val="16"/>
                    </w:rPr>
                  </w:pPr>
                  <w:r w:rsidRPr="002F71F2">
                    <w:rPr>
                      <w:rFonts w:ascii="Tahoma" w:hAnsi="Tahoma" w:cs="Tahoma"/>
                      <w:b/>
                      <w:noProof/>
                      <w:color w:val="075650"/>
                      <w:lang w:val="en-IN" w:eastAsia="zh-CN" w:bidi="th-TH"/>
                    </w:rPr>
                    <w:drawing>
                      <wp:anchor distT="0" distB="0" distL="114300" distR="114300" simplePos="0" relativeHeight="251648512" behindDoc="0" locked="0" layoutInCell="1" allowOverlap="1" wp14:anchorId="48035641" wp14:editId="4310D947">
                        <wp:simplePos x="0" y="0"/>
                        <wp:positionH relativeFrom="column">
                          <wp:posOffset>-46355</wp:posOffset>
                        </wp:positionH>
                        <wp:positionV relativeFrom="paragraph">
                          <wp:posOffset>107315</wp:posOffset>
                        </wp:positionV>
                        <wp:extent cx="349250" cy="278765"/>
                        <wp:effectExtent l="0" t="0" r="0" b="6985"/>
                        <wp:wrapNone/>
                        <wp:docPr id="10" name="Picture 10" descr="A picture containing mirro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F71F2">
                    <w:rPr>
                      <w:rFonts w:ascii="Tahoma" w:hAnsi="Tahoma" w:cs="Tahoma"/>
                      <w:b/>
                      <w:noProof/>
                      <w:color w:val="075650"/>
                      <w:lang w:val="en-IN"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786C4537" wp14:editId="6CA859AC">
                            <wp:simplePos x="0" y="0"/>
                            <wp:positionH relativeFrom="column">
                              <wp:posOffset>24257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1962150" cy="285750"/>
                            <wp:effectExtent l="0" t="0" r="0" b="0"/>
                            <wp:wrapNone/>
                            <wp:docPr id="27" name="Text Box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621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3C42125" w14:textId="07D3B020" w:rsidR="00194529" w:rsidRPr="002B1AF1" w:rsidRDefault="00A07530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ETL</w:t>
                                        </w:r>
                                        <w:r w:rsidR="00194529" w:rsidRPr="002B1AF1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 xml:space="preserve"> Implementations</w:t>
                                        </w:r>
                                      </w:p>
                                      <w:p w14:paraId="163840F1" w14:textId="77777777" w:rsidR="00194529" w:rsidRPr="002B1AF1" w:rsidRDefault="00194529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 w:rsidRPr="002B1AF1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 xml:space="preserve"> Gathering &amp; Analysis</w:t>
                                        </w:r>
                                      </w:p>
                                      <w:p w14:paraId="07200F62" w14:textId="77777777" w:rsidR="00194529" w:rsidRPr="002B1AF1" w:rsidRDefault="00194529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 w:rsidRPr="002B1AF1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•</w:t>
                                        </w:r>
                                        <w:r w:rsidRPr="002B1AF1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ab/>
                                          <w:t>Solution Design &amp; Implementation</w:t>
                                        </w:r>
                                      </w:p>
                                      <w:p w14:paraId="73FACE0F" w14:textId="77777777" w:rsidR="00194529" w:rsidRPr="00D84F7D" w:rsidRDefault="00194529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 w:rsidRPr="002B1AF1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•</w:t>
                                        </w:r>
                                        <w:r w:rsidRPr="002B1AF1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ab/>
                                          <w:t>Team Building &amp; Leadership</w:t>
                                        </w:r>
                                      </w:p>
                                      <w:p w14:paraId="77BFFCC6" w14:textId="77777777" w:rsidR="00194529" w:rsidRPr="003278B9" w:rsidRDefault="00194529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Style w:val="rvts36"/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86C453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7" o:spid="_x0000_s1026" type="#_x0000_t202" style="position:absolute;margin-left:19.1pt;margin-top:9pt;width:154.5pt;height:2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" filled="f" stroked="f" strokeweight=".5pt">
                            <v:textbox>
                              <w:txbxContent>
                                <w:p w14:paraId="03C42125" w14:textId="07D3B020" w:rsidR="00194529" w:rsidRPr="002B1AF1" w:rsidRDefault="00A07530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ETL</w:t>
                                  </w:r>
                                  <w:r w:rsidR="00194529" w:rsidRPr="002B1AF1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 xml:space="preserve"> Implementations</w:t>
                                  </w:r>
                                </w:p>
                                <w:p w14:paraId="163840F1" w14:textId="77777777" w:rsidR="00194529" w:rsidRPr="002B1AF1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2B1AF1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 xml:space="preserve"> Gathering &amp; Analysis</w:t>
                                  </w:r>
                                </w:p>
                                <w:p w14:paraId="07200F62" w14:textId="77777777" w:rsidR="00194529" w:rsidRPr="002B1AF1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2B1AF1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•</w:t>
                                  </w:r>
                                  <w:r w:rsidRPr="002B1AF1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ab/>
                                    <w:t>Solution Design &amp; Implementation</w:t>
                                  </w:r>
                                </w:p>
                                <w:p w14:paraId="73FACE0F" w14:textId="77777777" w:rsidR="00194529" w:rsidRPr="00D84F7D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2B1AF1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•</w:t>
                                  </w:r>
                                  <w:r w:rsidRPr="002B1AF1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ab/>
                                    <w:t>Team Building &amp; Leadership</w:t>
                                  </w:r>
                                </w:p>
                                <w:p w14:paraId="77BFFCC6" w14:textId="77777777" w:rsidR="00194529" w:rsidRPr="003278B9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1696C2F" w14:textId="4BBD4FC2" w:rsidR="00E07041" w:rsidRPr="002F71F2" w:rsidRDefault="00DA33CD" w:rsidP="00736B74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  <w:r w:rsidRPr="002F71F2">
                    <w:rPr>
                      <w:rFonts w:ascii="Tahoma" w:hAnsi="Tahoma" w:cs="Tahoma"/>
                      <w:b/>
                      <w:noProof/>
                      <w:color w:val="075650"/>
                      <w:lang w:val="en-IN"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1184FDB8" wp14:editId="2BA998D4">
                            <wp:simplePos x="0" y="0"/>
                            <wp:positionH relativeFrom="column">
                              <wp:posOffset>205740</wp:posOffset>
                            </wp:positionH>
                            <wp:positionV relativeFrom="paragraph">
                              <wp:posOffset>189961</wp:posOffset>
                            </wp:positionV>
                            <wp:extent cx="1924050" cy="276225"/>
                            <wp:effectExtent l="0" t="0" r="0" b="0"/>
                            <wp:wrapNone/>
                            <wp:docPr id="49" name="Text Box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240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2EC643E" w14:textId="77777777" w:rsidR="00194529" w:rsidRPr="00D84F7D" w:rsidRDefault="00194529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 w:rsidRPr="002B1AF1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Systems / Modules Integration</w:t>
                                        </w:r>
                                        <w:r w:rsidRPr="002B1AF1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ab/>
                                        </w:r>
                                      </w:p>
                                      <w:p w14:paraId="11CE664F" w14:textId="77777777" w:rsidR="00194529" w:rsidRPr="003278B9" w:rsidRDefault="00194529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Style w:val="rvts36"/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84FDB8" id="Text Box 49" o:spid="_x0000_s1027" type="#_x0000_t202" style="position:absolute;margin-left:16.2pt;margin-top:14.95pt;width:151.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" filled="f" stroked="f" strokeweight=".5pt">
                            <v:textbox>
                              <w:txbxContent>
                                <w:p w14:paraId="12EC643E" w14:textId="77777777" w:rsidR="00194529" w:rsidRPr="00D84F7D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2B1AF1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Systems / Modules Integration</w:t>
                                  </w:r>
                                  <w:r w:rsidRPr="002B1AF1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ab/>
                                  </w:r>
                                </w:p>
                                <w:p w14:paraId="11CE664F" w14:textId="77777777" w:rsidR="00194529" w:rsidRPr="003278B9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E5C11" w:rsidRPr="002F71F2">
                    <w:rPr>
                      <w:rFonts w:ascii="Tahoma" w:hAnsi="Tahoma" w:cs="Tahoma"/>
                      <w:b/>
                      <w:noProof/>
                      <w:color w:val="075650"/>
                      <w:lang w:val="en-IN" w:eastAsia="zh-CN" w:bidi="th-TH"/>
                    </w:rPr>
                    <w:drawing>
                      <wp:anchor distT="0" distB="0" distL="114300" distR="114300" simplePos="0" relativeHeight="251653632" behindDoc="0" locked="0" layoutInCell="1" allowOverlap="1" wp14:anchorId="2715A5AB" wp14:editId="30409090">
                        <wp:simplePos x="0" y="0"/>
                        <wp:positionH relativeFrom="column">
                          <wp:posOffset>-46355</wp:posOffset>
                        </wp:positionH>
                        <wp:positionV relativeFrom="paragraph">
                          <wp:posOffset>189487</wp:posOffset>
                        </wp:positionV>
                        <wp:extent cx="349250" cy="278765"/>
                        <wp:effectExtent l="0" t="0" r="0" b="6985"/>
                        <wp:wrapNone/>
                        <wp:docPr id="32" name="Picture 32" descr="A picture containing mirro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640" w:type="dxa"/>
                </w:tcPr>
                <w:p w14:paraId="74684DDE" w14:textId="523D5235" w:rsidR="00E07041" w:rsidRPr="002F71F2" w:rsidRDefault="00BE5C11" w:rsidP="00736B74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  <w:r w:rsidRPr="002F71F2">
                    <w:rPr>
                      <w:rFonts w:ascii="Tahoma" w:hAnsi="Tahoma" w:cs="Tahoma"/>
                      <w:b/>
                      <w:noProof/>
                      <w:color w:val="075650"/>
                      <w:lang w:val="en-IN" w:eastAsia="zh-CN" w:bidi="th-TH"/>
                    </w:rPr>
                    <w:drawing>
                      <wp:anchor distT="0" distB="0" distL="114300" distR="114300" simplePos="0" relativeHeight="251655680" behindDoc="0" locked="0" layoutInCell="1" allowOverlap="1" wp14:anchorId="721F85FD" wp14:editId="00D64414">
                        <wp:simplePos x="0" y="0"/>
                        <wp:positionH relativeFrom="column">
                          <wp:posOffset>-37465</wp:posOffset>
                        </wp:positionH>
                        <wp:positionV relativeFrom="paragraph">
                          <wp:posOffset>425450</wp:posOffset>
                        </wp:positionV>
                        <wp:extent cx="349250" cy="278765"/>
                        <wp:effectExtent l="0" t="0" r="0" b="6985"/>
                        <wp:wrapNone/>
                        <wp:docPr id="35" name="Picture 35" descr="A picture containing mirro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07041" w:rsidRPr="002F71F2">
                    <w:rPr>
                      <w:rFonts w:ascii="Tahoma" w:hAnsi="Tahoma" w:cs="Tahoma"/>
                      <w:b/>
                      <w:noProof/>
                      <w:color w:val="075650"/>
                      <w:lang w:val="en-IN"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5A7CB5CB" wp14:editId="7D571172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2085975" cy="304800"/>
                            <wp:effectExtent l="0" t="0" r="0" b="0"/>
                            <wp:wrapNone/>
                            <wp:docPr id="50" name="Text Box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859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DE7073F" w14:textId="77777777" w:rsidR="00194529" w:rsidRPr="002B1AF1" w:rsidRDefault="00194529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6A6969"/>
                                            <w:spacing w:val="-6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6A6969"/>
                                            <w:spacing w:val="-6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Agile</w:t>
                                        </w:r>
                                        <w:r w:rsidRPr="002B1AF1">
                                          <w:rPr>
                                            <w:rFonts w:ascii="Tahoma" w:hAnsi="Tahoma" w:cs="Tahoma"/>
                                            <w:color w:val="6A6969"/>
                                            <w:spacing w:val="-6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 xml:space="preserve"> Methodology Implementation </w:t>
                                        </w:r>
                                      </w:p>
                                      <w:p w14:paraId="730DBC8C" w14:textId="77777777" w:rsidR="00194529" w:rsidRPr="003278B9" w:rsidRDefault="00194529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Style w:val="rvts36"/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7CB5CB" id="Text Box 50" o:spid="_x0000_s1028" type="#_x0000_t202" style="position:absolute;margin-left:18.7pt;margin-top:32.85pt;width:164.25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" filled="f" stroked="f" strokeweight=".5pt">
                            <v:textbox>
                              <w:txbxContent>
                                <w:p w14:paraId="0DE7073F" w14:textId="77777777" w:rsidR="00194529" w:rsidRPr="002B1AF1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pacing w:val="-6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pacing w:val="-6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Agile</w:t>
                                  </w:r>
                                  <w:r w:rsidRPr="002B1AF1">
                                    <w:rPr>
                                      <w:rFonts w:ascii="Tahoma" w:hAnsi="Tahoma" w:cs="Tahoma"/>
                                      <w:color w:val="6A6969"/>
                                      <w:spacing w:val="-6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 xml:space="preserve"> Methodology Implementation </w:t>
                                  </w:r>
                                </w:p>
                                <w:p w14:paraId="730DBC8C" w14:textId="77777777" w:rsidR="00194529" w:rsidRPr="003278B9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07041" w:rsidRPr="002F71F2">
                    <w:rPr>
                      <w:rFonts w:ascii="Tahoma" w:hAnsi="Tahoma" w:cs="Tahoma"/>
                      <w:b/>
                      <w:noProof/>
                      <w:color w:val="075650"/>
                      <w:lang w:val="en-IN"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1045476A" wp14:editId="4CD170DE">
                            <wp:simplePos x="0" y="0"/>
                            <wp:positionH relativeFrom="column">
                              <wp:posOffset>247014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2085975" cy="285750"/>
                            <wp:effectExtent l="0" t="0" r="0" b="0"/>
                            <wp:wrapNone/>
                            <wp:docPr id="41" name="Text Box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859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DD6B2CD" w14:textId="77777777" w:rsidR="00194529" w:rsidRPr="002B1AF1" w:rsidRDefault="00194529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 w:rsidRPr="002B1AF1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Technical &amp; Functional Consulting</w:t>
                                        </w:r>
                                      </w:p>
                                      <w:p w14:paraId="709633EB" w14:textId="7D0FD10E" w:rsidR="00194529" w:rsidRPr="002B1AF1" w:rsidRDefault="00194529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 w:rsidRPr="002B1AF1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 xml:space="preserve">• </w:t>
                                        </w:r>
                                      </w:p>
                                      <w:p w14:paraId="4D52A938" w14:textId="77777777" w:rsidR="00194529" w:rsidRPr="002B1AF1" w:rsidRDefault="00194529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 w:rsidRPr="002B1AF1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•</w:t>
                                        </w:r>
                                        <w:r w:rsidRPr="002B1AF1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ab/>
                                          <w:t>Solution Design &amp; Implementation</w:t>
                                        </w:r>
                                      </w:p>
                                      <w:p w14:paraId="7732A414" w14:textId="77777777" w:rsidR="00194529" w:rsidRPr="00D84F7D" w:rsidRDefault="00194529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 w:rsidRPr="002B1AF1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•</w:t>
                                        </w:r>
                                        <w:r w:rsidRPr="002B1AF1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ab/>
                                          <w:t>Team Building &amp; Leadership</w:t>
                                        </w:r>
                                      </w:p>
                                      <w:p w14:paraId="6CCD9231" w14:textId="77777777" w:rsidR="00194529" w:rsidRPr="003278B9" w:rsidRDefault="00194529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Style w:val="rvts36"/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45476A" id="Text Box 41" o:spid="_x0000_s1029" type="#_x0000_t202" style="position:absolute;margin-left:19.45pt;margin-top:8.55pt;width:164.2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" filled="f" stroked="f" strokeweight=".5pt">
                            <v:textbox>
                              <w:txbxContent>
                                <w:p w14:paraId="3DD6B2CD" w14:textId="77777777" w:rsidR="00194529" w:rsidRPr="002B1AF1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2B1AF1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Technical &amp; Functional Consulting</w:t>
                                  </w:r>
                                </w:p>
                                <w:p w14:paraId="709633EB" w14:textId="7D0FD10E" w:rsidR="00194529" w:rsidRPr="002B1AF1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2B1AF1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 xml:space="preserve">• </w:t>
                                  </w:r>
                                </w:p>
                                <w:p w14:paraId="4D52A938" w14:textId="77777777" w:rsidR="00194529" w:rsidRPr="002B1AF1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2B1AF1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•</w:t>
                                  </w:r>
                                  <w:r w:rsidRPr="002B1AF1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ab/>
                                    <w:t>Solution Design &amp; Implementation</w:t>
                                  </w:r>
                                </w:p>
                                <w:p w14:paraId="7732A414" w14:textId="77777777" w:rsidR="00194529" w:rsidRPr="00D84F7D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2B1AF1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•</w:t>
                                  </w:r>
                                  <w:r w:rsidRPr="002B1AF1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ab/>
                                    <w:t>Team Building &amp; Leadership</w:t>
                                  </w:r>
                                </w:p>
                                <w:p w14:paraId="6CCD9231" w14:textId="77777777" w:rsidR="00194529" w:rsidRPr="003278B9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07041" w:rsidRPr="002F71F2">
                    <w:rPr>
                      <w:rFonts w:ascii="Tahoma" w:hAnsi="Tahoma" w:cs="Tahoma"/>
                      <w:b/>
                      <w:noProof/>
                      <w:color w:val="075650"/>
                      <w:lang w:val="en-IN" w:eastAsia="zh-CN" w:bidi="th-TH"/>
                    </w:rPr>
                    <w:drawing>
                      <wp:anchor distT="0" distB="0" distL="114300" distR="114300" simplePos="0" relativeHeight="251654656" behindDoc="0" locked="0" layoutInCell="1" allowOverlap="1" wp14:anchorId="19E3D9CE" wp14:editId="55276F8E">
                        <wp:simplePos x="0" y="0"/>
                        <wp:positionH relativeFrom="column">
                          <wp:posOffset>-37465</wp:posOffset>
                        </wp:positionH>
                        <wp:positionV relativeFrom="paragraph">
                          <wp:posOffset>107315</wp:posOffset>
                        </wp:positionV>
                        <wp:extent cx="349250" cy="278765"/>
                        <wp:effectExtent l="0" t="0" r="0" b="6985"/>
                        <wp:wrapNone/>
                        <wp:docPr id="33" name="Picture 33" descr="A picture containing mirro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50" w:type="dxa"/>
                </w:tcPr>
                <w:p w14:paraId="60803528" w14:textId="105D4304" w:rsidR="00E07041" w:rsidRPr="002F71F2" w:rsidRDefault="00BE5C11" w:rsidP="00736B74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  <w:r w:rsidRPr="002F71F2">
                    <w:rPr>
                      <w:rFonts w:ascii="Tahoma" w:hAnsi="Tahoma" w:cs="Tahoma"/>
                      <w:b/>
                      <w:noProof/>
                      <w:color w:val="075650"/>
                      <w:lang w:val="en-IN" w:eastAsia="zh-CN" w:bidi="th-TH"/>
                    </w:rPr>
                    <w:drawing>
                      <wp:anchor distT="0" distB="0" distL="114300" distR="114300" simplePos="0" relativeHeight="251657728" behindDoc="0" locked="0" layoutInCell="1" allowOverlap="1" wp14:anchorId="22BBC1A2" wp14:editId="71E486DE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447040</wp:posOffset>
                        </wp:positionV>
                        <wp:extent cx="349250" cy="278765"/>
                        <wp:effectExtent l="0" t="0" r="0" b="6985"/>
                        <wp:wrapNone/>
                        <wp:docPr id="37" name="Picture 37" descr="A picture containing mirro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07041" w:rsidRPr="002F71F2">
                    <w:rPr>
                      <w:rFonts w:ascii="Tahoma" w:hAnsi="Tahoma" w:cs="Tahoma"/>
                      <w:b/>
                      <w:noProof/>
                      <w:color w:val="075650"/>
                      <w:lang w:val="en-IN"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64EF6B82" wp14:editId="4FFC3AA9">
                            <wp:simplePos x="0" y="0"/>
                            <wp:positionH relativeFrom="column">
                              <wp:posOffset>288289</wp:posOffset>
                            </wp:positionH>
                            <wp:positionV relativeFrom="paragraph">
                              <wp:posOffset>451485</wp:posOffset>
                            </wp:positionV>
                            <wp:extent cx="1838325" cy="257175"/>
                            <wp:effectExtent l="0" t="0" r="0" b="0"/>
                            <wp:wrapNone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383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4FDA5C5" w14:textId="4A640689" w:rsidR="00194529" w:rsidRPr="0058524F" w:rsidRDefault="00A07530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Style w:val="rvts36"/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ETL</w:t>
                                        </w:r>
                                        <w:r w:rsidR="00194529" w:rsidRPr="00F27221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 xml:space="preserve"> Project Manage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4EF6B82" id="Text Box 29" o:spid="_x0000_s1030" type="#_x0000_t202" style="position:absolute;margin-left:22.7pt;margin-top:35.55pt;width:144.75pt;height:20.2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" filled="f" stroked="f" strokeweight=".5pt">
                            <v:textbox>
                              <w:txbxContent>
                                <w:p w14:paraId="14FDA5C5" w14:textId="4A640689" w:rsidR="00194529" w:rsidRPr="0058524F" w:rsidRDefault="00A07530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ETL</w:t>
                                  </w:r>
                                  <w:r w:rsidR="00194529" w:rsidRPr="00F27221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 xml:space="preserve"> Project Managemen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07041" w:rsidRPr="002F71F2">
                    <w:rPr>
                      <w:rFonts w:ascii="Tahoma" w:hAnsi="Tahoma" w:cs="Tahoma"/>
                      <w:b/>
                      <w:noProof/>
                      <w:color w:val="075650"/>
                      <w:lang w:val="en-IN"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1A633678" wp14:editId="6B2D6199">
                            <wp:simplePos x="0" y="0"/>
                            <wp:positionH relativeFrom="column">
                              <wp:posOffset>234950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2085975" cy="285750"/>
                            <wp:effectExtent l="0" t="0" r="0" b="0"/>
                            <wp:wrapNone/>
                            <wp:docPr id="44" name="Text Box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859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9AFB8B1" w14:textId="77777777" w:rsidR="00194529" w:rsidRPr="002B1AF1" w:rsidRDefault="00194529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 w:rsidRPr="002B1AF1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Requirement Gathering &amp; Analysis</w:t>
                                        </w:r>
                                      </w:p>
                                      <w:p w14:paraId="054D28A2" w14:textId="607E151F" w:rsidR="00194529" w:rsidRPr="002B1AF1" w:rsidRDefault="00194529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</w:p>
                                      <w:p w14:paraId="7C1C8984" w14:textId="77777777" w:rsidR="00194529" w:rsidRPr="00D84F7D" w:rsidRDefault="00194529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 w:rsidRPr="002B1AF1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•</w:t>
                                        </w:r>
                                        <w:r w:rsidRPr="002B1AF1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ab/>
                                          <w:t>Team Building &amp; Leadership</w:t>
                                        </w:r>
                                      </w:p>
                                      <w:p w14:paraId="6DD495C5" w14:textId="77777777" w:rsidR="00194529" w:rsidRPr="003278B9" w:rsidRDefault="00194529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Style w:val="rvts36"/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633678" id="Text Box 44" o:spid="_x0000_s1031" type="#_x0000_t202" style="position:absolute;margin-left:18.5pt;margin-top:8.5pt;width:164.2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" filled="f" stroked="f" strokeweight=".5pt">
                            <v:textbox>
                              <w:txbxContent>
                                <w:p w14:paraId="19AFB8B1" w14:textId="77777777" w:rsidR="00194529" w:rsidRPr="002B1AF1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2B1AF1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Requirement Gathering &amp; Analysis</w:t>
                                  </w:r>
                                </w:p>
                                <w:p w14:paraId="054D28A2" w14:textId="607E151F" w:rsidR="00194529" w:rsidRPr="002B1AF1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  <w:p w14:paraId="7C1C8984" w14:textId="77777777" w:rsidR="00194529" w:rsidRPr="00D84F7D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2B1AF1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•</w:t>
                                  </w:r>
                                  <w:r w:rsidRPr="002B1AF1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ab/>
                                    <w:t>Team Building &amp; Leadership</w:t>
                                  </w:r>
                                </w:p>
                                <w:p w14:paraId="6DD495C5" w14:textId="77777777" w:rsidR="00194529" w:rsidRPr="003278B9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07041" w:rsidRPr="002F71F2">
                    <w:rPr>
                      <w:rFonts w:ascii="Tahoma" w:hAnsi="Tahoma" w:cs="Tahoma"/>
                      <w:b/>
                      <w:noProof/>
                      <w:color w:val="075650"/>
                      <w:lang w:val="en-IN" w:eastAsia="zh-CN" w:bidi="th-TH"/>
                    </w:rPr>
                    <w:drawing>
                      <wp:anchor distT="0" distB="0" distL="114300" distR="114300" simplePos="0" relativeHeight="251656704" behindDoc="0" locked="0" layoutInCell="1" allowOverlap="1" wp14:anchorId="470619C7" wp14:editId="5017B00C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107315</wp:posOffset>
                        </wp:positionV>
                        <wp:extent cx="349250" cy="278765"/>
                        <wp:effectExtent l="0" t="0" r="0" b="6985"/>
                        <wp:wrapNone/>
                        <wp:docPr id="36" name="Picture 36" descr="A picture containing mirro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483" w:type="dxa"/>
                </w:tcPr>
                <w:p w14:paraId="318434F2" w14:textId="77777777" w:rsidR="00E07041" w:rsidRPr="002F71F2" w:rsidRDefault="00E07041" w:rsidP="00736B74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</w:p>
              </w:tc>
            </w:tr>
            <w:tr w:rsidR="00E07041" w:rsidRPr="002F71F2" w14:paraId="7AA8E6A4" w14:textId="77777777" w:rsidTr="00736B74">
              <w:trPr>
                <w:trHeight w:val="675"/>
              </w:trPr>
              <w:tc>
                <w:tcPr>
                  <w:tcW w:w="3775" w:type="dxa"/>
                </w:tcPr>
                <w:p w14:paraId="0B60D33B" w14:textId="720CE5DB" w:rsidR="00E07041" w:rsidRPr="00F27221" w:rsidRDefault="00BE5C11" w:rsidP="00736B74">
                  <w:pPr>
                    <w:rPr>
                      <w:rFonts w:ascii="Tahoma" w:hAnsi="Tahoma" w:cs="Tahoma"/>
                      <w:b/>
                      <w:color w:val="075650"/>
                      <w:sz w:val="14"/>
                    </w:rPr>
                  </w:pPr>
                  <w:r w:rsidRPr="002F71F2">
                    <w:rPr>
                      <w:rFonts w:ascii="Tahoma" w:hAnsi="Tahoma" w:cs="Tahoma"/>
                      <w:b/>
                      <w:noProof/>
                      <w:color w:val="075650"/>
                      <w:lang w:val="en-IN"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4C952308" wp14:editId="2EAF5D8A">
                            <wp:simplePos x="0" y="0"/>
                            <wp:positionH relativeFrom="column">
                              <wp:posOffset>24320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2238375" cy="285750"/>
                            <wp:effectExtent l="0" t="0" r="0" b="0"/>
                            <wp:wrapNone/>
                            <wp:docPr id="20" name="Text 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383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06D3A86" w14:textId="1A0DB8A9" w:rsidR="00194529" w:rsidRPr="002B1AF1" w:rsidRDefault="00B47450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 xml:space="preserve">Microsoft Azure </w:t>
                                        </w:r>
                                        <w:r w:rsidR="008F3F27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Implementations</w:t>
                                        </w:r>
                                      </w:p>
                                      <w:p w14:paraId="196AF85B" w14:textId="77777777" w:rsidR="00194529" w:rsidRPr="00D84F7D" w:rsidRDefault="00194529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</w:p>
                                      <w:p w14:paraId="37C66E16" w14:textId="77777777" w:rsidR="00194529" w:rsidRPr="00F27221" w:rsidRDefault="00194529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952308" id="Text Box 20" o:spid="_x0000_s1032" type="#_x0000_t202" style="position:absolute;margin-left:19.15pt;margin-top:7.7pt;width:176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" filled="f" stroked="f" strokeweight=".5pt">
                            <v:textbox>
                              <w:txbxContent>
                                <w:p w14:paraId="206D3A86" w14:textId="1A0DB8A9" w:rsidR="00194529" w:rsidRPr="002B1AF1" w:rsidRDefault="00B47450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 xml:space="preserve">Microsoft Azure </w:t>
                                  </w:r>
                                  <w:r w:rsidR="008F3F27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Implementations</w:t>
                                  </w:r>
                                </w:p>
                                <w:p w14:paraId="196AF85B" w14:textId="77777777" w:rsidR="00194529" w:rsidRPr="00D84F7D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  <w:p w14:paraId="37C66E16" w14:textId="77777777" w:rsidR="00194529" w:rsidRPr="00F27221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07041" w:rsidRPr="002F71F2">
                    <w:rPr>
                      <w:rFonts w:ascii="Tahoma" w:hAnsi="Tahoma" w:cs="Tahoma"/>
                      <w:b/>
                      <w:noProof/>
                      <w:color w:val="075650"/>
                      <w:lang w:val="en-IN" w:eastAsia="zh-CN" w:bidi="th-TH"/>
                    </w:rPr>
                    <w:drawing>
                      <wp:anchor distT="0" distB="0" distL="114300" distR="114300" simplePos="0" relativeHeight="251663872" behindDoc="0" locked="0" layoutInCell="1" allowOverlap="1" wp14:anchorId="37C9A483" wp14:editId="4DB8FB7F">
                        <wp:simplePos x="0" y="0"/>
                        <wp:positionH relativeFrom="column">
                          <wp:posOffset>-46355</wp:posOffset>
                        </wp:positionH>
                        <wp:positionV relativeFrom="paragraph">
                          <wp:posOffset>107315</wp:posOffset>
                        </wp:positionV>
                        <wp:extent cx="349250" cy="278765"/>
                        <wp:effectExtent l="0" t="0" r="0" b="6985"/>
                        <wp:wrapNone/>
                        <wp:docPr id="40" name="Picture 40" descr="A picture containing mirro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45F330F" w14:textId="5C3E42B7" w:rsidR="00E07041" w:rsidRDefault="00E07041" w:rsidP="00736B74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</w:p>
                <w:p w14:paraId="1C943D13" w14:textId="2C72C624" w:rsidR="00450DC1" w:rsidRPr="002F71F2" w:rsidRDefault="00450DC1" w:rsidP="00736B74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154960"/>
                      <w:sz w:val="24"/>
                      <w:lang w:val="en-IN" w:eastAsia="zh-CN" w:bidi="th-TH"/>
                    </w:rPr>
                    <w:drawing>
                      <wp:inline distT="0" distB="0" distL="0" distR="0" wp14:anchorId="10BEC497" wp14:editId="01889EBD">
                        <wp:extent cx="228600" cy="2286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jects-Handled24x24icons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b/>
                      <w:color w:val="154960"/>
                      <w:sz w:val="24"/>
                    </w:rPr>
                    <w:t xml:space="preserve"> PROFESSIONAL </w:t>
                  </w:r>
                  <w:r w:rsidRPr="002F71F2">
                    <w:rPr>
                      <w:rFonts w:ascii="Tahoma" w:hAnsi="Tahoma" w:cs="Tahoma"/>
                      <w:b/>
                      <w:color w:val="154960"/>
                      <w:sz w:val="24"/>
                    </w:rPr>
                    <w:t>SKIL</w:t>
                  </w:r>
                  <w:r w:rsidR="003213A4">
                    <w:rPr>
                      <w:rFonts w:ascii="Tahoma" w:hAnsi="Tahoma" w:cs="Tahoma"/>
                      <w:b/>
                      <w:color w:val="154960"/>
                      <w:sz w:val="24"/>
                    </w:rPr>
                    <w:t>L</w:t>
                  </w:r>
                </w:p>
              </w:tc>
              <w:tc>
                <w:tcPr>
                  <w:tcW w:w="3640" w:type="dxa"/>
                </w:tcPr>
                <w:p w14:paraId="7DF7D60B" w14:textId="2626D185" w:rsidR="00E07041" w:rsidRPr="002F71F2" w:rsidRDefault="00DA33CD" w:rsidP="00736B74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  <w:r w:rsidRPr="002F71F2">
                    <w:rPr>
                      <w:rFonts w:ascii="Tahoma" w:hAnsi="Tahoma" w:cs="Tahoma"/>
                      <w:b/>
                      <w:noProof/>
                      <w:color w:val="075650"/>
                      <w:lang w:val="en-IN" w:eastAsia="zh-CN" w:bidi="th-TH"/>
                    </w:rPr>
                    <w:drawing>
                      <wp:anchor distT="0" distB="0" distL="114300" distR="114300" simplePos="0" relativeHeight="251664896" behindDoc="0" locked="0" layoutInCell="1" allowOverlap="1" wp14:anchorId="698680BA" wp14:editId="6E60C22C">
                        <wp:simplePos x="0" y="0"/>
                        <wp:positionH relativeFrom="column">
                          <wp:posOffset>-37465</wp:posOffset>
                        </wp:positionH>
                        <wp:positionV relativeFrom="paragraph">
                          <wp:posOffset>68404</wp:posOffset>
                        </wp:positionV>
                        <wp:extent cx="349250" cy="278765"/>
                        <wp:effectExtent l="0" t="0" r="0" b="6985"/>
                        <wp:wrapNone/>
                        <wp:docPr id="45" name="Picture 45" descr="A picture containing mirro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07041" w:rsidRPr="002F71F2">
                    <w:rPr>
                      <w:rFonts w:ascii="Tahoma" w:hAnsi="Tahoma" w:cs="Tahoma"/>
                      <w:b/>
                      <w:noProof/>
                      <w:color w:val="075650"/>
                      <w:lang w:val="en-IN"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613722D0" wp14:editId="64B6629F">
                            <wp:simplePos x="0" y="0"/>
                            <wp:positionH relativeFrom="column">
                              <wp:posOffset>30734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2076450" cy="333375"/>
                            <wp:effectExtent l="0" t="0" r="0" b="0"/>
                            <wp:wrapNone/>
                            <wp:docPr id="24" name="Text Box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764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FCD0019" w14:textId="1716F931" w:rsidR="00194529" w:rsidRPr="00F27221" w:rsidRDefault="00BA77DD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CI/CD</w:t>
                                        </w:r>
                                        <w:r w:rsidR="00B47450"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 xml:space="preserve"> Deploy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3722D0" id="Text Box 24" o:spid="_x0000_s1033" type="#_x0000_t202" style="position:absolute;margin-left:24.2pt;margin-top:5.6pt;width:163.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" filled="f" stroked="f" strokeweight=".5pt">
                            <v:textbox>
                              <w:txbxContent>
                                <w:p w14:paraId="2FCD0019" w14:textId="1716F931" w:rsidR="00194529" w:rsidRPr="00F27221" w:rsidRDefault="00BA77DD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CI/CD</w:t>
                                  </w:r>
                                  <w:r w:rsidR="00B47450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 xml:space="preserve"> Deploymen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50" w:type="dxa"/>
                </w:tcPr>
                <w:p w14:paraId="27DB6387" w14:textId="0C65DDE9" w:rsidR="00E07041" w:rsidRPr="002F71F2" w:rsidRDefault="00DA33CD" w:rsidP="00736B74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  <w:r w:rsidRPr="002F71F2">
                    <w:rPr>
                      <w:rFonts w:ascii="Tahoma" w:hAnsi="Tahoma" w:cs="Tahoma"/>
                      <w:b/>
                      <w:noProof/>
                      <w:color w:val="075650"/>
                      <w:lang w:val="en-IN" w:eastAsia="zh-CN" w:bidi="th-TH"/>
                    </w:rPr>
                    <w:drawing>
                      <wp:anchor distT="0" distB="0" distL="114300" distR="114300" simplePos="0" relativeHeight="251665920" behindDoc="0" locked="0" layoutInCell="1" allowOverlap="1" wp14:anchorId="7A7BB6ED" wp14:editId="5DC569D8">
                        <wp:simplePos x="0" y="0"/>
                        <wp:positionH relativeFrom="column">
                          <wp:posOffset>5107</wp:posOffset>
                        </wp:positionH>
                        <wp:positionV relativeFrom="paragraph">
                          <wp:posOffset>68404</wp:posOffset>
                        </wp:positionV>
                        <wp:extent cx="349250" cy="278765"/>
                        <wp:effectExtent l="0" t="0" r="0" b="6985"/>
                        <wp:wrapNone/>
                        <wp:docPr id="46" name="Picture 46" descr="A picture containing mirro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07041" w:rsidRPr="002F71F2">
                    <w:rPr>
                      <w:rFonts w:ascii="Tahoma" w:hAnsi="Tahoma" w:cs="Tahoma"/>
                      <w:b/>
                      <w:noProof/>
                      <w:color w:val="075650"/>
                      <w:lang w:val="en-IN"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2C97B5E3" wp14:editId="2F2859DA">
                            <wp:simplePos x="0" y="0"/>
                            <wp:positionH relativeFrom="column">
                              <wp:posOffset>288290</wp:posOffset>
                            </wp:positionH>
                            <wp:positionV relativeFrom="paragraph">
                              <wp:posOffset>74754</wp:posOffset>
                            </wp:positionV>
                            <wp:extent cx="1943100" cy="285750"/>
                            <wp:effectExtent l="0" t="0" r="0" b="0"/>
                            <wp:wrapNone/>
                            <wp:docPr id="34" name="Text Box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431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5A89F55" w14:textId="0147C3E3" w:rsidR="00194529" w:rsidRPr="003278B9" w:rsidRDefault="008F3F27" w:rsidP="00E0704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Style w:val="rvts36"/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Data warehous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97B5E3" id="Text Box 34" o:spid="_x0000_s1034" type="#_x0000_t202" style="position:absolute;margin-left:22.7pt;margin-top:5.9pt;width:153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" filled="f" stroked="f" strokeweight=".5pt">
                            <v:textbox>
                              <w:txbxContent>
                                <w:p w14:paraId="45A89F55" w14:textId="0147C3E3" w:rsidR="00194529" w:rsidRPr="003278B9" w:rsidRDefault="008F3F27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Data warehousi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483" w:type="dxa"/>
                </w:tcPr>
                <w:p w14:paraId="2685EB84" w14:textId="77777777" w:rsidR="00E07041" w:rsidRPr="002F71F2" w:rsidRDefault="00E07041" w:rsidP="00736B74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</w:p>
              </w:tc>
            </w:tr>
          </w:tbl>
          <w:p w14:paraId="3CA50A8E" w14:textId="1976C8E9" w:rsidR="00E07041" w:rsidRPr="002F71F2" w:rsidRDefault="00E07041" w:rsidP="00736B74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</w:tc>
      </w:tr>
      <w:tr w:rsidR="00E07041" w:rsidRPr="002F71F2" w14:paraId="1FFBEBAE" w14:textId="77777777" w:rsidTr="00736B74">
        <w:trPr>
          <w:trHeight w:val="3267"/>
        </w:trPr>
        <w:tc>
          <w:tcPr>
            <w:tcW w:w="5580" w:type="dxa"/>
          </w:tcPr>
          <w:p w14:paraId="706360AB" w14:textId="1A918BE5" w:rsidR="00E07041" w:rsidRPr="002F71F2" w:rsidRDefault="00E07041" w:rsidP="00736B74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rFonts w:ascii="Tahoma" w:hAnsi="Tahoma" w:cs="Tahoma"/>
                <w:b/>
                <w:color w:val="154960"/>
                <w:sz w:val="24"/>
              </w:rPr>
              <w:lastRenderedPageBreak/>
              <w:t xml:space="preserve"> </w:t>
            </w:r>
            <w:r w:rsidR="00900B0B" w:rsidRPr="002F71F2">
              <w:rPr>
                <w:rFonts w:ascii="Tahoma" w:hAnsi="Tahoma" w:cs="Tahoma"/>
                <w:b/>
                <w:noProof/>
                <w:color w:val="075650"/>
                <w:lang w:val="en-IN" w:eastAsia="zh-CN" w:bidi="th-TH"/>
              </w:rPr>
              <w:drawing>
                <wp:inline distT="0" distB="0" distL="0" distR="0" wp14:anchorId="5CB08B15" wp14:editId="7BD49BFD">
                  <wp:extent cx="1742498" cy="1552575"/>
                  <wp:effectExtent l="0" t="0" r="0" b="0"/>
                  <wp:docPr id="6" name="Picture 6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36" cy="155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AC6AF" w14:textId="7591545B" w:rsidR="00250672" w:rsidRPr="00D72E6E" w:rsidRDefault="00250672" w:rsidP="00250672">
            <w:pPr>
              <w:spacing w:line="360" w:lineRule="auto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  <w:lang w:val="en-IN" w:eastAsia="zh-CN" w:bidi="th-TH"/>
              </w:rPr>
              <w:drawing>
                <wp:inline distT="0" distB="0" distL="0" distR="0" wp14:anchorId="1583CD07" wp14:editId="7C5D35B8">
                  <wp:extent cx="228600" cy="228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  <w:sz w:val="24"/>
              </w:rPr>
              <w:t xml:space="preserve"> </w:t>
            </w:r>
            <w:r w:rsidR="00D13AB6">
              <w:rPr>
                <w:rFonts w:ascii="Tahoma" w:hAnsi="Tahoma" w:cs="Tahoma"/>
                <w:b/>
                <w:color w:val="154960"/>
                <w:sz w:val="24"/>
              </w:rPr>
              <w:t>DEVELOPMENT TOOL</w:t>
            </w:r>
            <w:r>
              <w:rPr>
                <w:rFonts w:ascii="Tahoma" w:hAnsi="Tahoma" w:cs="Tahoma"/>
                <w:b/>
                <w:color w:val="154960"/>
                <w:sz w:val="24"/>
              </w:rPr>
              <w:t xml:space="preserve"> </w:t>
            </w:r>
            <w:r w:rsidRPr="002F71F2">
              <w:rPr>
                <w:rFonts w:ascii="Tahoma" w:hAnsi="Tahoma" w:cs="Tahoma"/>
                <w:b/>
                <w:color w:val="154960"/>
                <w:sz w:val="24"/>
              </w:rPr>
              <w:t>SKIL</w:t>
            </w:r>
            <w:r>
              <w:rPr>
                <w:rFonts w:ascii="Tahoma" w:hAnsi="Tahoma" w:cs="Tahoma"/>
                <w:b/>
                <w:color w:val="154960"/>
                <w:sz w:val="24"/>
              </w:rPr>
              <w:t>L</w:t>
            </w:r>
          </w:p>
          <w:p w14:paraId="1858BF5D" w14:textId="702AB924" w:rsidR="006F2A39" w:rsidRPr="00911648" w:rsidRDefault="00284042" w:rsidP="00284042">
            <w:pPr>
              <w:pStyle w:val="ListParagraph"/>
              <w:numPr>
                <w:ilvl w:val="0"/>
                <w:numId w:val="20"/>
              </w:numPr>
              <w:spacing w:after="120" w:line="200" w:lineRule="atLeast"/>
              <w:ind w:right="-330"/>
              <w:rPr>
                <w:rFonts w:ascii="Tahoma" w:hAnsi="Tahoma" w:cs="Tahoma"/>
                <w:bCs/>
                <w:color w:val="6A6969"/>
                <w:spacing w:val="-6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</w:pPr>
            <w:r w:rsidRPr="00911648">
              <w:rPr>
                <w:rFonts w:ascii="Tahoma" w:hAnsi="Tahoma" w:cs="Tahoma"/>
                <w:bCs/>
                <w:color w:val="6A6969"/>
                <w:spacing w:val="-6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Azure Databricks, Azure Data Factory</w:t>
            </w:r>
          </w:p>
          <w:p w14:paraId="0BB8493D" w14:textId="77777777" w:rsidR="006F2A39" w:rsidRPr="00911648" w:rsidRDefault="00284042" w:rsidP="00284042">
            <w:pPr>
              <w:pStyle w:val="ListParagraph"/>
              <w:numPr>
                <w:ilvl w:val="0"/>
                <w:numId w:val="20"/>
              </w:numPr>
              <w:spacing w:after="120" w:line="200" w:lineRule="atLeast"/>
              <w:ind w:right="-330"/>
              <w:rPr>
                <w:rFonts w:ascii="Tahoma" w:hAnsi="Tahoma" w:cs="Tahoma"/>
                <w:bCs/>
                <w:color w:val="6A6969"/>
                <w:spacing w:val="-6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</w:pPr>
            <w:r w:rsidRPr="00911648">
              <w:rPr>
                <w:rFonts w:ascii="Tahoma" w:hAnsi="Tahoma" w:cs="Tahoma"/>
                <w:bCs/>
                <w:color w:val="6A6969"/>
                <w:spacing w:val="-6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Logic Apps, Azure Storage Account, Azure Synapse,</w:t>
            </w:r>
          </w:p>
          <w:p w14:paraId="7DF90292" w14:textId="366223B3" w:rsidR="00BA6012" w:rsidRPr="00911648" w:rsidRDefault="00284042" w:rsidP="008D11A9">
            <w:pPr>
              <w:pStyle w:val="ListParagraph"/>
              <w:numPr>
                <w:ilvl w:val="0"/>
                <w:numId w:val="20"/>
              </w:numPr>
              <w:spacing w:after="120" w:line="200" w:lineRule="atLeast"/>
              <w:ind w:right="-330"/>
              <w:rPr>
                <w:rFonts w:ascii="Tahoma" w:hAnsi="Tahoma" w:cs="Tahoma"/>
                <w:bCs/>
                <w:color w:val="6A6969"/>
                <w:spacing w:val="-6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</w:pPr>
            <w:r w:rsidRPr="00911648">
              <w:rPr>
                <w:rFonts w:ascii="Tahoma" w:hAnsi="Tahoma" w:cs="Tahoma"/>
                <w:bCs/>
                <w:color w:val="6A6969"/>
                <w:spacing w:val="-6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Azure Functions and Azure SQL DB , DataStage</w:t>
            </w:r>
            <w:r w:rsidR="00B93938" w:rsidRPr="00911648">
              <w:rPr>
                <w:rFonts w:ascii="Tahoma" w:hAnsi="Tahoma" w:cs="Tahoma"/>
                <w:bCs/>
                <w:color w:val="6A6969"/>
                <w:spacing w:val="-6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 </w:t>
            </w:r>
            <w:r w:rsidRPr="00911648">
              <w:rPr>
                <w:rFonts w:ascii="Tahoma" w:hAnsi="Tahoma" w:cs="Tahoma"/>
                <w:bCs/>
                <w:color w:val="6A6969"/>
                <w:spacing w:val="-6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Designer, </w:t>
            </w:r>
          </w:p>
          <w:p w14:paraId="4830289B" w14:textId="77777777" w:rsidR="00B93938" w:rsidRPr="00C353FD" w:rsidRDefault="00284042" w:rsidP="00B93938">
            <w:pPr>
              <w:pStyle w:val="ListParagraph"/>
              <w:numPr>
                <w:ilvl w:val="0"/>
                <w:numId w:val="20"/>
              </w:numPr>
              <w:spacing w:after="120" w:line="200" w:lineRule="atLeast"/>
              <w:ind w:right="-330"/>
              <w:rPr>
                <w:rFonts w:ascii="Tahoma" w:hAnsi="Tahoma" w:cs="Tahoma"/>
                <w:bCs/>
                <w:color w:val="6A6969"/>
                <w:spacing w:val="-6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</w:pPr>
            <w:r w:rsidRPr="00C353FD">
              <w:rPr>
                <w:rFonts w:ascii="Tahoma" w:hAnsi="Tahoma" w:cs="Tahoma"/>
                <w:bCs/>
                <w:color w:val="6A6969"/>
                <w:spacing w:val="-6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DataStage Director Informatica Power Center 9.1 (Designer, Workflow Manager, Workflow Monitor, Repository manager and Informatica Server), </w:t>
            </w:r>
          </w:p>
          <w:p w14:paraId="26F39113" w14:textId="0353FD7C" w:rsidR="00284042" w:rsidRPr="00B93938" w:rsidRDefault="00284042" w:rsidP="00B93938">
            <w:pPr>
              <w:pStyle w:val="ListParagraph"/>
              <w:numPr>
                <w:ilvl w:val="0"/>
                <w:numId w:val="20"/>
              </w:numPr>
              <w:spacing w:after="120" w:line="200" w:lineRule="atLeast"/>
              <w:ind w:right="-330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B93938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 </w:t>
            </w:r>
            <w:r w:rsidRPr="002C2F5A">
              <w:rPr>
                <w:rFonts w:ascii="Tahoma" w:hAnsi="Tahoma" w:cs="Tahoma"/>
                <w:bCs/>
                <w:color w:val="6A6969"/>
                <w:spacing w:val="-6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DATA SERVICES 4.2 sp2 and sp8, Control-M, Apache Airflow</w:t>
            </w:r>
          </w:p>
          <w:p w14:paraId="2F806F8A" w14:textId="53A19871" w:rsidR="003213A4" w:rsidRPr="000808F7" w:rsidRDefault="003213A4" w:rsidP="00736B74">
            <w:pPr>
              <w:rPr>
                <w:rFonts w:ascii="Tahoma" w:hAnsi="Tahoma" w:cs="Tahoma"/>
                <w:b/>
                <w:color w:val="075650"/>
                <w:sz w:val="10"/>
              </w:rPr>
            </w:pPr>
          </w:p>
        </w:tc>
        <w:tc>
          <w:tcPr>
            <w:tcW w:w="5472" w:type="dxa"/>
            <w:gridSpan w:val="3"/>
          </w:tcPr>
          <w:p w14:paraId="34888D28" w14:textId="49D95757" w:rsidR="002A568E" w:rsidRDefault="00900B0B" w:rsidP="00450DC1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 w:rsidRPr="002F71F2">
              <w:rPr>
                <w:rFonts w:ascii="Tahoma" w:hAnsi="Tahoma" w:cs="Tahoma"/>
                <w:noProof/>
                <w:sz w:val="18"/>
                <w:szCs w:val="18"/>
                <w:lang w:val="en-IN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AB59ED" wp14:editId="248D566D">
                      <wp:simplePos x="0" y="0"/>
                      <wp:positionH relativeFrom="column">
                        <wp:posOffset>-1832907</wp:posOffset>
                      </wp:positionH>
                      <wp:positionV relativeFrom="paragraph">
                        <wp:posOffset>-73660</wp:posOffset>
                      </wp:positionV>
                      <wp:extent cx="1895475" cy="1771650"/>
                      <wp:effectExtent l="0" t="0" r="0" b="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177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6F2C17" w14:textId="014EA246" w:rsidR="00C87FB1" w:rsidRPr="00AB6B97" w:rsidRDefault="00AB6B97" w:rsidP="00AB6B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ahoma" w:hAnsi="Tahoma" w:cs="Tahoma"/>
                                      <w:bCs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AB6B97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Environments:</w:t>
                                  </w:r>
                                  <w:r w:rsidRPr="00AB6B97">
                                    <w:rPr>
                                      <w:rFonts w:ascii="Tahoma" w:hAnsi="Tahoma" w:cs="Tahoma"/>
                                      <w:bCs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 xml:space="preserve"> Windows</w:t>
                                  </w:r>
                                  <w:r w:rsidR="00C87FB1" w:rsidRPr="00AB6B97">
                                    <w:rPr>
                                      <w:rFonts w:ascii="Tahoma" w:hAnsi="Tahoma" w:cs="Tahoma"/>
                                      <w:bCs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, UNIX</w:t>
                                  </w:r>
                                </w:p>
                                <w:p w14:paraId="5D6963F8" w14:textId="4533FF94" w:rsidR="00AB6B97" w:rsidRPr="00AB6B97" w:rsidRDefault="00AB6B97" w:rsidP="00AB6B9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ahoma" w:hAnsi="Tahoma" w:cs="Tahoma"/>
                                      <w:bCs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AB6B97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Languages: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AB6B97">
                                    <w:rPr>
                                      <w:rFonts w:ascii="Tahoma" w:hAnsi="Tahoma" w:cs="Tahoma"/>
                                      <w:bCs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SQL, PL/SQL, UNIX, Shell scripts, C++, JAVA, Python</w:t>
                                  </w:r>
                                </w:p>
                                <w:p w14:paraId="4BE7953D" w14:textId="77777777" w:rsidR="00722D4D" w:rsidRPr="00722D4D" w:rsidRDefault="00722D4D" w:rsidP="00722D4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bCs/>
                                      <w:color w:val="6A6969"/>
                                      <w:spacing w:val="-6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  <w:lang w:val="en-GB"/>
                                    </w:rPr>
                                  </w:pPr>
                                  <w:r w:rsidRPr="004B5C37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pacing w:val="-6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  <w:lang w:val="en-GB"/>
                                    </w:rPr>
                                    <w:t>Database:</w:t>
                                  </w:r>
                                  <w:r w:rsidRPr="00722D4D">
                                    <w:rPr>
                                      <w:rFonts w:ascii="Tahoma" w:hAnsi="Tahoma" w:cs="Tahoma"/>
                                      <w:bCs/>
                                      <w:color w:val="6A6969"/>
                                      <w:spacing w:val="-6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  <w:lang w:val="en-GB"/>
                                    </w:rPr>
                                    <w:t xml:space="preserve"> Oracle 11g/10g, MS SQL Server</w:t>
                                  </w:r>
                                </w:p>
                                <w:p w14:paraId="77AD8EAE" w14:textId="77777777" w:rsidR="004B5C37" w:rsidRPr="004B5C37" w:rsidRDefault="004B5C37" w:rsidP="004B5C37">
                                  <w:pPr>
                                    <w:rPr>
                                      <w:rFonts w:ascii="Tahoma" w:hAnsi="Tahoma" w:cs="Tahoma"/>
                                      <w:bCs/>
                                      <w:color w:val="6A6969"/>
                                      <w:spacing w:val="-6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  <w:lang w:val="en-GB"/>
                                    </w:rPr>
                                  </w:pPr>
                                  <w:r w:rsidRPr="004B5C37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pacing w:val="-6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  <w:lang w:val="en-GB"/>
                                    </w:rPr>
                                    <w:t>Domains:</w:t>
                                  </w:r>
                                  <w:r w:rsidRPr="004B5C37">
                                    <w:rPr>
                                      <w:rFonts w:ascii="Tahoma" w:hAnsi="Tahoma" w:cs="Tahoma"/>
                                      <w:bCs/>
                                      <w:color w:val="6A6969"/>
                                      <w:spacing w:val="-6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  <w:lang w:val="en-GB"/>
                                    </w:rPr>
                                    <w:t xml:space="preserve"> Retail, Banking, Oil and Gas, Insurance, Healthcare </w:t>
                                  </w:r>
                                </w:p>
                                <w:p w14:paraId="5A5F108F" w14:textId="77777777" w:rsidR="00194529" w:rsidRPr="00D411A2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  <w:p w14:paraId="0C0B1325" w14:textId="77777777" w:rsidR="00194529" w:rsidRPr="00FF69D1" w:rsidRDefault="00194529" w:rsidP="00E070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B59ED" id="Rectangle 54" o:spid="_x0000_s1035" style="position:absolute;margin-left:-144.3pt;margin-top:-5.8pt;width:149.25pt;height:13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" filled="f" stroked="f" strokeweight="1pt">
                      <v:textbox>
                        <w:txbxContent>
                          <w:p w14:paraId="1E6F2C17" w14:textId="014EA246" w:rsidR="00C87FB1" w:rsidRPr="00AB6B97" w:rsidRDefault="00AB6B97" w:rsidP="00AB6B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AB6B97"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Environments:</w:t>
                            </w:r>
                            <w:r w:rsidRPr="00AB6B97">
                              <w:rPr>
                                <w:rFonts w:ascii="Tahoma" w:hAnsi="Tahoma" w:cs="Tahoma"/>
                                <w:bCs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Windows</w:t>
                            </w:r>
                            <w:r w:rsidR="00C87FB1" w:rsidRPr="00AB6B97">
                              <w:rPr>
                                <w:rFonts w:ascii="Tahoma" w:hAnsi="Tahoma" w:cs="Tahoma"/>
                                <w:bCs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, UNIX</w:t>
                            </w:r>
                          </w:p>
                          <w:p w14:paraId="5D6963F8" w14:textId="4533FF94" w:rsidR="00AB6B97" w:rsidRPr="00AB6B97" w:rsidRDefault="00AB6B97" w:rsidP="00AB6B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AB6B97"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Languages: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AB6B97">
                              <w:rPr>
                                <w:rFonts w:ascii="Tahoma" w:hAnsi="Tahoma" w:cs="Tahoma"/>
                                <w:bCs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SQL, PL/SQL, UNIX, Shell scripts, C++, JAVA, Python</w:t>
                            </w:r>
                          </w:p>
                          <w:p w14:paraId="4BE7953D" w14:textId="77777777" w:rsidR="00722D4D" w:rsidRPr="00722D4D" w:rsidRDefault="00722D4D" w:rsidP="00722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Cs/>
                                <w:color w:val="6A6969"/>
                                <w:spacing w:val="-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</w:pPr>
                            <w:r w:rsidRPr="004B5C37">
                              <w:rPr>
                                <w:rFonts w:ascii="Tahoma" w:hAnsi="Tahoma" w:cs="Tahoma"/>
                                <w:b/>
                                <w:color w:val="6A6969"/>
                                <w:spacing w:val="-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  <w:t>Database:</w:t>
                            </w:r>
                            <w:r w:rsidRPr="00722D4D">
                              <w:rPr>
                                <w:rFonts w:ascii="Tahoma" w:hAnsi="Tahoma" w:cs="Tahoma"/>
                                <w:bCs/>
                                <w:color w:val="6A6969"/>
                                <w:spacing w:val="-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  <w:t xml:space="preserve"> Oracle 11g/10g, MS SQL Server</w:t>
                            </w:r>
                          </w:p>
                          <w:p w14:paraId="77AD8EAE" w14:textId="77777777" w:rsidR="004B5C37" w:rsidRPr="004B5C37" w:rsidRDefault="004B5C37" w:rsidP="004B5C37">
                            <w:pPr>
                              <w:rPr>
                                <w:rFonts w:ascii="Tahoma" w:hAnsi="Tahoma" w:cs="Tahoma"/>
                                <w:bCs/>
                                <w:color w:val="6A6969"/>
                                <w:spacing w:val="-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</w:pPr>
                            <w:r w:rsidRPr="004B5C37">
                              <w:rPr>
                                <w:rFonts w:ascii="Tahoma" w:hAnsi="Tahoma" w:cs="Tahoma"/>
                                <w:b/>
                                <w:color w:val="6A6969"/>
                                <w:spacing w:val="-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  <w:t>Domains:</w:t>
                            </w:r>
                            <w:r w:rsidRPr="004B5C37">
                              <w:rPr>
                                <w:rFonts w:ascii="Tahoma" w:hAnsi="Tahoma" w:cs="Tahoma"/>
                                <w:bCs/>
                                <w:color w:val="6A6969"/>
                                <w:spacing w:val="-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  <w:t xml:space="preserve"> Retail, Banking, Oil and Gas, Insurance, Healthcare </w:t>
                            </w:r>
                          </w:p>
                          <w:p w14:paraId="5A5F108F" w14:textId="77777777" w:rsidR="00194529" w:rsidRPr="00D411A2" w:rsidRDefault="00194529" w:rsidP="00E070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0C0B1325" w14:textId="77777777" w:rsidR="00194529" w:rsidRPr="00FF69D1" w:rsidRDefault="00194529" w:rsidP="00E070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0DC1">
              <w:rPr>
                <w:rFonts w:ascii="Tahoma" w:hAnsi="Tahoma" w:cs="Tahoma"/>
                <w:b/>
                <w:color w:val="154960"/>
                <w:sz w:val="24"/>
              </w:rPr>
              <w:t xml:space="preserve"> </w:t>
            </w:r>
            <w:r w:rsidR="00E07041">
              <w:rPr>
                <w:rFonts w:ascii="Tahoma" w:hAnsi="Tahoma" w:cs="Tahoma"/>
                <w:b/>
                <w:color w:val="154960"/>
                <w:sz w:val="24"/>
              </w:rPr>
              <w:t xml:space="preserve"> </w:t>
            </w:r>
            <w:r>
              <w:rPr>
                <w:rFonts w:ascii="Tahoma" w:hAnsi="Tahoma" w:cs="Tahoma"/>
                <w:b/>
                <w:color w:val="154960"/>
                <w:sz w:val="24"/>
              </w:rPr>
              <w:t xml:space="preserve">  </w:t>
            </w:r>
            <w:r w:rsidR="003213A4">
              <w:rPr>
                <w:rFonts w:ascii="Tahoma" w:hAnsi="Tahoma" w:cs="Tahoma"/>
                <w:b/>
                <w:noProof/>
                <w:color w:val="154960"/>
                <w:sz w:val="24"/>
                <w:lang w:val="en-IN" w:eastAsia="zh-CN" w:bidi="th-TH"/>
              </w:rPr>
              <w:drawing>
                <wp:inline distT="0" distB="0" distL="0" distR="0" wp14:anchorId="6235E38C" wp14:editId="155F7BBC">
                  <wp:extent cx="240355" cy="240355"/>
                  <wp:effectExtent l="0" t="0" r="127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-grey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4066" cy="24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  <w:sz w:val="24"/>
              </w:rPr>
              <w:t xml:space="preserve">   </w:t>
            </w:r>
            <w:r w:rsidR="003213A4">
              <w:rPr>
                <w:rFonts w:ascii="Tahoma" w:hAnsi="Tahoma" w:cs="Tahoma"/>
                <w:b/>
                <w:color w:val="154960"/>
                <w:sz w:val="24"/>
              </w:rPr>
              <w:t xml:space="preserve">       </w:t>
            </w:r>
            <w:r w:rsidR="00E07041" w:rsidRPr="002F71F2">
              <w:rPr>
                <w:rFonts w:ascii="Tahoma" w:hAnsi="Tahoma" w:cs="Tahoma"/>
                <w:b/>
                <w:color w:val="154960"/>
                <w:sz w:val="24"/>
              </w:rPr>
              <w:t>EDUCATION</w:t>
            </w:r>
          </w:p>
          <w:tbl>
            <w:tblPr>
              <w:tblStyle w:val="TableGrid"/>
              <w:tblW w:w="5058" w:type="dxa"/>
              <w:tblInd w:w="2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4001"/>
            </w:tblGrid>
            <w:tr w:rsidR="00E07041" w:rsidRPr="002F71F2" w14:paraId="457BFAE6" w14:textId="77777777" w:rsidTr="00736B74">
              <w:trPr>
                <w:trHeight w:val="691"/>
              </w:trPr>
              <w:tc>
                <w:tcPr>
                  <w:tcW w:w="1057" w:type="dxa"/>
                  <w:vAlign w:val="center"/>
                </w:tcPr>
                <w:p w14:paraId="36337155" w14:textId="77777777" w:rsidR="00E07041" w:rsidRPr="002F71F2" w:rsidRDefault="00E07041" w:rsidP="00736B74">
                  <w:pPr>
                    <w:jc w:val="both"/>
                    <w:rPr>
                      <w:rFonts w:ascii="Tahoma" w:hAnsi="Tahoma" w:cs="Tahoma"/>
                      <w:b/>
                      <w:color w:val="075650"/>
                    </w:rPr>
                  </w:pPr>
                  <w:r w:rsidRPr="002F71F2">
                    <w:rPr>
                      <w:rFonts w:ascii="Tahoma" w:hAnsi="Tahoma" w:cs="Tahoma"/>
                      <w:b/>
                      <w:noProof/>
                      <w:color w:val="075650"/>
                      <w:lang w:val="en-IN" w:eastAsia="zh-CN" w:bidi="th-TH"/>
                    </w:rPr>
                    <w:drawing>
                      <wp:inline distT="0" distB="0" distL="0" distR="0" wp14:anchorId="017149EE" wp14:editId="35270FAF">
                        <wp:extent cx="333013" cy="354383"/>
                        <wp:effectExtent l="0" t="0" r="0" b="7620"/>
                        <wp:docPr id="47" name="Picture 47" descr="A picture containing table, sitting, light, sig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w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3" cy="35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1" w:type="dxa"/>
                  <w:vAlign w:val="center"/>
                </w:tcPr>
                <w:p w14:paraId="6E8FA0A5" w14:textId="57FF7B02" w:rsidR="00E07041" w:rsidRPr="00CD69A1" w:rsidRDefault="00E07041" w:rsidP="0033530E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bCs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F27221">
                    <w:rPr>
                      <w:rFonts w:ascii="Tahoma" w:hAnsi="Tahoma" w:cs="Tahoma"/>
                      <w:b/>
                      <w:bCs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B.E. </w:t>
                  </w:r>
                  <w:r w:rsidR="0033530E">
                    <w:rPr>
                      <w:rFonts w:ascii="Tahoma" w:hAnsi="Tahoma" w:cs="Tahoma"/>
                      <w:b/>
                      <w:bCs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r w:rsidR="00130491" w:rsidRPr="00130491">
                    <w:rPr>
                      <w:rFonts w:ascii="Tahoma" w:hAnsi="Tahoma" w:cs="Tahoma"/>
                      <w:bCs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="00130491" w:rsidRPr="0033530E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Electronics and telecommunication</w:t>
                  </w:r>
                  <w:r w:rsidR="00130491" w:rsidRPr="00130491">
                    <w:rPr>
                      <w:rFonts w:ascii="Tahoma" w:hAnsi="Tahoma" w:cs="Tahoma"/>
                      <w:bCs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, Rajiv Gandhi Institute of Technology, Versova, India, </w:t>
                  </w:r>
                  <w:r w:rsidRPr="003162FF">
                    <w:rPr>
                      <w:rFonts w:ascii="Tahoma" w:hAnsi="Tahoma" w:cs="Tahoma"/>
                      <w:bCs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with </w:t>
                  </w:r>
                  <w:r w:rsidR="00954793" w:rsidRPr="003162FF">
                    <w:rPr>
                      <w:rFonts w:ascii="Tahoma" w:hAnsi="Tahoma" w:cs="Tahoma"/>
                      <w:bCs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76</w:t>
                  </w:r>
                  <w:r w:rsidRPr="003162FF">
                    <w:rPr>
                      <w:rFonts w:ascii="Tahoma" w:hAnsi="Tahoma" w:cs="Tahoma"/>
                      <w:bCs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%</w:t>
                  </w:r>
                  <w:r w:rsidRPr="00F27221">
                    <w:rPr>
                      <w:rFonts w:ascii="Tahoma" w:hAnsi="Tahoma" w:cs="Tahoma"/>
                      <w:bCs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in 20</w:t>
                  </w:r>
                  <w:r w:rsidR="0033530E">
                    <w:rPr>
                      <w:rFonts w:ascii="Tahoma" w:hAnsi="Tahoma" w:cs="Tahoma"/>
                      <w:bCs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2</w:t>
                  </w:r>
                </w:p>
                <w:p w14:paraId="1712C0D2" w14:textId="77777777" w:rsidR="00E07041" w:rsidRPr="002F71F2" w:rsidRDefault="00E07041" w:rsidP="00736B7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</w:tbl>
          <w:p w14:paraId="405535C0" w14:textId="77777777" w:rsidR="00E07041" w:rsidRPr="002F71F2" w:rsidRDefault="00E07041" w:rsidP="00736B74">
            <w:pPr>
              <w:ind w:firstLine="720"/>
              <w:rPr>
                <w:rFonts w:ascii="Tahoma" w:hAnsi="Tahoma" w:cs="Tahoma"/>
                <w:b/>
                <w:color w:val="075650"/>
              </w:rPr>
            </w:pPr>
          </w:p>
        </w:tc>
      </w:tr>
      <w:tr w:rsidR="00E07041" w:rsidRPr="002F71F2" w14:paraId="5621F48F" w14:textId="77777777" w:rsidTr="00736B74">
        <w:trPr>
          <w:trHeight w:val="2870"/>
        </w:trPr>
        <w:tc>
          <w:tcPr>
            <w:tcW w:w="11052" w:type="dxa"/>
            <w:gridSpan w:val="4"/>
          </w:tcPr>
          <w:p w14:paraId="0348208C" w14:textId="209966A7" w:rsidR="006264D2" w:rsidRPr="00AC5B9B" w:rsidRDefault="003162FF" w:rsidP="00736B74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noProof/>
              </w:rPr>
              <w:pict w14:anchorId="64190EE3">
                <v:shape id="_x0000_i1030" type="#_x0000_t75" alt="" style="width:18pt;height:16.5pt;visibility:visible;mso-wrap-style:square;mso-width-percent:0;mso-height-percent:0;mso-width-percent:0;mso-height-percent:0">
                  <v:imagedata r:id="rId19" o:title=""/>
                </v:shape>
              </w:pict>
            </w:r>
            <w:r w:rsidR="00E07041" w:rsidRPr="00AC5B9B">
              <w:rPr>
                <w:rFonts w:ascii="Tahoma" w:hAnsi="Tahoma" w:cs="Tahoma"/>
                <w:b/>
                <w:color w:val="154960"/>
                <w:sz w:val="24"/>
              </w:rPr>
              <w:t xml:space="preserve"> CERTIFICATIONS</w:t>
            </w:r>
          </w:p>
          <w:p w14:paraId="5E29C175" w14:textId="2136FB26" w:rsidR="00DD3B13" w:rsidRPr="00872473" w:rsidRDefault="00E07041" w:rsidP="00DD3B13">
            <w:pPr>
              <w:rPr>
                <w:rFonts w:ascii="Tahoma" w:hAnsi="Tahoma" w:cs="Tahoma"/>
                <w:b/>
                <w:color w:val="154960"/>
              </w:rPr>
            </w:pPr>
            <w:r>
              <w:rPr>
                <w:rFonts w:ascii="Tahoma" w:hAnsi="Tahoma" w:cs="Tahoma"/>
                <w:noProof/>
                <w:lang w:val="en-IN" w:eastAsia="zh-CN" w:bidi="th-TH"/>
              </w:rPr>
              <w:drawing>
                <wp:inline distT="0" distB="0" distL="0" distR="0" wp14:anchorId="684F3221" wp14:editId="06FB3B46">
                  <wp:extent cx="6010275" cy="1776919"/>
                  <wp:effectExtent l="0" t="0" r="28575" b="33020"/>
                  <wp:docPr id="56" name="Diagram 5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  <w:r w:rsidR="00DD3B13" w:rsidRPr="00872473">
              <w:rPr>
                <w:rFonts w:ascii="Tahoma" w:hAnsi="Tahoma" w:cs="Tahoma"/>
                <w:b/>
                <w:color w:val="154960"/>
              </w:rPr>
              <w:t xml:space="preserve">SIGNIFICANT </w:t>
            </w:r>
            <w:r w:rsidR="00C66025">
              <w:rPr>
                <w:rFonts w:ascii="Tahoma" w:hAnsi="Tahoma" w:cs="Tahoma"/>
                <w:b/>
                <w:color w:val="154960"/>
              </w:rPr>
              <w:t>REWARD</w:t>
            </w:r>
            <w:r w:rsidR="009F29F4">
              <w:rPr>
                <w:rFonts w:ascii="Tahoma" w:hAnsi="Tahoma" w:cs="Tahoma"/>
                <w:b/>
                <w:color w:val="154960"/>
              </w:rPr>
              <w:t xml:space="preserve"> </w:t>
            </w:r>
            <w:r w:rsidR="00DD3B13" w:rsidRPr="00E17830">
              <w:rPr>
                <w:rFonts w:cstheme="minorHAnsi"/>
                <w:noProof/>
                <w:spacing w:val="2"/>
                <w:sz w:val="20"/>
                <w:lang w:val="en-IN" w:eastAsia="zh-CN" w:bidi="th-TH"/>
              </w:rPr>
              <w:drawing>
                <wp:inline distT="0" distB="0" distL="0" distR="0" wp14:anchorId="02EF9C32" wp14:editId="6CF918A5">
                  <wp:extent cx="5286375" cy="772498"/>
                  <wp:effectExtent l="76200" t="38100" r="47625" b="8890"/>
                  <wp:docPr id="51" name="Diagram 5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</wp:inline>
              </w:drawing>
            </w:r>
            <w:r w:rsidR="00DD3B13" w:rsidRPr="00E17830">
              <w:rPr>
                <w:rFonts w:cstheme="minorHAnsi"/>
                <w:noProof/>
                <w:spacing w:val="2"/>
                <w:sz w:val="20"/>
                <w:lang w:val="en-IN" w:eastAsia="zh-CN" w:bidi="th-TH"/>
              </w:rPr>
              <w:drawing>
                <wp:inline distT="0" distB="0" distL="0" distR="0" wp14:anchorId="0770C0E1" wp14:editId="21C09612">
                  <wp:extent cx="5286375" cy="358316"/>
                  <wp:effectExtent l="76200" t="38100" r="47625" b="80010"/>
                  <wp:docPr id="52" name="Diagram 5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</wp:inline>
              </w:drawing>
            </w:r>
          </w:p>
          <w:p w14:paraId="5569FD5D" w14:textId="77777777" w:rsidR="00DD3B13" w:rsidRDefault="00DD3B13" w:rsidP="004B5CC4">
            <w:pPr>
              <w:rPr>
                <w:rFonts w:ascii="Tahoma" w:hAnsi="Tahoma" w:cs="Tahoma"/>
                <w:b/>
                <w:color w:val="154960"/>
                <w:sz w:val="24"/>
              </w:rPr>
            </w:pPr>
          </w:p>
          <w:p w14:paraId="709E8CC1" w14:textId="75196F2E" w:rsidR="009F16DF" w:rsidRPr="000849AF" w:rsidRDefault="003162FF" w:rsidP="004B5CC4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noProof/>
              </w:rPr>
              <w:pict w14:anchorId="2045ED8C">
                <v:shape id="_x0000_i1031" type="#_x0000_t75" alt="" style="width:18pt;height:17.25pt;visibility:visible;mso-wrap-style:square;mso-width-percent:0;mso-height-percent:0;mso-width-percent:0;mso-height-percent:0" o:bullet="t">
                  <v:imagedata r:id="rId19" o:title=""/>
                  <o:lock v:ext="edit" aspectratio="f"/>
                </v:shape>
              </w:pict>
            </w:r>
            <w:r w:rsidR="006264D2" w:rsidRPr="006264D2">
              <w:rPr>
                <w:rFonts w:ascii="Tahoma" w:hAnsi="Tahoma" w:cs="Tahoma"/>
                <w:b/>
                <w:color w:val="154960"/>
                <w:sz w:val="24"/>
              </w:rPr>
              <w:t xml:space="preserve">    </w:t>
            </w:r>
            <w:r w:rsidR="004B5CC4" w:rsidRPr="006264D2">
              <w:rPr>
                <w:rFonts w:ascii="Tahoma" w:hAnsi="Tahoma" w:cs="Tahoma"/>
                <w:b/>
                <w:color w:val="154960"/>
                <w:sz w:val="24"/>
              </w:rPr>
              <w:t>CAREER TIMELINE (Latest 5)</w:t>
            </w:r>
            <w:r w:rsidR="004B5CC4">
              <w:rPr>
                <w:noProof/>
              </w:rPr>
              <w:t xml:space="preserve"> </w:t>
            </w:r>
            <w:r w:rsidR="00B240E1">
              <w:rPr>
                <w:noProof/>
              </w:rPr>
              <w:t xml:space="preserve"> </w:t>
            </w:r>
          </w:p>
          <w:p w14:paraId="2BC59641" w14:textId="71FEF58C" w:rsidR="004B5CC4" w:rsidRDefault="00EF4FBF" w:rsidP="00736B74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 w:rsidRPr="00637471">
              <w:rPr>
                <w:rFonts w:ascii="Tahoma" w:hAnsi="Tahoma" w:cs="Tahoma"/>
                <w:b/>
                <w:noProof/>
                <w:color w:val="154960"/>
                <w:sz w:val="18"/>
                <w:lang w:val="en-IN" w:eastAsia="zh-CN" w:bidi="th-TH"/>
              </w:rPr>
              <w:drawing>
                <wp:anchor distT="0" distB="0" distL="114300" distR="114300" simplePos="0" relativeHeight="251643392" behindDoc="0" locked="0" layoutInCell="1" allowOverlap="1" wp14:anchorId="3197E0DA" wp14:editId="3CA94C49">
                  <wp:simplePos x="0" y="0"/>
                  <wp:positionH relativeFrom="column">
                    <wp:posOffset>5083175</wp:posOffset>
                  </wp:positionH>
                  <wp:positionV relativeFrom="paragraph">
                    <wp:posOffset>1082040</wp:posOffset>
                  </wp:positionV>
                  <wp:extent cx="779145" cy="237490"/>
                  <wp:effectExtent l="0" t="0" r="190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471">
              <w:rPr>
                <w:rFonts w:ascii="Tahoma" w:hAnsi="Tahoma" w:cs="Tahoma"/>
                <w:b/>
                <w:noProof/>
                <w:color w:val="154960"/>
                <w:sz w:val="18"/>
                <w:lang w:val="en-IN" w:eastAsia="zh-CN" w:bidi="th-TH"/>
              </w:rPr>
              <w:drawing>
                <wp:anchor distT="0" distB="0" distL="114300" distR="114300" simplePos="0" relativeHeight="251644416" behindDoc="0" locked="0" layoutInCell="1" allowOverlap="1" wp14:anchorId="6BA9CAD0" wp14:editId="75EDCE0B">
                  <wp:simplePos x="0" y="0"/>
                  <wp:positionH relativeFrom="column">
                    <wp:posOffset>3674745</wp:posOffset>
                  </wp:positionH>
                  <wp:positionV relativeFrom="paragraph">
                    <wp:posOffset>1069975</wp:posOffset>
                  </wp:positionV>
                  <wp:extent cx="828675" cy="257175"/>
                  <wp:effectExtent l="0" t="0" r="9525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471">
              <w:rPr>
                <w:rFonts w:ascii="Tahoma" w:hAnsi="Tahoma" w:cs="Tahoma"/>
                <w:b/>
                <w:noProof/>
                <w:color w:val="154960"/>
                <w:sz w:val="18"/>
                <w:lang w:val="en-IN" w:eastAsia="zh-CN" w:bidi="th-TH"/>
              </w:rPr>
              <w:drawing>
                <wp:anchor distT="0" distB="0" distL="114300" distR="114300" simplePos="0" relativeHeight="251645440" behindDoc="0" locked="0" layoutInCell="1" allowOverlap="1" wp14:anchorId="1D40B59C" wp14:editId="6C12114D">
                  <wp:simplePos x="0" y="0"/>
                  <wp:positionH relativeFrom="column">
                    <wp:posOffset>2255520</wp:posOffset>
                  </wp:positionH>
                  <wp:positionV relativeFrom="paragraph">
                    <wp:posOffset>958215</wp:posOffset>
                  </wp:positionV>
                  <wp:extent cx="390525" cy="566891"/>
                  <wp:effectExtent l="0" t="0" r="0" b="508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6" r="15555"/>
                          <a:stretch/>
                        </pic:blipFill>
                        <pic:spPr bwMode="auto">
                          <a:xfrm>
                            <a:off x="0" y="0"/>
                            <a:ext cx="390525" cy="566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7471">
              <w:rPr>
                <w:rFonts w:ascii="Tahoma" w:hAnsi="Tahoma" w:cs="Tahoma"/>
                <w:b/>
                <w:noProof/>
                <w:color w:val="154960"/>
                <w:sz w:val="18"/>
                <w:lang w:val="en-IN" w:eastAsia="zh-CN" w:bidi="th-TH"/>
              </w:rPr>
              <w:drawing>
                <wp:anchor distT="0" distB="0" distL="114300" distR="114300" simplePos="0" relativeHeight="251646464" behindDoc="0" locked="0" layoutInCell="1" allowOverlap="1" wp14:anchorId="1DC53FC0" wp14:editId="7E09B178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1015365</wp:posOffset>
                  </wp:positionV>
                  <wp:extent cx="495300" cy="354965"/>
                  <wp:effectExtent l="0" t="0" r="0" b="698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2" t="-7665" r="9138" b="12346"/>
                          <a:stretch/>
                        </pic:blipFill>
                        <pic:spPr bwMode="auto">
                          <a:xfrm>
                            <a:off x="0" y="0"/>
                            <a:ext cx="495300" cy="354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71F2">
              <w:rPr>
                <w:rFonts w:ascii="Tahoma" w:hAnsi="Tahoma" w:cs="Tahoma"/>
                <w:noProof/>
                <w:lang w:val="en-IN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7C5C491" wp14:editId="53EDA014">
                      <wp:simplePos x="0" y="0"/>
                      <wp:positionH relativeFrom="column">
                        <wp:posOffset>4912995</wp:posOffset>
                      </wp:positionH>
                      <wp:positionV relativeFrom="paragraph">
                        <wp:posOffset>351155</wp:posOffset>
                      </wp:positionV>
                      <wp:extent cx="819150" cy="409575"/>
                      <wp:effectExtent l="0" t="0" r="0" b="0"/>
                      <wp:wrapNone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BDA47" w14:textId="69B9D44E" w:rsidR="00E56FF3" w:rsidRPr="00F75F17" w:rsidRDefault="00E56FF3" w:rsidP="00E56F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 w:rsidRPr="00F75F17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Since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20</w:t>
                                  </w:r>
                                  <w:r w:rsidR="00632D4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19</w:t>
                                  </w:r>
                                </w:p>
                                <w:p w14:paraId="3F1331BD" w14:textId="77B0FBE1" w:rsidR="00194529" w:rsidRPr="00F75F17" w:rsidRDefault="00194529" w:rsidP="00E0704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5C491" id="Text Box 304" o:spid="_x0000_s1036" type="#_x0000_t202" style="position:absolute;margin-left:386.85pt;margin-top:27.65pt;width:64.5pt;height:3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" filled="f" stroked="f" strokeweight=".5pt">
                      <v:textbox>
                        <w:txbxContent>
                          <w:p w14:paraId="5BBBDA47" w14:textId="69B9D44E" w:rsidR="00E56FF3" w:rsidRPr="00F75F17" w:rsidRDefault="00E56FF3" w:rsidP="00E56FF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F75F1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 xml:space="preserve">Sinc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20</w:t>
                            </w:r>
                            <w:r w:rsidR="00632D4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19</w:t>
                            </w:r>
                          </w:p>
                          <w:p w14:paraId="3F1331BD" w14:textId="77B0FBE1" w:rsidR="00194529" w:rsidRPr="00F75F17" w:rsidRDefault="00194529" w:rsidP="00E0704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1F2">
              <w:rPr>
                <w:rFonts w:ascii="Tahoma" w:hAnsi="Tahoma" w:cs="Tahoma"/>
                <w:noProof/>
                <w:lang w:val="en-IN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F54D0C8" wp14:editId="3A66CFBC">
                      <wp:simplePos x="0" y="0"/>
                      <wp:positionH relativeFrom="column">
                        <wp:posOffset>3523615</wp:posOffset>
                      </wp:positionH>
                      <wp:positionV relativeFrom="paragraph">
                        <wp:posOffset>378460</wp:posOffset>
                      </wp:positionV>
                      <wp:extent cx="819150" cy="400050"/>
                      <wp:effectExtent l="0" t="0" r="0" b="0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B4C52D" w14:textId="2686726E" w:rsidR="00194529" w:rsidRPr="00F75F17" w:rsidRDefault="00194529" w:rsidP="00E0704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201</w:t>
                                  </w:r>
                                  <w:r w:rsidR="00E31A11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 - 201</w:t>
                                  </w:r>
                                  <w:r w:rsidR="00B836A8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4D0C8" id="Text Box 303" o:spid="_x0000_s1037" type="#_x0000_t202" style="position:absolute;margin-left:277.45pt;margin-top:29.8pt;width:64.5pt;height:3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" filled="f" stroked="f" strokeweight=".5pt">
                      <v:textbox>
                        <w:txbxContent>
                          <w:p w14:paraId="3DB4C52D" w14:textId="2686726E" w:rsidR="00194529" w:rsidRPr="00F75F17" w:rsidRDefault="00194529" w:rsidP="00E0704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201</w:t>
                            </w:r>
                            <w:r w:rsidR="00E31A1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8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 xml:space="preserve"> - 201</w:t>
                            </w:r>
                            <w:r w:rsidR="00B836A8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1F2">
              <w:rPr>
                <w:rFonts w:ascii="Tahoma" w:hAnsi="Tahoma" w:cs="Tahoma"/>
                <w:noProof/>
                <w:lang w:val="en-IN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04B5B30" wp14:editId="11239102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368935</wp:posOffset>
                      </wp:positionV>
                      <wp:extent cx="809625" cy="45720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40D7E3" w14:textId="6D86A17B" w:rsidR="00194529" w:rsidRPr="00F26D8D" w:rsidRDefault="00194529" w:rsidP="00E0704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201</w:t>
                                  </w:r>
                                  <w:r w:rsidR="00806587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 - 201</w:t>
                                  </w:r>
                                  <w:r w:rsidR="00806587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B5B30" id="Text Box 42" o:spid="_x0000_s1038" type="#_x0000_t202" style="position:absolute;margin-left:169.45pt;margin-top:29.05pt;width:63.7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" filled="f" stroked="f" strokeweight=".5pt">
                      <v:textbox>
                        <w:txbxContent>
                          <w:p w14:paraId="1F40D7E3" w14:textId="6D86A17B" w:rsidR="00194529" w:rsidRPr="00F26D8D" w:rsidRDefault="00194529" w:rsidP="00E0704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201</w:t>
                            </w:r>
                            <w:r w:rsidR="0080658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 xml:space="preserve"> - 201</w:t>
                            </w:r>
                            <w:r w:rsidR="0080658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1F2">
              <w:rPr>
                <w:rFonts w:ascii="Tahoma" w:hAnsi="Tahoma" w:cs="Tahoma"/>
                <w:noProof/>
                <w:lang w:val="en-IN" w:eastAsia="zh-CN" w:bidi="th-T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46A10C5" wp14:editId="5D1EE150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54330</wp:posOffset>
                      </wp:positionV>
                      <wp:extent cx="809625" cy="4572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C2B740" w14:textId="1A65C70E" w:rsidR="00194529" w:rsidRPr="00F26D8D" w:rsidRDefault="00194529" w:rsidP="00E0704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201</w:t>
                                  </w:r>
                                  <w:r w:rsidR="00A200F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 - 201</w:t>
                                  </w:r>
                                  <w:r w:rsidR="00A200F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A10C5" id="Text Box 13" o:spid="_x0000_s1039" type="#_x0000_t202" style="position:absolute;margin-left:60.6pt;margin-top:27.9pt;width:63.7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" filled="f" stroked="f" strokeweight=".5pt">
                      <v:textbox>
                        <w:txbxContent>
                          <w:p w14:paraId="77C2B740" w14:textId="1A65C70E" w:rsidR="00194529" w:rsidRPr="00F26D8D" w:rsidRDefault="00194529" w:rsidP="00E0704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201</w:t>
                            </w:r>
                            <w:r w:rsidR="00A200F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 xml:space="preserve"> - 201</w:t>
                            </w:r>
                            <w:r w:rsidR="00A200F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color w:val="154960"/>
                <w:sz w:val="24"/>
              </w:rPr>
              <w:t xml:space="preserve">       </w:t>
            </w:r>
            <w:r w:rsidR="004B5CC4">
              <w:rPr>
                <w:noProof/>
                <w:lang w:val="en-IN" w:eastAsia="zh-CN" w:bidi="th-TH"/>
              </w:rPr>
              <w:drawing>
                <wp:inline distT="0" distB="0" distL="0" distR="0" wp14:anchorId="759054BC" wp14:editId="60854E4B">
                  <wp:extent cx="5829300" cy="1421765"/>
                  <wp:effectExtent l="0" t="0" r="0" b="6985"/>
                  <wp:docPr id="11" name="Picture 11" descr="A picture containing table, drawing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r="16247"/>
                          <a:stretch/>
                        </pic:blipFill>
                        <pic:spPr bwMode="auto">
                          <a:xfrm>
                            <a:off x="0" y="0"/>
                            <a:ext cx="5857025" cy="142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B13" w:rsidRPr="002F71F2" w14:paraId="0A47F071" w14:textId="77777777" w:rsidTr="00736B74">
        <w:trPr>
          <w:trHeight w:val="2870"/>
        </w:trPr>
        <w:tc>
          <w:tcPr>
            <w:tcW w:w="11052" w:type="dxa"/>
            <w:gridSpan w:val="4"/>
          </w:tcPr>
          <w:p w14:paraId="7CFAD5A0" w14:textId="5C9FEA59" w:rsidR="00254B22" w:rsidRDefault="00254B22" w:rsidP="00254B22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lang w:val="en-IN" w:eastAsia="zh-CN" w:bidi="th-TH"/>
              </w:rPr>
              <w:lastRenderedPageBreak/>
              <w:drawing>
                <wp:inline distT="0" distB="0" distL="0" distR="0" wp14:anchorId="29C1C0B0" wp14:editId="0909F609">
                  <wp:extent cx="228600" cy="2286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  <w:sz w:val="24"/>
              </w:rPr>
              <w:t xml:space="preserve"> </w:t>
            </w:r>
            <w:r w:rsidRPr="006D68F1">
              <w:rPr>
                <w:rFonts w:ascii="Tahoma" w:hAnsi="Tahoma" w:cs="Tahoma"/>
                <w:b/>
                <w:color w:val="154960"/>
                <w:sz w:val="24"/>
              </w:rPr>
              <w:t>WORK EXPERIENCE</w:t>
            </w:r>
            <w:r>
              <w:rPr>
                <w:rFonts w:ascii="Tahoma" w:hAnsi="Tahoma" w:cs="Tahoma"/>
                <w:b/>
                <w:color w:val="154960"/>
                <w:sz w:val="24"/>
              </w:rPr>
              <w:t>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6"/>
              <w:gridCol w:w="2706"/>
              <w:gridCol w:w="2707"/>
              <w:gridCol w:w="2707"/>
            </w:tblGrid>
            <w:tr w:rsidR="00254B22" w14:paraId="3106AFE4" w14:textId="77777777" w:rsidTr="0059237D">
              <w:tc>
                <w:tcPr>
                  <w:tcW w:w="2706" w:type="dxa"/>
                </w:tcPr>
                <w:p w14:paraId="3DE2540F" w14:textId="77777777" w:rsidR="00254B22" w:rsidRDefault="00254B22" w:rsidP="00254B22">
                  <w:pPr>
                    <w:rPr>
                      <w:rFonts w:ascii="Tahoma" w:hAnsi="Tahoma" w:cs="Tahoma"/>
                      <w:b/>
                      <w:color w:val="154960"/>
                      <w:sz w:val="24"/>
                    </w:rPr>
                  </w:pPr>
                  <w:r w:rsidRPr="00665F99">
                    <w:rPr>
                      <w:rFonts w:ascii="Tahoma" w:hAnsi="Tahoma" w:cs="Tahoma"/>
                      <w:b/>
                      <w:color w:val="2E74B5" w:themeColor="accent5" w:themeShade="BF"/>
                      <w:sz w:val="24"/>
                    </w:rPr>
                    <w:t xml:space="preserve">    </w:t>
                  </w:r>
                  <w:r>
                    <w:rPr>
                      <w:rFonts w:ascii="Tahoma" w:hAnsi="Tahoma" w:cs="Tahoma"/>
                      <w:b/>
                      <w:color w:val="2E74B5" w:themeColor="accent5" w:themeShade="BF"/>
                      <w:sz w:val="24"/>
                    </w:rPr>
                    <w:t>Employer</w:t>
                  </w:r>
                </w:p>
              </w:tc>
              <w:tc>
                <w:tcPr>
                  <w:tcW w:w="2706" w:type="dxa"/>
                </w:tcPr>
                <w:p w14:paraId="2EBFA3E2" w14:textId="77777777" w:rsidR="00254B22" w:rsidRDefault="00254B22" w:rsidP="00254B22">
                  <w:pPr>
                    <w:rPr>
                      <w:rFonts w:ascii="Tahoma" w:hAnsi="Tahoma" w:cs="Tahoma"/>
                      <w:b/>
                      <w:color w:val="154960"/>
                      <w:sz w:val="24"/>
                    </w:rPr>
                  </w:pPr>
                  <w:r w:rsidRPr="00665F99">
                    <w:rPr>
                      <w:rFonts w:ascii="Tahoma" w:hAnsi="Tahoma" w:cs="Tahoma"/>
                      <w:b/>
                      <w:color w:val="2E74B5" w:themeColor="accent5" w:themeShade="BF"/>
                      <w:sz w:val="24"/>
                    </w:rPr>
                    <w:t xml:space="preserve"> D</w:t>
                  </w:r>
                  <w:r>
                    <w:rPr>
                      <w:rFonts w:ascii="Tahoma" w:hAnsi="Tahoma" w:cs="Tahoma"/>
                      <w:b/>
                      <w:color w:val="2E74B5" w:themeColor="accent5" w:themeShade="BF"/>
                      <w:sz w:val="24"/>
                    </w:rPr>
                    <w:t>esignation</w:t>
                  </w:r>
                </w:p>
              </w:tc>
              <w:tc>
                <w:tcPr>
                  <w:tcW w:w="2707" w:type="dxa"/>
                </w:tcPr>
                <w:p w14:paraId="08FEE62D" w14:textId="77777777" w:rsidR="00254B22" w:rsidRDefault="00254B22" w:rsidP="00254B22">
                  <w:pPr>
                    <w:rPr>
                      <w:rFonts w:ascii="Tahoma" w:hAnsi="Tahoma" w:cs="Tahoma"/>
                      <w:b/>
                      <w:color w:val="154960"/>
                      <w:sz w:val="24"/>
                    </w:rPr>
                  </w:pPr>
                  <w:r>
                    <w:rPr>
                      <w:rFonts w:ascii="Tahoma" w:hAnsi="Tahoma" w:cs="Tahoma"/>
                      <w:b/>
                      <w:color w:val="2E74B5" w:themeColor="accent5" w:themeShade="BF"/>
                      <w:sz w:val="24"/>
                    </w:rPr>
                    <w:t>Duration</w:t>
                  </w:r>
                </w:p>
              </w:tc>
              <w:tc>
                <w:tcPr>
                  <w:tcW w:w="2707" w:type="dxa"/>
                </w:tcPr>
                <w:p w14:paraId="35D1145B" w14:textId="77777777" w:rsidR="00254B22" w:rsidRDefault="00254B22" w:rsidP="00254B22">
                  <w:pPr>
                    <w:rPr>
                      <w:rFonts w:ascii="Tahoma" w:hAnsi="Tahoma" w:cs="Tahoma"/>
                      <w:b/>
                      <w:color w:val="154960"/>
                      <w:sz w:val="24"/>
                    </w:rPr>
                  </w:pPr>
                  <w:r w:rsidRPr="0095216E">
                    <w:rPr>
                      <w:rFonts w:ascii="Tahoma" w:hAnsi="Tahoma" w:cs="Tahoma"/>
                      <w:b/>
                      <w:color w:val="2E74B5" w:themeColor="accent5" w:themeShade="BF"/>
                      <w:sz w:val="24"/>
                    </w:rPr>
                    <w:t>Job Location</w:t>
                  </w:r>
                </w:p>
              </w:tc>
            </w:tr>
            <w:tr w:rsidR="00254B22" w14:paraId="7FDB7706" w14:textId="77777777" w:rsidTr="0059237D">
              <w:tc>
                <w:tcPr>
                  <w:tcW w:w="2706" w:type="dxa"/>
                  <w:vAlign w:val="bottom"/>
                </w:tcPr>
                <w:p w14:paraId="1E92BEE8" w14:textId="06A6E8D4" w:rsidR="00254B22" w:rsidRPr="00425F30" w:rsidRDefault="00ED54BC" w:rsidP="00254B22">
                  <w:pPr>
                    <w:rPr>
                      <w:rFonts w:ascii="Tahoma" w:hAnsi="Tahoma" w:cs="Tahoma"/>
                      <w:b/>
                      <w:color w:val="000000" w:themeColor="text1"/>
                      <w:sz w:val="21"/>
                      <w:szCs w:val="21"/>
                    </w:rPr>
                  </w:pPr>
                  <w:r w:rsidRPr="00ED54BC">
                    <w:rPr>
                      <w:rFonts w:ascii="Tahoma" w:hAnsi="Tahoma" w:cs="Tahoma"/>
                      <w:b/>
                      <w:color w:val="000000" w:themeColor="text1"/>
                      <w:sz w:val="21"/>
                      <w:szCs w:val="21"/>
                    </w:rPr>
                    <w:t>C</w:t>
                  </w:r>
                  <w:r w:rsidR="00FC5A9E">
                    <w:rPr>
                      <w:rFonts w:ascii="Tahoma" w:hAnsi="Tahoma" w:cs="Tahoma"/>
                      <w:b/>
                      <w:color w:val="000000" w:themeColor="text1"/>
                      <w:sz w:val="21"/>
                      <w:szCs w:val="21"/>
                    </w:rPr>
                    <w:t>ITIUS TECH</w:t>
                  </w:r>
                  <w:r w:rsidRPr="00ED54BC">
                    <w:rPr>
                      <w:rFonts w:ascii="Tahoma" w:hAnsi="Tahoma" w:cs="Tahoma"/>
                      <w:b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706" w:type="dxa"/>
                  <w:vAlign w:val="bottom"/>
                </w:tcPr>
                <w:p w14:paraId="7EB297E7" w14:textId="095355A1" w:rsidR="00254B22" w:rsidRPr="00C76A64" w:rsidRDefault="00D601E8" w:rsidP="00254B22">
                  <w:pPr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>Technical</w:t>
                  </w:r>
                  <w:r w:rsidR="00254B22" w:rsidRPr="00C76A64"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 xml:space="preserve"> Lead</w:t>
                  </w:r>
                </w:p>
              </w:tc>
              <w:tc>
                <w:tcPr>
                  <w:tcW w:w="2707" w:type="dxa"/>
                  <w:vAlign w:val="bottom"/>
                </w:tcPr>
                <w:p w14:paraId="247A8004" w14:textId="32C9301A" w:rsidR="00254B22" w:rsidRDefault="00D601E8" w:rsidP="00254B22">
                  <w:pPr>
                    <w:rPr>
                      <w:rFonts w:ascii="Tahoma" w:hAnsi="Tahoma" w:cs="Tahoma"/>
                      <w:b/>
                      <w:color w:val="154960"/>
                      <w:sz w:val="24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>APR 19 to Till Date</w:t>
                  </w:r>
                </w:p>
              </w:tc>
              <w:tc>
                <w:tcPr>
                  <w:tcW w:w="2707" w:type="dxa"/>
                  <w:vAlign w:val="bottom"/>
                </w:tcPr>
                <w:p w14:paraId="0A8DE01D" w14:textId="7DE43093" w:rsidR="00254B22" w:rsidRDefault="00D601E8" w:rsidP="00254B22">
                  <w:pPr>
                    <w:rPr>
                      <w:rFonts w:ascii="Tahoma" w:hAnsi="Tahoma" w:cs="Tahoma"/>
                      <w:b/>
                      <w:color w:val="154960"/>
                      <w:sz w:val="24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>MUMBAI</w:t>
                  </w:r>
                </w:p>
              </w:tc>
            </w:tr>
            <w:tr w:rsidR="00254B22" w14:paraId="21DFE33C" w14:textId="77777777" w:rsidTr="0059237D">
              <w:tc>
                <w:tcPr>
                  <w:tcW w:w="2706" w:type="dxa"/>
                  <w:vAlign w:val="bottom"/>
                </w:tcPr>
                <w:p w14:paraId="21720DC1" w14:textId="71FCAB59" w:rsidR="00254B22" w:rsidRPr="00425F30" w:rsidRDefault="0081342F" w:rsidP="00254B22">
                  <w:pPr>
                    <w:rPr>
                      <w:rFonts w:ascii="Tahoma" w:hAnsi="Tahoma" w:cs="Tahoma"/>
                      <w:b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21"/>
                      <w:szCs w:val="21"/>
                    </w:rPr>
                    <w:t>MPHASIS LTD</w:t>
                  </w:r>
                  <w:r>
                    <w:rPr>
                      <w:rFonts w:cstheme="majorHAnsi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2706" w:type="dxa"/>
                  <w:vAlign w:val="bottom"/>
                </w:tcPr>
                <w:p w14:paraId="2F86603C" w14:textId="262154D2" w:rsidR="00254B22" w:rsidRDefault="00254B22" w:rsidP="00254B22">
                  <w:pPr>
                    <w:rPr>
                      <w:rFonts w:ascii="Tahoma" w:hAnsi="Tahoma" w:cs="Tahoma"/>
                      <w:b/>
                      <w:color w:val="154960"/>
                      <w:sz w:val="24"/>
                    </w:rPr>
                  </w:pPr>
                  <w:r w:rsidRPr="00C76A64"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 xml:space="preserve">Sr </w:t>
                  </w:r>
                  <w:r w:rsidR="003162FF"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>Software Engineer</w:t>
                  </w:r>
                </w:p>
              </w:tc>
              <w:tc>
                <w:tcPr>
                  <w:tcW w:w="2707" w:type="dxa"/>
                  <w:vAlign w:val="bottom"/>
                </w:tcPr>
                <w:p w14:paraId="51269D56" w14:textId="51EEB9E3" w:rsidR="00254B22" w:rsidRDefault="003A257C" w:rsidP="00254B22">
                  <w:pPr>
                    <w:rPr>
                      <w:rFonts w:ascii="Tahoma" w:hAnsi="Tahoma" w:cs="Tahoma"/>
                      <w:b/>
                      <w:color w:val="154960"/>
                      <w:sz w:val="24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>APR</w:t>
                  </w:r>
                  <w:r w:rsidR="00254B22"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 xml:space="preserve"> 1</w:t>
                  </w:r>
                  <w:r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>8</w:t>
                  </w:r>
                  <w:r w:rsidR="00254B22" w:rsidRPr="00C76A64"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 xml:space="preserve"> to </w:t>
                  </w:r>
                  <w:r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>APR</w:t>
                  </w:r>
                  <w:r w:rsidR="00254B22"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 xml:space="preserve"> 1</w:t>
                  </w:r>
                  <w:r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>9</w:t>
                  </w:r>
                  <w:r w:rsidRPr="002A6017">
                    <w:rPr>
                      <w:rFonts w:cstheme="maj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07" w:type="dxa"/>
                  <w:vAlign w:val="bottom"/>
                </w:tcPr>
                <w:p w14:paraId="516EC748" w14:textId="6A2A1732" w:rsidR="00254B22" w:rsidRDefault="000D012B" w:rsidP="00254B22">
                  <w:pPr>
                    <w:rPr>
                      <w:rFonts w:ascii="Tahoma" w:hAnsi="Tahoma" w:cs="Tahoma"/>
                      <w:b/>
                      <w:color w:val="154960"/>
                      <w:sz w:val="24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>MUMBAI</w:t>
                  </w:r>
                </w:p>
              </w:tc>
            </w:tr>
            <w:tr w:rsidR="00254B22" w14:paraId="76CD52A3" w14:textId="77777777" w:rsidTr="0059237D">
              <w:tc>
                <w:tcPr>
                  <w:tcW w:w="2706" w:type="dxa"/>
                  <w:vAlign w:val="bottom"/>
                </w:tcPr>
                <w:p w14:paraId="251D329D" w14:textId="7C1EC35C" w:rsidR="00254B22" w:rsidRPr="00425F30" w:rsidRDefault="00067436" w:rsidP="00254B22">
                  <w:pPr>
                    <w:rPr>
                      <w:rFonts w:ascii="Tahoma" w:hAnsi="Tahoma" w:cs="Tahoma"/>
                      <w:b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21"/>
                      <w:szCs w:val="21"/>
                    </w:rPr>
                    <w:t>ROLTA INDIA LTD</w:t>
                  </w:r>
                  <w:r w:rsidRPr="002A6017">
                    <w:rPr>
                      <w:rFonts w:cs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06" w:type="dxa"/>
                  <w:vAlign w:val="bottom"/>
                </w:tcPr>
                <w:p w14:paraId="6C2B8541" w14:textId="19EA2B62" w:rsidR="00254B22" w:rsidRDefault="00254B22" w:rsidP="00254B22">
                  <w:pPr>
                    <w:rPr>
                      <w:rFonts w:ascii="Tahoma" w:hAnsi="Tahoma" w:cs="Tahoma"/>
                      <w:b/>
                      <w:color w:val="154960"/>
                      <w:sz w:val="24"/>
                    </w:rPr>
                  </w:pPr>
                  <w:r w:rsidRPr="00C76A64"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 xml:space="preserve">Sr </w:t>
                  </w:r>
                  <w:r w:rsidR="00067436"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>Software Engineer</w:t>
                  </w:r>
                </w:p>
              </w:tc>
              <w:tc>
                <w:tcPr>
                  <w:tcW w:w="2707" w:type="dxa"/>
                  <w:vAlign w:val="bottom"/>
                </w:tcPr>
                <w:p w14:paraId="5CA3EEBF" w14:textId="3E11879C" w:rsidR="00254B22" w:rsidRDefault="00D8196A" w:rsidP="00254B22">
                  <w:pPr>
                    <w:rPr>
                      <w:rFonts w:ascii="Tahoma" w:hAnsi="Tahoma" w:cs="Tahoma"/>
                      <w:b/>
                      <w:color w:val="154960"/>
                      <w:sz w:val="24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 xml:space="preserve">JUL </w:t>
                  </w:r>
                  <w:r w:rsidR="000D012B"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 xml:space="preserve">16 </w:t>
                  </w:r>
                  <w:r w:rsidR="000D012B" w:rsidRPr="00C76A64"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>to</w:t>
                  </w:r>
                  <w:r w:rsidR="00254B22" w:rsidRPr="00C76A64"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 xml:space="preserve"> </w:t>
                  </w:r>
                  <w:r w:rsidR="00254B22"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>APR 1</w:t>
                  </w:r>
                  <w:r w:rsidR="00A479DE"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>8</w:t>
                  </w:r>
                </w:p>
              </w:tc>
              <w:tc>
                <w:tcPr>
                  <w:tcW w:w="2707" w:type="dxa"/>
                  <w:vAlign w:val="bottom"/>
                </w:tcPr>
                <w:p w14:paraId="180AF107" w14:textId="5B6E2D76" w:rsidR="00254B22" w:rsidRDefault="00A479DE" w:rsidP="00254B22">
                  <w:pPr>
                    <w:rPr>
                      <w:rFonts w:ascii="Tahoma" w:hAnsi="Tahoma" w:cs="Tahoma"/>
                      <w:b/>
                      <w:color w:val="154960"/>
                      <w:sz w:val="24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>MUMBAI</w:t>
                  </w:r>
                </w:p>
              </w:tc>
            </w:tr>
            <w:tr w:rsidR="00254B22" w14:paraId="75A3D8D1" w14:textId="77777777" w:rsidTr="0059237D">
              <w:tc>
                <w:tcPr>
                  <w:tcW w:w="2706" w:type="dxa"/>
                  <w:vAlign w:val="bottom"/>
                </w:tcPr>
                <w:p w14:paraId="3DE820CA" w14:textId="407D6B44" w:rsidR="00254B22" w:rsidRPr="00425F30" w:rsidRDefault="00514866" w:rsidP="00254B22">
                  <w:pPr>
                    <w:rPr>
                      <w:rFonts w:ascii="Tahoma" w:hAnsi="Tahoma" w:cs="Tahoma"/>
                      <w:b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21"/>
                      <w:szCs w:val="21"/>
                    </w:rPr>
                    <w:t>INFOSYS L</w:t>
                  </w:r>
                  <w:r w:rsidR="0081342F">
                    <w:rPr>
                      <w:rFonts w:ascii="Tahoma" w:hAnsi="Tahoma" w:cs="Tahoma"/>
                      <w:b/>
                      <w:color w:val="000000" w:themeColor="text1"/>
                      <w:sz w:val="21"/>
                      <w:szCs w:val="21"/>
                    </w:rPr>
                    <w:t>T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  <w:sz w:val="21"/>
                      <w:szCs w:val="21"/>
                    </w:rPr>
                    <w:t>D</w:t>
                  </w:r>
                  <w:r w:rsidRPr="002A6017">
                    <w:rPr>
                      <w:rFonts w:cstheme="majorHAnsi"/>
                      <w:sz w:val="24"/>
                      <w:szCs w:val="24"/>
                    </w:rPr>
                    <w:t xml:space="preserve">                                                                                                </w:t>
                  </w:r>
                </w:p>
              </w:tc>
              <w:tc>
                <w:tcPr>
                  <w:tcW w:w="2706" w:type="dxa"/>
                  <w:vAlign w:val="bottom"/>
                </w:tcPr>
                <w:p w14:paraId="0D3EBCAD" w14:textId="6E527CDF" w:rsidR="00254B22" w:rsidRDefault="00BB5E4E" w:rsidP="00254B22">
                  <w:pPr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>Software Engineer</w:t>
                  </w:r>
                </w:p>
              </w:tc>
              <w:tc>
                <w:tcPr>
                  <w:tcW w:w="2707" w:type="dxa"/>
                  <w:vAlign w:val="bottom"/>
                </w:tcPr>
                <w:p w14:paraId="3AD903C7" w14:textId="0152CEDB" w:rsidR="00254B22" w:rsidRDefault="00954D60" w:rsidP="00254B22">
                  <w:pPr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</w:pPr>
                  <w:r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>JUN 13</w:t>
                  </w:r>
                  <w:r w:rsidR="00254B22" w:rsidRPr="00C76A64"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 xml:space="preserve"> to </w:t>
                  </w:r>
                  <w:r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>JUL</w:t>
                  </w:r>
                  <w:r w:rsidR="00254B22"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 xml:space="preserve"> </w:t>
                  </w:r>
                  <w:r w:rsidR="009E1237"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  <w:t>16</w:t>
                  </w:r>
                </w:p>
              </w:tc>
              <w:tc>
                <w:tcPr>
                  <w:tcW w:w="2707" w:type="dxa"/>
                  <w:vAlign w:val="bottom"/>
                </w:tcPr>
                <w:p w14:paraId="3272B559" w14:textId="77777777" w:rsidR="00254B22" w:rsidRDefault="00254B22" w:rsidP="00254B22">
                  <w:pPr>
                    <w:rPr>
                      <w:rFonts w:ascii="Tahoma" w:hAnsi="Tahoma" w:cs="Tahoma"/>
                      <w:bCs/>
                      <w:color w:val="000000" w:themeColor="text1"/>
                      <w:sz w:val="24"/>
                    </w:rPr>
                  </w:pPr>
                  <w:r w:rsidRPr="00FC5A9E">
                    <w:rPr>
                      <w:rFonts w:ascii="Helvetica" w:eastAsia="Times New Roman" w:hAnsi="Helvetica" w:cs="Times New Roman"/>
                      <w:sz w:val="21"/>
                      <w:szCs w:val="21"/>
                      <w:lang w:eastAsia="en-GB"/>
                    </w:rPr>
                    <w:t>PUNE</w:t>
                  </w:r>
                </w:p>
              </w:tc>
            </w:tr>
          </w:tbl>
          <w:p w14:paraId="2EC2DAE6" w14:textId="417F3740" w:rsidR="00922362" w:rsidRDefault="00922362" w:rsidP="00922362">
            <w:pPr>
              <w:rPr>
                <w:rFonts w:ascii="Tahoma" w:hAnsi="Tahoma" w:cs="Tahoma"/>
                <w:b/>
                <w:color w:val="154960"/>
                <w:sz w:val="24"/>
              </w:rPr>
            </w:pPr>
          </w:p>
          <w:p w14:paraId="0454728A" w14:textId="0AA4C6D6" w:rsidR="00922362" w:rsidRDefault="00F22D6F" w:rsidP="00922362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 w:rsidRPr="006C63DD">
              <w:rPr>
                <w:rFonts w:ascii="Tahoma" w:hAnsi="Tahoma" w:cs="Tahoma"/>
                <w:noProof/>
                <w:color w:val="6A6969"/>
                <w:sz w:val="20"/>
                <w:szCs w:val="20"/>
                <w:lang w:val="en-IN" w:eastAsia="zh-CN" w:bidi="th-TH"/>
              </w:rPr>
              <w:drawing>
                <wp:anchor distT="0" distB="0" distL="114300" distR="114300" simplePos="0" relativeHeight="251659776" behindDoc="0" locked="0" layoutInCell="1" allowOverlap="1" wp14:anchorId="07816E7D" wp14:editId="598EEF4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715</wp:posOffset>
                  </wp:positionV>
                  <wp:extent cx="450215" cy="253365"/>
                  <wp:effectExtent l="0" t="0" r="6985" b="0"/>
                  <wp:wrapSquare wrapText="bothSides"/>
                  <wp:docPr id="62" name="Picture 6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2362">
              <w:rPr>
                <w:rFonts w:ascii="Tahoma" w:hAnsi="Tahoma" w:cs="Tahoma"/>
                <w:b/>
                <w:color w:val="154960"/>
                <w:sz w:val="24"/>
              </w:rPr>
              <w:t>MAJOR PROJECT KEY RESULT AREAS</w:t>
            </w:r>
          </w:p>
          <w:p w14:paraId="5C2A436C" w14:textId="77777777" w:rsidR="009E4B90" w:rsidRDefault="009E4B90" w:rsidP="009E4B90">
            <w:pPr>
              <w:pStyle w:val="ListParagraph"/>
              <w:spacing w:after="40" w:line="240" w:lineRule="auto"/>
              <w:ind w:left="390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5C696F5B" w14:textId="5324F9E7" w:rsidR="009E4B90" w:rsidRPr="005B1CE3" w:rsidRDefault="009E4B90" w:rsidP="009E4B90">
            <w:pPr>
              <w:shd w:val="clear" w:color="auto" w:fill="D9D9D9" w:themeFill="background1" w:themeFillShade="D9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637471">
              <w:rPr>
                <w:rFonts w:ascii="Tahoma" w:hAnsi="Tahoma" w:cs="Tahoma"/>
                <w:b/>
                <w:noProof/>
                <w:color w:val="154960"/>
                <w:sz w:val="18"/>
                <w:lang w:val="en-IN" w:eastAsia="zh-CN" w:bidi="th-TH"/>
              </w:rPr>
              <w:drawing>
                <wp:anchor distT="0" distB="0" distL="114300" distR="114300" simplePos="0" relativeHeight="251692544" behindDoc="0" locked="0" layoutInCell="1" allowOverlap="1" wp14:anchorId="53E1F031" wp14:editId="1DC8647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6355</wp:posOffset>
                  </wp:positionV>
                  <wp:extent cx="779145" cy="237490"/>
                  <wp:effectExtent l="0" t="0" r="1905" b="0"/>
                  <wp:wrapNone/>
                  <wp:docPr id="2110241700" name="Picture 211024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Project: </w:t>
            </w:r>
            <w:r w:rsidR="00183BFE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Cambia PIMS and </w:t>
            </w:r>
            <w:proofErr w:type="spellStart"/>
            <w:r w:rsidR="00183BFE">
              <w:rPr>
                <w:rFonts w:ascii="Tahoma" w:hAnsi="Tahoma" w:cs="Tahoma"/>
                <w:b/>
                <w:sz w:val="20"/>
                <w:szCs w:val="20"/>
                <w:lang w:val="en-IN"/>
              </w:rPr>
              <w:t>PSearch</w:t>
            </w:r>
            <w:proofErr w:type="spellEnd"/>
            <w:r w:rsidR="00183BFE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Migration</w:t>
            </w:r>
            <w:r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</w:t>
            </w:r>
            <w:r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>Role: Technical Lead-I</w:t>
            </w:r>
            <w:r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I    </w:t>
            </w:r>
            <w:r w:rsidR="007D4C93">
              <w:rPr>
                <w:rFonts w:ascii="Tahoma" w:hAnsi="Tahoma" w:cs="Tahoma"/>
                <w:b/>
                <w:sz w:val="20"/>
                <w:szCs w:val="20"/>
                <w:lang w:val="en-IN"/>
              </w:rPr>
              <w:t>T</w:t>
            </w:r>
            <w:r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ype: </w:t>
            </w:r>
            <w:r w:rsidR="007D4C93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ETL migration </w:t>
            </w:r>
            <w:r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                                                                                                        </w:t>
            </w:r>
            <w:r w:rsidR="00D73344">
              <w:rPr>
                <w:rFonts w:ascii="Tahoma" w:hAnsi="Tahoma" w:cs="Tahoma"/>
                <w:b/>
                <w:sz w:val="20"/>
                <w:szCs w:val="20"/>
                <w:lang w:val="en-IN"/>
              </w:rPr>
              <w:t>NOV 22 to till date</w:t>
            </w:r>
          </w:p>
          <w:p w14:paraId="40B5DC32" w14:textId="2689E1E7" w:rsidR="00976874" w:rsidRDefault="00976874" w:rsidP="006A3E5C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2C67D1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Migration of PIMS and </w:t>
            </w:r>
            <w:proofErr w:type="spellStart"/>
            <w:r w:rsidRPr="002C67D1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Psearch</w:t>
            </w:r>
            <w:proofErr w:type="spellEnd"/>
            <w:r w:rsidRPr="002C67D1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 process from </w:t>
            </w:r>
            <w:proofErr w:type="spellStart"/>
            <w:r w:rsidRPr="002C67D1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Datastage</w:t>
            </w:r>
            <w:proofErr w:type="spellEnd"/>
            <w:r w:rsidRPr="002C67D1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 to Azure data Factory</w:t>
            </w:r>
            <w:r w:rsidRPr="006A3E5C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 </w:t>
            </w:r>
          </w:p>
          <w:p w14:paraId="45E95A2B" w14:textId="12AC33F0" w:rsidR="00D450F9" w:rsidRPr="006A3E5C" w:rsidRDefault="00976874" w:rsidP="006A3E5C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6A3E5C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Designed </w:t>
            </w:r>
            <w:r w:rsidR="00D450F9" w:rsidRPr="006A3E5C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and developed data pipelines, data warehouses and data marts to integrate new data sets from different sources into a data platform</w:t>
            </w:r>
          </w:p>
          <w:p w14:paraId="2434FE70" w14:textId="77777777" w:rsidR="00D450F9" w:rsidRPr="006A3E5C" w:rsidRDefault="00D450F9" w:rsidP="006A3E5C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6A3E5C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Implemented enterprise-level Azure solutions such as Azure Databricks, Azure Data Factory, Logic Apps, Azure Storage Account, Azure Synapse, Azure Functions and Azure SQL DB</w:t>
            </w:r>
          </w:p>
          <w:p w14:paraId="2011C7DC" w14:textId="77777777" w:rsidR="00D450F9" w:rsidRPr="006A3E5C" w:rsidRDefault="00D450F9" w:rsidP="006A3E5C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6A3E5C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Optimized pipeline implementation and maintenance work using Databricks workspace configuration, cluster and notebook </w:t>
            </w:r>
            <w:proofErr w:type="gramStart"/>
            <w:r w:rsidRPr="006A3E5C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optimization</w:t>
            </w:r>
            <w:proofErr w:type="gramEnd"/>
          </w:p>
          <w:p w14:paraId="652D0D19" w14:textId="77777777" w:rsidR="00D450F9" w:rsidRDefault="00D450F9" w:rsidP="006A3E5C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6A3E5C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Worked on ML Ops and ML CI/CD</w:t>
            </w:r>
          </w:p>
          <w:p w14:paraId="4FBC29DF" w14:textId="68F36F12" w:rsidR="00C32FF1" w:rsidRDefault="00C32FF1" w:rsidP="00C32FF1">
            <w:pPr>
              <w:pStyle w:val="ListParagraph"/>
              <w:spacing w:after="40" w:line="240" w:lineRule="auto"/>
              <w:ind w:left="390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7941F93B" w14:textId="52D28C84" w:rsidR="00C32FF1" w:rsidRPr="005B1CE3" w:rsidRDefault="00D17256" w:rsidP="007441B3">
            <w:pPr>
              <w:shd w:val="clear" w:color="auto" w:fill="D9D9D9" w:themeFill="background1" w:themeFillShade="D9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637471">
              <w:rPr>
                <w:rFonts w:ascii="Tahoma" w:hAnsi="Tahoma" w:cs="Tahoma"/>
                <w:b/>
                <w:noProof/>
                <w:color w:val="154960"/>
                <w:sz w:val="18"/>
                <w:lang w:val="en-IN" w:eastAsia="zh-CN" w:bidi="th-TH"/>
              </w:rPr>
              <w:drawing>
                <wp:anchor distT="0" distB="0" distL="114300" distR="114300" simplePos="0" relativeHeight="251676160" behindDoc="0" locked="0" layoutInCell="1" allowOverlap="1" wp14:anchorId="7E263D3B" wp14:editId="44EAC473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6355</wp:posOffset>
                  </wp:positionV>
                  <wp:extent cx="779145" cy="237490"/>
                  <wp:effectExtent l="0" t="0" r="1905" b="0"/>
                  <wp:wrapNone/>
                  <wp:docPr id="1786244956" name="Picture 1786244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FF1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Project: </w:t>
            </w:r>
            <w:proofErr w:type="spellStart"/>
            <w:r w:rsidR="00F04BDB">
              <w:rPr>
                <w:rFonts w:ascii="Tahoma" w:hAnsi="Tahoma" w:cs="Tahoma"/>
                <w:b/>
                <w:sz w:val="20"/>
                <w:szCs w:val="20"/>
                <w:lang w:val="en-IN"/>
              </w:rPr>
              <w:t>H</w:t>
            </w:r>
            <w:r w:rsidR="009D3FF8">
              <w:rPr>
                <w:rFonts w:ascii="Tahoma" w:hAnsi="Tahoma" w:cs="Tahoma"/>
                <w:b/>
                <w:sz w:val="20"/>
                <w:szCs w:val="20"/>
                <w:lang w:val="en-IN"/>
              </w:rPr>
              <w:t>edis</w:t>
            </w:r>
            <w:proofErr w:type="spellEnd"/>
            <w:r w:rsidR="009D3FF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Retro </w:t>
            </w:r>
            <w:r w:rsidR="007441B3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</w:t>
            </w:r>
            <w:r w:rsidR="009D3FF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r w:rsidR="007441B3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>Role: Technical Lead-I</w:t>
            </w:r>
            <w:r w:rsidR="007441B3">
              <w:rPr>
                <w:rFonts w:ascii="Tahoma" w:hAnsi="Tahoma" w:cs="Tahoma"/>
                <w:b/>
                <w:sz w:val="20"/>
                <w:szCs w:val="20"/>
                <w:lang w:val="en-IN"/>
              </w:rPr>
              <w:t>I</w:t>
            </w:r>
            <w:r w:rsidR="009D3FF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</w:t>
            </w:r>
            <w:r w:rsidR="007441B3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r w:rsidR="009D3FF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</w:t>
            </w:r>
            <w:r w:rsidR="00C32FF1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Type: </w:t>
            </w:r>
            <w:r w:rsidR="00237A5D">
              <w:rPr>
                <w:rFonts w:ascii="Tahoma" w:hAnsi="Tahoma" w:cs="Tahoma"/>
                <w:b/>
                <w:sz w:val="20"/>
                <w:szCs w:val="20"/>
                <w:lang w:val="en-IN"/>
              </w:rPr>
              <w:t>Azure</w:t>
            </w:r>
            <w:r w:rsidR="00C32FF1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r w:rsidR="004562E6" w:rsidRPr="004562E6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enhancement </w:t>
            </w:r>
            <w:r w:rsidR="00237A5D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+ </w:t>
            </w:r>
            <w:r w:rsidR="00C32FF1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migration </w:t>
            </w:r>
            <w:r w:rsidR="00C32FF1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                                                                                                        </w:t>
            </w:r>
            <w:r w:rsidR="00C50A50">
              <w:rPr>
                <w:rFonts w:ascii="Tahoma" w:hAnsi="Tahoma" w:cs="Tahoma"/>
                <w:b/>
                <w:sz w:val="20"/>
                <w:szCs w:val="20"/>
                <w:lang w:val="en-IN"/>
              </w:rPr>
              <w:t>JUN</w:t>
            </w:r>
            <w:r w:rsidR="00C32FF1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2</w:t>
            </w:r>
            <w:r w:rsidR="00C50A50">
              <w:rPr>
                <w:rFonts w:ascii="Tahoma" w:hAnsi="Tahoma" w:cs="Tahoma"/>
                <w:b/>
                <w:sz w:val="20"/>
                <w:szCs w:val="20"/>
                <w:lang w:val="en-IN"/>
              </w:rPr>
              <w:t>1</w:t>
            </w:r>
            <w:r w:rsidR="00C32FF1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to </w:t>
            </w:r>
            <w:r w:rsidR="00DB08E1">
              <w:rPr>
                <w:rFonts w:ascii="Tahoma" w:hAnsi="Tahoma" w:cs="Tahoma"/>
                <w:b/>
                <w:sz w:val="20"/>
                <w:szCs w:val="20"/>
                <w:lang w:val="en-IN"/>
              </w:rPr>
              <w:t>NOV 22</w:t>
            </w:r>
          </w:p>
          <w:p w14:paraId="35CFBD6C" w14:textId="21383345" w:rsidR="00237ED9" w:rsidRPr="00237ED9" w:rsidRDefault="00237ED9" w:rsidP="00237ED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237ED9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Created </w:t>
            </w:r>
            <w:r w:rsidR="00CC4E5B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ADF pipelines</w:t>
            </w:r>
            <w:r w:rsidRPr="00237ED9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 for new requirements.</w:t>
            </w:r>
          </w:p>
          <w:p w14:paraId="7DA2967F" w14:textId="77777777" w:rsidR="00237ED9" w:rsidRPr="00237ED9" w:rsidRDefault="00237ED9" w:rsidP="00237ED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237ED9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Migrated ETL pipelines from </w:t>
            </w:r>
            <w:proofErr w:type="spellStart"/>
            <w:r w:rsidRPr="00237ED9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Datastage</w:t>
            </w:r>
            <w:proofErr w:type="spellEnd"/>
            <w:r w:rsidRPr="00237ED9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 to ADF.</w:t>
            </w:r>
          </w:p>
          <w:p w14:paraId="6174842A" w14:textId="77777777" w:rsidR="00237ED9" w:rsidRPr="00237ED9" w:rsidRDefault="00237ED9" w:rsidP="00237ED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237ED9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Creation of synapse notebooks to automate the manual process.</w:t>
            </w:r>
          </w:p>
          <w:p w14:paraId="4DFF2D2D" w14:textId="77777777" w:rsidR="00237ED9" w:rsidRPr="00237ED9" w:rsidRDefault="00237ED9" w:rsidP="00237ED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237ED9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Designing Airflow </w:t>
            </w:r>
            <w:proofErr w:type="spellStart"/>
            <w:r w:rsidRPr="00237ED9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dags</w:t>
            </w:r>
            <w:proofErr w:type="spellEnd"/>
            <w:r w:rsidRPr="00237ED9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 for scheduling </w:t>
            </w:r>
            <w:proofErr w:type="spellStart"/>
            <w:r w:rsidRPr="00237ED9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datastage</w:t>
            </w:r>
            <w:proofErr w:type="spellEnd"/>
            <w:r w:rsidRPr="00237ED9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 jobs and shell scripts.</w:t>
            </w:r>
          </w:p>
          <w:p w14:paraId="51750318" w14:textId="77777777" w:rsidR="00237ED9" w:rsidRPr="00237ED9" w:rsidRDefault="00237ED9" w:rsidP="00237ED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237ED9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Migration from TWS to Airflow.</w:t>
            </w:r>
          </w:p>
          <w:p w14:paraId="7743376D" w14:textId="77777777" w:rsidR="00237ED9" w:rsidRPr="00237ED9" w:rsidRDefault="00237ED9" w:rsidP="00237ED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237ED9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Documentation for ETL processes.</w:t>
            </w:r>
          </w:p>
          <w:p w14:paraId="68B251FF" w14:textId="77777777" w:rsidR="00237ED9" w:rsidRPr="00237ED9" w:rsidRDefault="00237ED9" w:rsidP="00237ED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237ED9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Worked on Unit test Case Documents.</w:t>
            </w:r>
          </w:p>
          <w:p w14:paraId="1C009827" w14:textId="77777777" w:rsidR="00237ED9" w:rsidRPr="00237ED9" w:rsidRDefault="00237ED9" w:rsidP="00237ED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237ED9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CI/CD Code Deployment using </w:t>
            </w:r>
            <w:proofErr w:type="spellStart"/>
            <w:r w:rsidRPr="00237ED9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Github</w:t>
            </w:r>
            <w:proofErr w:type="spellEnd"/>
            <w:r w:rsidRPr="00237ED9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.</w:t>
            </w:r>
          </w:p>
          <w:p w14:paraId="28546AB7" w14:textId="77777777" w:rsidR="00284F14" w:rsidRDefault="00237ED9" w:rsidP="00284F14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237ED9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Used Rally for all Project </w:t>
            </w:r>
            <w:proofErr w:type="spellStart"/>
            <w:r w:rsidRPr="00237ED9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Userstories</w:t>
            </w:r>
            <w:proofErr w:type="spellEnd"/>
            <w:r w:rsidRPr="00237ED9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.</w:t>
            </w:r>
          </w:p>
          <w:p w14:paraId="24FD0EEB" w14:textId="3E4641BB" w:rsidR="002B1A3B" w:rsidRPr="00284F14" w:rsidRDefault="00237ED9" w:rsidP="00284F14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284F14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Processed claims data from Event hub in Azure Synapse analytics</w:t>
            </w:r>
          </w:p>
          <w:p w14:paraId="0D1B6816" w14:textId="3789625D" w:rsidR="002B1A3B" w:rsidRPr="005B1CE3" w:rsidRDefault="00D17256" w:rsidP="003772BD">
            <w:pPr>
              <w:shd w:val="clear" w:color="auto" w:fill="D9D9D9" w:themeFill="background1" w:themeFillShade="D9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637471">
              <w:rPr>
                <w:rFonts w:ascii="Tahoma" w:hAnsi="Tahoma" w:cs="Tahoma"/>
                <w:b/>
                <w:noProof/>
                <w:color w:val="154960"/>
                <w:sz w:val="18"/>
                <w:lang w:val="en-IN" w:eastAsia="zh-CN" w:bidi="th-TH"/>
              </w:rPr>
              <w:drawing>
                <wp:anchor distT="0" distB="0" distL="114300" distR="114300" simplePos="0" relativeHeight="251678208" behindDoc="0" locked="0" layoutInCell="1" allowOverlap="1" wp14:anchorId="5FA8FC4C" wp14:editId="15B2883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779145" cy="237490"/>
                  <wp:effectExtent l="0" t="0" r="1905" b="0"/>
                  <wp:wrapNone/>
                  <wp:docPr id="61842095" name="Picture 61842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63EB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  </w:t>
            </w:r>
            <w:r w:rsidR="002B1A3B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Project: </w:t>
            </w:r>
            <w:r w:rsidR="00AB54B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IAG      </w:t>
            </w:r>
            <w:r w:rsidR="003772BD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                     </w:t>
            </w:r>
            <w:r w:rsidR="00AB54B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r w:rsidR="008263EB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r w:rsidR="00AB54B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</w:t>
            </w:r>
            <w:r w:rsidR="003772BD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r w:rsidR="00AB54B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</w:t>
            </w:r>
            <w:r w:rsidR="00790B71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>Role: Technical Lead-</w:t>
            </w:r>
            <w:r w:rsidR="00790B71">
              <w:rPr>
                <w:rFonts w:ascii="Tahoma" w:hAnsi="Tahoma" w:cs="Tahoma"/>
                <w:b/>
                <w:sz w:val="20"/>
                <w:szCs w:val="20"/>
                <w:lang w:val="en-IN"/>
              </w:rPr>
              <w:t>I</w:t>
            </w:r>
            <w:r w:rsidR="00AB54B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 </w:t>
            </w:r>
            <w:r w:rsidR="008263EB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r w:rsidR="00AB54B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</w:t>
            </w:r>
            <w:r w:rsidR="002B1A3B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Type: </w:t>
            </w:r>
            <w:r w:rsidR="00196FFE">
              <w:rPr>
                <w:rFonts w:ascii="Tahoma" w:hAnsi="Tahoma" w:cs="Tahoma"/>
                <w:b/>
                <w:sz w:val="20"/>
                <w:szCs w:val="20"/>
                <w:lang w:val="en-IN"/>
              </w:rPr>
              <w:t>Azure</w:t>
            </w:r>
            <w:r w:rsidR="002B1A3B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migration</w:t>
            </w:r>
            <w:r w:rsidR="003772BD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                          </w:t>
            </w:r>
            <w:r w:rsidR="002B1A3B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r w:rsidR="002B1A3B">
              <w:rPr>
                <w:rFonts w:ascii="Tahoma" w:hAnsi="Tahoma" w:cs="Tahoma"/>
                <w:b/>
                <w:sz w:val="20"/>
                <w:szCs w:val="20"/>
                <w:lang w:val="en-IN"/>
              </w:rPr>
              <w:t>JUN 2</w:t>
            </w:r>
            <w:r w:rsidR="007C484E">
              <w:rPr>
                <w:rFonts w:ascii="Tahoma" w:hAnsi="Tahoma" w:cs="Tahoma"/>
                <w:b/>
                <w:sz w:val="20"/>
                <w:szCs w:val="20"/>
                <w:lang w:val="en-IN"/>
              </w:rPr>
              <w:t>0</w:t>
            </w:r>
            <w:r w:rsidR="002B1A3B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to </w:t>
            </w:r>
            <w:r w:rsidR="007C484E">
              <w:rPr>
                <w:rFonts w:ascii="Tahoma" w:hAnsi="Tahoma" w:cs="Tahoma"/>
                <w:b/>
                <w:sz w:val="20"/>
                <w:szCs w:val="20"/>
                <w:lang w:val="en-IN"/>
              </w:rPr>
              <w:t>AUG</w:t>
            </w:r>
            <w:r w:rsidR="002B1A3B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2</w:t>
            </w:r>
            <w:r w:rsidR="007C484E">
              <w:rPr>
                <w:rFonts w:ascii="Tahoma" w:hAnsi="Tahoma" w:cs="Tahoma"/>
                <w:b/>
                <w:sz w:val="20"/>
                <w:szCs w:val="20"/>
                <w:lang w:val="en-IN"/>
              </w:rPr>
              <w:t>0</w:t>
            </w:r>
          </w:p>
          <w:p w14:paraId="0A432823" w14:textId="77777777" w:rsidR="000676F6" w:rsidRPr="000676F6" w:rsidRDefault="000676F6" w:rsidP="000676F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0676F6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Created IMAP database and database components in Azure SQL Database.</w:t>
            </w:r>
          </w:p>
          <w:p w14:paraId="4D678AAD" w14:textId="77777777" w:rsidR="000676F6" w:rsidRPr="000676F6" w:rsidRDefault="000676F6" w:rsidP="000676F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0676F6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lastRenderedPageBreak/>
              <w:t xml:space="preserve">Migrated the Stored procedures and functions for ETL </w:t>
            </w:r>
            <w:proofErr w:type="spellStart"/>
            <w:r w:rsidRPr="000676F6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dataload</w:t>
            </w:r>
            <w:proofErr w:type="spellEnd"/>
            <w:r w:rsidRPr="000676F6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 from SQL Server to Azure SQL </w:t>
            </w:r>
            <w:proofErr w:type="gramStart"/>
            <w:r w:rsidRPr="000676F6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Database .</w:t>
            </w:r>
            <w:proofErr w:type="gramEnd"/>
          </w:p>
          <w:p w14:paraId="183FDF06" w14:textId="77777777" w:rsidR="000676F6" w:rsidRPr="000676F6" w:rsidRDefault="000676F6" w:rsidP="000676F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0676F6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Loaded mapping data from excels into Azure SQL DB.</w:t>
            </w:r>
          </w:p>
          <w:p w14:paraId="655BAA4A" w14:textId="77777777" w:rsidR="000676F6" w:rsidRPr="000676F6" w:rsidRDefault="000676F6" w:rsidP="000676F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</w:pPr>
            <w:r w:rsidRPr="000676F6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Called Rest API from </w:t>
            </w:r>
            <w:proofErr w:type="spellStart"/>
            <w:r w:rsidRPr="000676F6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databricks</w:t>
            </w:r>
            <w:proofErr w:type="spellEnd"/>
            <w:r w:rsidRPr="000676F6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 to get the data for requested member Id.</w:t>
            </w:r>
          </w:p>
          <w:p w14:paraId="08A0D32B" w14:textId="77777777" w:rsidR="000676F6" w:rsidRPr="00216AC2" w:rsidRDefault="000676F6" w:rsidP="000676F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en-IN" w:eastAsia="en-GB"/>
              </w:rPr>
            </w:pPr>
            <w:r w:rsidRPr="000676F6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Performed Unit Testing.</w:t>
            </w:r>
          </w:p>
          <w:p w14:paraId="3A76603C" w14:textId="11694140" w:rsidR="00216AC2" w:rsidRPr="000676F6" w:rsidRDefault="00216AC2" w:rsidP="000676F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en-IN" w:eastAsia="en-GB"/>
              </w:rPr>
            </w:pPr>
            <w:r w:rsidRPr="000676F6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Synced Azure SQL DB and </w:t>
            </w:r>
            <w:proofErr w:type="spellStart"/>
            <w:r w:rsidRPr="000676F6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>Sql</w:t>
            </w:r>
            <w:proofErr w:type="spellEnd"/>
            <w:r w:rsidRPr="000676F6">
              <w:rPr>
                <w:rFonts w:ascii="Helvetica" w:eastAsia="Times New Roman" w:hAnsi="Helvetica" w:cs="Times New Roman"/>
                <w:sz w:val="21"/>
                <w:szCs w:val="21"/>
                <w:lang w:val="en-IN" w:eastAsia="en-GB"/>
              </w:rPr>
              <w:t xml:space="preserve"> Server Database.</w:t>
            </w:r>
          </w:p>
          <w:p w14:paraId="5E66FBE2" w14:textId="0DF90088" w:rsidR="00252248" w:rsidRPr="005B1CE3" w:rsidRDefault="0009318B" w:rsidP="0009318B">
            <w:pPr>
              <w:shd w:val="clear" w:color="auto" w:fill="D9D9D9" w:themeFill="background1" w:themeFillShade="D9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637471">
              <w:rPr>
                <w:rFonts w:ascii="Tahoma" w:hAnsi="Tahoma" w:cs="Tahoma"/>
                <w:b/>
                <w:noProof/>
                <w:color w:val="154960"/>
                <w:sz w:val="18"/>
                <w:lang w:val="en-IN" w:eastAsia="zh-CN" w:bidi="th-TH"/>
              </w:rPr>
              <w:drawing>
                <wp:anchor distT="0" distB="0" distL="114300" distR="114300" simplePos="0" relativeHeight="251680256" behindDoc="0" locked="0" layoutInCell="1" allowOverlap="1" wp14:anchorId="65B11F2C" wp14:editId="3FEAA4C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8100</wp:posOffset>
                  </wp:positionV>
                  <wp:extent cx="779145" cy="237490"/>
                  <wp:effectExtent l="0" t="0" r="1905" b="0"/>
                  <wp:wrapNone/>
                  <wp:docPr id="153291752" name="Picture 15329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2248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Project: </w:t>
            </w:r>
            <w:r w:rsidR="008A79A1" w:rsidRPr="008A79A1">
              <w:rPr>
                <w:rFonts w:ascii="Tahoma" w:hAnsi="Tahoma" w:cs="Tahoma"/>
                <w:b/>
                <w:sz w:val="20"/>
                <w:szCs w:val="20"/>
                <w:lang w:val="en-IN"/>
              </w:rPr>
              <w:t>MSDW Regression Testing</w:t>
            </w:r>
            <w:r w:rsidR="0025224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</w:t>
            </w:r>
            <w:r w:rsidR="00785D49" w:rsidRPr="008A79A1">
              <w:rPr>
                <w:rFonts w:ascii="Tahoma" w:hAnsi="Tahoma" w:cs="Tahoma"/>
                <w:b/>
                <w:sz w:val="20"/>
                <w:szCs w:val="20"/>
                <w:lang w:val="en-IN"/>
              </w:rPr>
              <w:t>Role</w:t>
            </w:r>
            <w:r w:rsidR="00785D49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>: Technical Lead-</w:t>
            </w:r>
            <w:r w:rsidR="00785D49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I  </w:t>
            </w:r>
            <w:r w:rsidR="0025224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        </w:t>
            </w:r>
            <w:r w:rsidR="00785D49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Type: </w:t>
            </w:r>
            <w:r w:rsidR="00785D49" w:rsidRPr="008A79A1">
              <w:rPr>
                <w:rFonts w:ascii="Tahoma" w:hAnsi="Tahoma" w:cs="Tahoma"/>
                <w:b/>
                <w:sz w:val="20"/>
                <w:szCs w:val="20"/>
                <w:lang w:val="en-IN"/>
              </w:rPr>
              <w:t>Oracle upgrade</w:t>
            </w:r>
            <w:r w:rsidR="0025224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                         JUN </w:t>
            </w:r>
            <w:r w:rsidR="005E16ED">
              <w:rPr>
                <w:rFonts w:ascii="Tahoma" w:hAnsi="Tahoma" w:cs="Tahoma"/>
                <w:b/>
                <w:sz w:val="20"/>
                <w:szCs w:val="20"/>
                <w:lang w:val="en-IN"/>
              </w:rPr>
              <w:t>19</w:t>
            </w:r>
            <w:r w:rsidR="0025224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to </w:t>
            </w:r>
            <w:r w:rsidR="005E16ED">
              <w:rPr>
                <w:rFonts w:ascii="Tahoma" w:hAnsi="Tahoma" w:cs="Tahoma"/>
                <w:b/>
                <w:sz w:val="20"/>
                <w:szCs w:val="20"/>
                <w:lang w:val="en-IN"/>
              </w:rPr>
              <w:t>JAN</w:t>
            </w:r>
            <w:r w:rsidR="0025224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20</w:t>
            </w:r>
          </w:p>
          <w:p w14:paraId="20ABD813" w14:textId="77777777" w:rsidR="00221723" w:rsidRPr="00C914B9" w:rsidRDefault="00221723" w:rsidP="00C914B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C914B9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Understood dataflow process from Archive DB to MSDW environment</w:t>
            </w:r>
          </w:p>
          <w:p w14:paraId="7B8D1C0D" w14:textId="77777777" w:rsidR="00221723" w:rsidRPr="00C914B9" w:rsidRDefault="00221723" w:rsidP="00C914B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C914B9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Performed Replication and Extraction from for EPIC source data</w:t>
            </w:r>
          </w:p>
          <w:p w14:paraId="6F7A260A" w14:textId="77777777" w:rsidR="00221723" w:rsidRPr="00C914B9" w:rsidRDefault="00221723" w:rsidP="00C914B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C914B9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Executed and Monitored ETL jobs for proper completion and better performance</w:t>
            </w:r>
          </w:p>
          <w:p w14:paraId="3C124FA2" w14:textId="77777777" w:rsidR="00221723" w:rsidRPr="00C914B9" w:rsidRDefault="00221723" w:rsidP="00C914B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C914B9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Created documents to understand the Dependencies within the jobs</w:t>
            </w:r>
          </w:p>
          <w:p w14:paraId="2585D963" w14:textId="3F5C8BA4" w:rsidR="00221723" w:rsidRPr="00C914B9" w:rsidRDefault="00221723" w:rsidP="00C914B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C914B9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Identified Parent child relationship of ETL jobs.</w:t>
            </w:r>
          </w:p>
          <w:p w14:paraId="11A27A1B" w14:textId="12641D81" w:rsidR="00252248" w:rsidRPr="005B1CE3" w:rsidRDefault="00A55BAF" w:rsidP="00A55BAF">
            <w:pPr>
              <w:shd w:val="clear" w:color="auto" w:fill="D9D9D9" w:themeFill="background1" w:themeFillShade="D9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637471">
              <w:rPr>
                <w:rFonts w:ascii="Tahoma" w:hAnsi="Tahoma" w:cs="Tahoma"/>
                <w:b/>
                <w:noProof/>
                <w:color w:val="154960"/>
                <w:sz w:val="18"/>
                <w:lang w:val="en-IN" w:eastAsia="zh-CN" w:bidi="th-TH"/>
              </w:rPr>
              <w:drawing>
                <wp:anchor distT="0" distB="0" distL="114300" distR="114300" simplePos="0" relativeHeight="251682304" behindDoc="0" locked="0" layoutInCell="1" allowOverlap="1" wp14:anchorId="5C9F5E22" wp14:editId="2E994D4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2545</wp:posOffset>
                  </wp:positionV>
                  <wp:extent cx="828675" cy="257175"/>
                  <wp:effectExtent l="0" t="0" r="9525" b="9525"/>
                  <wp:wrapNone/>
                  <wp:docPr id="116840386" name="Picture 116840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2248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Project: </w:t>
            </w:r>
            <w:r w:rsidR="002A0351" w:rsidRPr="002A0351">
              <w:rPr>
                <w:rFonts w:ascii="Tahoma" w:hAnsi="Tahoma" w:cs="Tahoma"/>
                <w:b/>
                <w:sz w:val="20"/>
                <w:szCs w:val="20"/>
                <w:lang w:val="en-IN"/>
              </w:rPr>
              <w:t>Investment EIA Account</w:t>
            </w:r>
            <w:r w:rsidR="0025224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</w:t>
            </w:r>
            <w:r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>Role: Te</w:t>
            </w:r>
            <w:r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am </w:t>
            </w:r>
            <w:r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>Lead</w:t>
            </w:r>
            <w:r w:rsidR="0025224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                 </w:t>
            </w:r>
            <w:r w:rsidR="002A0351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</w:t>
            </w:r>
            <w:r w:rsidR="00252248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Type: </w:t>
            </w:r>
            <w:r w:rsidR="002A0351">
              <w:rPr>
                <w:rFonts w:cstheme="minorHAnsi"/>
              </w:rPr>
              <w:t xml:space="preserve"> </w:t>
            </w:r>
            <w:r w:rsidR="002A0351" w:rsidRPr="002A0351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Dev in </w:t>
            </w:r>
            <w:proofErr w:type="spellStart"/>
            <w:r w:rsidR="002A0351" w:rsidRPr="002A0351">
              <w:rPr>
                <w:rFonts w:ascii="Tahoma" w:hAnsi="Tahoma" w:cs="Tahoma"/>
                <w:b/>
                <w:sz w:val="20"/>
                <w:szCs w:val="20"/>
                <w:lang w:val="en-IN"/>
              </w:rPr>
              <w:t>Datastage</w:t>
            </w:r>
            <w:proofErr w:type="spellEnd"/>
            <w:r w:rsidR="00C914B9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     </w:t>
            </w:r>
            <w:r w:rsidR="0025224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                                                                                                    </w:t>
            </w:r>
            <w:r w:rsidR="002A0351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APR 18 </w:t>
            </w:r>
            <w:r w:rsidR="0025224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to </w:t>
            </w:r>
            <w:r w:rsidR="002A0351">
              <w:rPr>
                <w:rFonts w:ascii="Tahoma" w:hAnsi="Tahoma" w:cs="Tahoma"/>
                <w:b/>
                <w:sz w:val="20"/>
                <w:szCs w:val="20"/>
                <w:lang w:val="en-IN"/>
              </w:rPr>
              <w:t>APR 19</w:t>
            </w:r>
          </w:p>
          <w:p w14:paraId="60B77577" w14:textId="77777777" w:rsidR="00221723" w:rsidRPr="00C914B9" w:rsidRDefault="00221723" w:rsidP="00C914B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C914B9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Understood the business requirement and design the </w:t>
            </w:r>
            <w:proofErr w:type="spellStart"/>
            <w:r w:rsidRPr="00C914B9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etl</w:t>
            </w:r>
            <w:proofErr w:type="spellEnd"/>
            <w:r w:rsidRPr="00C914B9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 flow in DataStage client</w:t>
            </w:r>
          </w:p>
          <w:p w14:paraId="7922493E" w14:textId="77777777" w:rsidR="00221723" w:rsidRPr="00C914B9" w:rsidRDefault="00221723" w:rsidP="00C914B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C914B9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Prepared design Document covering all the development activities</w:t>
            </w:r>
          </w:p>
          <w:p w14:paraId="3360C8C2" w14:textId="77777777" w:rsidR="00221723" w:rsidRPr="00C914B9" w:rsidRDefault="00221723" w:rsidP="00C914B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C914B9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Assigned task within the team</w:t>
            </w:r>
          </w:p>
          <w:p w14:paraId="2302906C" w14:textId="77777777" w:rsidR="00221723" w:rsidRDefault="00221723" w:rsidP="00C914B9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C914B9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Developed of DataStage jobs as per the approved design document</w:t>
            </w:r>
          </w:p>
          <w:p w14:paraId="6B258543" w14:textId="4F579786" w:rsidR="00C914B9" w:rsidRPr="00C914B9" w:rsidRDefault="00A55BAF" w:rsidP="00C914B9">
            <w:pPr>
              <w:pStyle w:val="ListParagraph"/>
              <w:spacing w:after="40" w:line="240" w:lineRule="auto"/>
              <w:ind w:left="390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637471">
              <w:rPr>
                <w:rFonts w:ascii="Tahoma" w:hAnsi="Tahoma" w:cs="Tahoma"/>
                <w:b/>
                <w:noProof/>
                <w:color w:val="154960"/>
                <w:sz w:val="18"/>
                <w:lang w:val="en-IN" w:eastAsia="zh-CN" w:bidi="th-TH"/>
              </w:rPr>
              <w:drawing>
                <wp:anchor distT="0" distB="0" distL="114300" distR="114300" simplePos="0" relativeHeight="251684352" behindDoc="0" locked="0" layoutInCell="1" allowOverlap="1" wp14:anchorId="5426664E" wp14:editId="0335DFB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67005</wp:posOffset>
                  </wp:positionV>
                  <wp:extent cx="294838" cy="333375"/>
                  <wp:effectExtent l="0" t="0" r="0" b="0"/>
                  <wp:wrapNone/>
                  <wp:docPr id="615615841" name="Picture 615615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6" r="15555"/>
                          <a:stretch/>
                        </pic:blipFill>
                        <pic:spPr bwMode="auto">
                          <a:xfrm>
                            <a:off x="0" y="0"/>
                            <a:ext cx="294838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FE69EF" w14:textId="3A8304B0" w:rsidR="00252248" w:rsidRPr="005B1CE3" w:rsidRDefault="00252248" w:rsidP="00A55BAF">
            <w:pPr>
              <w:shd w:val="clear" w:color="auto" w:fill="D9D9D9" w:themeFill="background1" w:themeFillShade="D9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Project: </w:t>
            </w:r>
            <w:r w:rsidR="008361AA" w:rsidRPr="008361AA">
              <w:rPr>
                <w:rFonts w:ascii="Tahoma" w:hAnsi="Tahoma" w:cs="Tahoma"/>
                <w:b/>
                <w:sz w:val="20"/>
                <w:szCs w:val="20"/>
                <w:lang w:val="en-IN"/>
              </w:rPr>
              <w:t>Surveillance Data Warehousing</w:t>
            </w:r>
            <w:r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</w:t>
            </w:r>
            <w:r w:rsidR="005669F8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Role: </w:t>
            </w:r>
            <w:proofErr w:type="spellStart"/>
            <w:proofErr w:type="gramStart"/>
            <w:r w:rsidR="005669F8" w:rsidRPr="009F3D6D">
              <w:rPr>
                <w:rFonts w:ascii="Tahoma" w:hAnsi="Tahoma" w:cs="Tahoma"/>
                <w:b/>
                <w:sz w:val="20"/>
                <w:szCs w:val="20"/>
                <w:lang w:val="en-IN"/>
              </w:rPr>
              <w:t>Sr.Software</w:t>
            </w:r>
            <w:proofErr w:type="spellEnd"/>
            <w:proofErr w:type="gramEnd"/>
            <w:r w:rsidR="005669F8" w:rsidRPr="009F3D6D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Engineer</w:t>
            </w:r>
            <w:r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</w:t>
            </w:r>
            <w:r w:rsidR="005669F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r w:rsidR="005669F8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Type: </w:t>
            </w:r>
            <w:r w:rsidR="005669F8" w:rsidRPr="002A0351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Dev in </w:t>
            </w:r>
            <w:proofErr w:type="spellStart"/>
            <w:r w:rsidR="005669F8" w:rsidRPr="002A0351">
              <w:rPr>
                <w:rFonts w:ascii="Tahoma" w:hAnsi="Tahoma" w:cs="Tahoma"/>
                <w:b/>
                <w:sz w:val="20"/>
                <w:szCs w:val="20"/>
                <w:lang w:val="en-IN"/>
              </w:rPr>
              <w:t>Datastage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                                                   </w:t>
            </w:r>
            <w:r w:rsidR="00E556B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                                                                                                 </w:t>
            </w:r>
            <w:r w:rsidR="009F3D6D">
              <w:rPr>
                <w:rFonts w:ascii="Tahoma" w:hAnsi="Tahoma" w:cs="Tahoma"/>
                <w:b/>
                <w:sz w:val="20"/>
                <w:szCs w:val="20"/>
                <w:lang w:val="en-IN"/>
              </w:rPr>
              <w:t>FEB 17</w:t>
            </w:r>
            <w:r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to A</w:t>
            </w:r>
            <w:r w:rsidR="009F3D6D">
              <w:rPr>
                <w:rFonts w:ascii="Tahoma" w:hAnsi="Tahoma" w:cs="Tahoma"/>
                <w:b/>
                <w:sz w:val="20"/>
                <w:szCs w:val="20"/>
                <w:lang w:val="en-IN"/>
              </w:rPr>
              <w:t>PR 18</w:t>
            </w:r>
          </w:p>
          <w:p w14:paraId="685C1EA3" w14:textId="3FE90BF5" w:rsidR="00221723" w:rsidRPr="007D1356" w:rsidRDefault="00221723" w:rsidP="007D135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Designed DataStage server job for every client KPI</w:t>
            </w:r>
          </w:p>
          <w:p w14:paraId="31103CA4" w14:textId="77777777" w:rsidR="00221723" w:rsidRPr="007D1356" w:rsidRDefault="00221723" w:rsidP="007D135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Monitored logs and unit testing</w:t>
            </w:r>
          </w:p>
          <w:p w14:paraId="56F328DB" w14:textId="77777777" w:rsidR="00221723" w:rsidRPr="007D1356" w:rsidRDefault="00221723" w:rsidP="007D135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Performed Defect fixing for the bugs reported by QE testing team</w:t>
            </w:r>
          </w:p>
          <w:p w14:paraId="49734C20" w14:textId="77777777" w:rsidR="00221723" w:rsidRPr="007D1356" w:rsidRDefault="00221723" w:rsidP="007D135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Performed Execution of procedure after every </w:t>
            </w:r>
            <w:proofErr w:type="spellStart"/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etl</w:t>
            </w:r>
            <w:proofErr w:type="spellEnd"/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 run</w:t>
            </w:r>
          </w:p>
          <w:p w14:paraId="673C370C" w14:textId="77777777" w:rsidR="00221723" w:rsidRPr="007D1356" w:rsidRDefault="00221723" w:rsidP="007D135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Scheduled of different DataStage projects and procedures using crontab</w:t>
            </w:r>
          </w:p>
          <w:p w14:paraId="0C18B5E2" w14:textId="61570EF9" w:rsidR="00221723" w:rsidRPr="007D1356" w:rsidRDefault="00221723" w:rsidP="007D135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Deployed Single handedly ETL code into production</w:t>
            </w:r>
          </w:p>
          <w:p w14:paraId="2B064F82" w14:textId="7CDF09A1" w:rsidR="00221723" w:rsidRPr="007D1356" w:rsidRDefault="00221723" w:rsidP="007D135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Provided Production support to the client after deployment of each module</w:t>
            </w:r>
          </w:p>
          <w:p w14:paraId="595B952D" w14:textId="66AE230B" w:rsidR="00252248" w:rsidRPr="005B1CE3" w:rsidRDefault="00463980" w:rsidP="00463980">
            <w:pPr>
              <w:shd w:val="clear" w:color="auto" w:fill="D9D9D9" w:themeFill="background1" w:themeFillShade="D9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637471">
              <w:rPr>
                <w:rFonts w:ascii="Tahoma" w:hAnsi="Tahoma" w:cs="Tahoma"/>
                <w:b/>
                <w:noProof/>
                <w:color w:val="154960"/>
                <w:sz w:val="18"/>
                <w:lang w:val="en-IN" w:eastAsia="zh-CN" w:bidi="th-TH"/>
              </w:rPr>
              <w:drawing>
                <wp:anchor distT="0" distB="0" distL="114300" distR="114300" simplePos="0" relativeHeight="251686400" behindDoc="0" locked="0" layoutInCell="1" allowOverlap="1" wp14:anchorId="37228CE7" wp14:editId="5B7FD1B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034</wp:posOffset>
                  </wp:positionV>
                  <wp:extent cx="294838" cy="333375"/>
                  <wp:effectExtent l="0" t="0" r="0" b="0"/>
                  <wp:wrapNone/>
                  <wp:docPr id="20429567" name="Picture 20429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6" r="15555"/>
                          <a:stretch/>
                        </pic:blipFill>
                        <pic:spPr bwMode="auto">
                          <a:xfrm>
                            <a:off x="0" y="0"/>
                            <a:ext cx="294838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</w:t>
            </w:r>
            <w:r w:rsidR="00252248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>Project:</w:t>
            </w:r>
            <w:r w:rsidR="009F3D6D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proofErr w:type="spellStart"/>
            <w:r w:rsidR="009F3D6D" w:rsidRPr="009F3D6D">
              <w:rPr>
                <w:rFonts w:ascii="Tahoma" w:hAnsi="Tahoma" w:cs="Tahoma"/>
                <w:b/>
                <w:sz w:val="20"/>
                <w:szCs w:val="20"/>
                <w:lang w:val="en-IN"/>
              </w:rPr>
              <w:t>Rolta</w:t>
            </w:r>
            <w:proofErr w:type="spellEnd"/>
            <w:r w:rsidR="009F3D6D" w:rsidRPr="009F3D6D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OneView Product 8.0 </w:t>
            </w:r>
            <w:r w:rsidR="0025224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</w:t>
            </w:r>
            <w:r w:rsidR="007331A9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Role: </w:t>
            </w:r>
            <w:proofErr w:type="spellStart"/>
            <w:proofErr w:type="gramStart"/>
            <w:r w:rsidR="007331A9" w:rsidRPr="009F3D6D">
              <w:rPr>
                <w:rFonts w:ascii="Tahoma" w:hAnsi="Tahoma" w:cs="Tahoma"/>
                <w:b/>
                <w:sz w:val="20"/>
                <w:szCs w:val="20"/>
                <w:lang w:val="en-IN"/>
              </w:rPr>
              <w:t>Sr.Software</w:t>
            </w:r>
            <w:proofErr w:type="spellEnd"/>
            <w:proofErr w:type="gramEnd"/>
            <w:r w:rsidR="007331A9" w:rsidRPr="009F3D6D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Engineer</w:t>
            </w:r>
            <w:r w:rsidR="0025224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r w:rsidR="007331A9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</w:t>
            </w:r>
            <w:r w:rsidR="007331A9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Type: </w:t>
            </w:r>
            <w:r w:rsidR="007331A9" w:rsidRPr="009F3D6D">
              <w:rPr>
                <w:rFonts w:ascii="Tahoma" w:hAnsi="Tahoma" w:cs="Tahoma"/>
                <w:b/>
                <w:sz w:val="20"/>
                <w:szCs w:val="20"/>
                <w:lang w:val="en-IN"/>
              </w:rPr>
              <w:t>Product development</w:t>
            </w:r>
            <w:r w:rsidR="0025224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</w:t>
            </w:r>
            <w:r w:rsidR="007331A9">
              <w:rPr>
                <w:rFonts w:ascii="Tahoma" w:hAnsi="Tahoma" w:cs="Tahoma"/>
                <w:b/>
                <w:sz w:val="20"/>
                <w:szCs w:val="20"/>
                <w:lang w:val="en-IN"/>
              </w:rPr>
              <w:t>JUL 16 to MAY 17</w:t>
            </w:r>
            <w:r w:rsidR="0025224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                                      </w:t>
            </w:r>
            <w:r w:rsidR="00B67C75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</w:t>
            </w:r>
            <w:r w:rsidR="0025224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r w:rsidR="009F3D6D">
              <w:rPr>
                <w:rFonts w:cstheme="minorHAnsi"/>
              </w:rPr>
              <w:t xml:space="preserve">  </w:t>
            </w:r>
            <w:r w:rsidR="00293710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r w:rsidR="0025224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                                                                                               </w:t>
            </w:r>
          </w:p>
          <w:p w14:paraId="1693A02E" w14:textId="77777777" w:rsidR="00221723" w:rsidRPr="007D1356" w:rsidRDefault="00221723" w:rsidP="007D135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Created ETL jobs using </w:t>
            </w:r>
            <w:proofErr w:type="spellStart"/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Datastage</w:t>
            </w:r>
            <w:proofErr w:type="spellEnd"/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 and SAP Business Object Data Services (SAP-BODS)</w:t>
            </w:r>
          </w:p>
          <w:p w14:paraId="3874C766" w14:textId="77777777" w:rsidR="00221723" w:rsidRPr="007D1356" w:rsidRDefault="00221723" w:rsidP="007D135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Performed Deployment of the Build on weekly basis</w:t>
            </w:r>
          </w:p>
          <w:p w14:paraId="731260DA" w14:textId="4948B362" w:rsidR="00221723" w:rsidRPr="007D1356" w:rsidRDefault="00221723" w:rsidP="007D135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Worked on product enhancement as per the defects raised by QE after Final Deployment</w:t>
            </w:r>
          </w:p>
          <w:p w14:paraId="0EB1BB2D" w14:textId="736C554C" w:rsidR="00252248" w:rsidRPr="005B1CE3" w:rsidRDefault="00AB3A0E" w:rsidP="00EB1914">
            <w:pPr>
              <w:shd w:val="clear" w:color="auto" w:fill="D9D9D9" w:themeFill="background1" w:themeFillShade="D9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637471">
              <w:rPr>
                <w:rFonts w:ascii="Tahoma" w:hAnsi="Tahoma" w:cs="Tahoma"/>
                <w:b/>
                <w:noProof/>
                <w:color w:val="154960"/>
                <w:sz w:val="18"/>
                <w:lang w:val="en-IN" w:eastAsia="zh-CN" w:bidi="th-TH"/>
              </w:rPr>
              <w:drawing>
                <wp:anchor distT="0" distB="0" distL="114300" distR="114300" simplePos="0" relativeHeight="251688448" behindDoc="0" locked="0" layoutInCell="1" allowOverlap="1" wp14:anchorId="61D09E0A" wp14:editId="0F8195B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8100</wp:posOffset>
                  </wp:positionV>
                  <wp:extent cx="495300" cy="266700"/>
                  <wp:effectExtent l="0" t="0" r="0" b="0"/>
                  <wp:wrapNone/>
                  <wp:docPr id="298065365" name="Picture 298065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2" t="-7665" r="9138" b="12346"/>
                          <a:stretch/>
                        </pic:blipFill>
                        <pic:spPr bwMode="auto">
                          <a:xfrm>
                            <a:off x="0" y="0"/>
                            <a:ext cx="495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914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</w:t>
            </w:r>
            <w:r w:rsidR="00252248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Project: </w:t>
            </w:r>
            <w:r w:rsidR="00AF1282" w:rsidRPr="00AF1282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Operational Risk Transformation </w:t>
            </w:r>
            <w:proofErr w:type="gramStart"/>
            <w:r w:rsidR="00AF1282" w:rsidRPr="00AF1282">
              <w:rPr>
                <w:rFonts w:ascii="Tahoma" w:hAnsi="Tahoma" w:cs="Tahoma"/>
                <w:b/>
                <w:sz w:val="20"/>
                <w:szCs w:val="20"/>
                <w:lang w:val="en-IN"/>
              </w:rPr>
              <w:t>Prog</w:t>
            </w:r>
            <w:r w:rsidR="00EB1914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</w:t>
            </w:r>
            <w:r w:rsidR="000D6BA0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>Role</w:t>
            </w:r>
            <w:proofErr w:type="gramEnd"/>
            <w:r w:rsidR="000D6BA0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: </w:t>
            </w:r>
            <w:proofErr w:type="spellStart"/>
            <w:r w:rsidR="000D6BA0" w:rsidRPr="00606F73">
              <w:rPr>
                <w:rFonts w:ascii="Tahoma" w:hAnsi="Tahoma" w:cs="Tahoma"/>
                <w:b/>
                <w:sz w:val="20"/>
                <w:szCs w:val="20"/>
                <w:lang w:val="en-IN"/>
              </w:rPr>
              <w:t>Sr.Software</w:t>
            </w:r>
            <w:proofErr w:type="spellEnd"/>
            <w:r w:rsidR="000D6BA0" w:rsidRPr="00606F73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Engineer</w:t>
            </w:r>
            <w:r w:rsidR="00EC3AE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r w:rsidR="00EB1914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r w:rsidR="00252248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Type: </w:t>
            </w:r>
            <w:r w:rsidR="00AF1282" w:rsidRPr="00AF1282">
              <w:rPr>
                <w:rFonts w:ascii="Tahoma" w:hAnsi="Tahoma" w:cs="Tahoma"/>
                <w:b/>
                <w:sz w:val="20"/>
                <w:szCs w:val="20"/>
                <w:lang w:val="en-IN"/>
              </w:rPr>
              <w:t>Dev in</w:t>
            </w:r>
            <w:r w:rsidR="00EC3AE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proofErr w:type="spellStart"/>
            <w:r w:rsidR="00EC3AE8">
              <w:rPr>
                <w:rFonts w:ascii="Tahoma" w:hAnsi="Tahoma" w:cs="Tahoma"/>
                <w:b/>
                <w:sz w:val="20"/>
                <w:szCs w:val="20"/>
                <w:lang w:val="en-IN"/>
              </w:rPr>
              <w:t>Datastage</w:t>
            </w:r>
            <w:proofErr w:type="spellEnd"/>
            <w:r w:rsidR="001379FD">
              <w:rPr>
                <w:rFonts w:ascii="Tahoma" w:hAnsi="Tahoma" w:cs="Tahoma"/>
                <w:b/>
                <w:sz w:val="20"/>
                <w:szCs w:val="20"/>
                <w:lang w:val="en-IN"/>
              </w:rPr>
              <w:t>.</w:t>
            </w:r>
            <w:r w:rsidR="00EC3AE8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r w:rsidR="00AF1282" w:rsidRPr="00AF1282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r w:rsidR="00FD0FBB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MAY 15 to JUL 16</w:t>
            </w:r>
            <w:r w:rsidR="00AF1282" w:rsidRPr="00AF1282">
              <w:rPr>
                <w:rFonts w:ascii="Tahoma" w:hAnsi="Tahoma" w:cs="Tahoma"/>
                <w:b/>
                <w:sz w:val="20"/>
                <w:szCs w:val="20"/>
                <w:lang w:val="en-IN"/>
              </w:rPr>
              <w:t>.</w:t>
            </w:r>
            <w:r w:rsidR="00AF1282">
              <w:rPr>
                <w:rFonts w:cstheme="minorHAnsi"/>
              </w:rPr>
              <w:t xml:space="preserve"> </w:t>
            </w:r>
            <w:r w:rsidR="0068179A">
              <w:rPr>
                <w:rFonts w:cstheme="minorHAnsi"/>
              </w:rPr>
              <w:t xml:space="preserve">                                                                                      </w:t>
            </w:r>
            <w:r w:rsidR="00606F73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r w:rsidR="00AE3FE2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                                                                                                 </w:t>
            </w:r>
          </w:p>
          <w:p w14:paraId="0D44C5CB" w14:textId="77777777" w:rsidR="00221723" w:rsidRPr="007D1356" w:rsidRDefault="00221723" w:rsidP="007D135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Identified the list of loss data attributes that needs to be migrated from ORION Database</w:t>
            </w:r>
          </w:p>
          <w:p w14:paraId="2264C774" w14:textId="77777777" w:rsidR="00221723" w:rsidRPr="007D1356" w:rsidRDefault="00221723" w:rsidP="007D135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Identified the list of ORION tables from where loss data needs to be extracted</w:t>
            </w:r>
          </w:p>
          <w:p w14:paraId="0F44644B" w14:textId="77777777" w:rsidR="00221723" w:rsidRPr="007D1356" w:rsidRDefault="00221723" w:rsidP="007D135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Applied required data filters to extract the loss data required for data migration  </w:t>
            </w:r>
          </w:p>
          <w:p w14:paraId="4DC838BC" w14:textId="77777777" w:rsidR="00221723" w:rsidRPr="007D1356" w:rsidRDefault="00221723" w:rsidP="007D135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Extracted the limited set of identified loss data attributes</w:t>
            </w:r>
          </w:p>
          <w:p w14:paraId="15355393" w14:textId="77777777" w:rsidR="00221723" w:rsidRPr="007D1356" w:rsidRDefault="00221723" w:rsidP="007D135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Generated loss data extract in .csv format.</w:t>
            </w:r>
          </w:p>
          <w:p w14:paraId="39D3E89F" w14:textId="77777777" w:rsidR="00221723" w:rsidRPr="007D1356" w:rsidRDefault="00221723" w:rsidP="007D135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Loaded the CSV file to temporary Reference Data mapping table(s) in staging schema</w:t>
            </w:r>
          </w:p>
          <w:p w14:paraId="118FFAC6" w14:textId="77777777" w:rsidR="00221723" w:rsidRPr="007D1356" w:rsidRDefault="00221723" w:rsidP="007D135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Loaded list of Users (User ID, </w:t>
            </w:r>
            <w:proofErr w:type="spellStart"/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UserName</w:t>
            </w:r>
            <w:proofErr w:type="spellEnd"/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) to be migrated to OpenPages in a table (User table) in staging schema. This reference mapping table(s) and User table will be used as lookup tables for Loss data transformations.</w:t>
            </w:r>
          </w:p>
          <w:p w14:paraId="5B943DB1" w14:textId="05C6E468" w:rsidR="00221723" w:rsidRPr="007D1356" w:rsidRDefault="00221723" w:rsidP="007D1356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7D1356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Deployed the application on the web server</w:t>
            </w:r>
          </w:p>
          <w:p w14:paraId="3D7237B9" w14:textId="2D1B8F92" w:rsidR="00BD64B6" w:rsidRPr="005B1CE3" w:rsidRDefault="00244BFC" w:rsidP="0055651B">
            <w:pPr>
              <w:shd w:val="clear" w:color="auto" w:fill="D9D9D9" w:themeFill="background1" w:themeFillShade="D9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637471">
              <w:rPr>
                <w:rFonts w:ascii="Tahoma" w:hAnsi="Tahoma" w:cs="Tahoma"/>
                <w:b/>
                <w:noProof/>
                <w:color w:val="154960"/>
                <w:sz w:val="18"/>
                <w:lang w:val="en-IN" w:eastAsia="zh-CN" w:bidi="th-TH"/>
              </w:rPr>
              <w:drawing>
                <wp:anchor distT="0" distB="0" distL="114300" distR="114300" simplePos="0" relativeHeight="251690496" behindDoc="0" locked="0" layoutInCell="1" allowOverlap="1" wp14:anchorId="12791EAB" wp14:editId="21CEDEF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3020</wp:posOffset>
                  </wp:positionV>
                  <wp:extent cx="495300" cy="266700"/>
                  <wp:effectExtent l="0" t="0" r="0" b="0"/>
                  <wp:wrapNone/>
                  <wp:docPr id="131400791" name="Picture 131400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2" t="-7665" r="9138" b="12346"/>
                          <a:stretch/>
                        </pic:blipFill>
                        <pic:spPr bwMode="auto">
                          <a:xfrm>
                            <a:off x="0" y="0"/>
                            <a:ext cx="495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64B6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Project: </w:t>
            </w:r>
            <w:r w:rsidR="007074A3" w:rsidRPr="001810D2">
              <w:rPr>
                <w:rFonts w:ascii="Tahoma" w:hAnsi="Tahoma" w:cs="Tahoma"/>
                <w:b/>
                <w:sz w:val="20"/>
                <w:szCs w:val="20"/>
                <w:lang w:val="en-IN"/>
              </w:rPr>
              <w:t>ADWPOS</w:t>
            </w:r>
            <w:r w:rsidR="00BD64B6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</w:t>
            </w:r>
            <w:r w:rsidR="0055651B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       </w:t>
            </w:r>
            <w:r w:rsidR="00566F3B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</w:t>
            </w:r>
            <w:r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r w:rsidR="00566F3B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Role: </w:t>
            </w:r>
            <w:r w:rsidR="00566F3B" w:rsidRPr="00606F73">
              <w:rPr>
                <w:rFonts w:ascii="Tahoma" w:hAnsi="Tahoma" w:cs="Tahoma"/>
                <w:b/>
                <w:sz w:val="20"/>
                <w:szCs w:val="20"/>
                <w:lang w:val="en-IN"/>
              </w:rPr>
              <w:t>Software Engineer</w:t>
            </w:r>
            <w:r w:rsidR="00566F3B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  <w:r w:rsidR="00BD64B6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    </w:t>
            </w:r>
            <w:r w:rsidR="00566F3B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      </w:t>
            </w:r>
            <w:r w:rsidR="00BD64B6" w:rsidRPr="00B8396C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Type: </w:t>
            </w:r>
            <w:r w:rsidR="001810D2" w:rsidRPr="001810D2">
              <w:rPr>
                <w:rFonts w:ascii="Tahoma" w:hAnsi="Tahoma" w:cs="Tahoma"/>
                <w:b/>
                <w:sz w:val="20"/>
                <w:szCs w:val="20"/>
                <w:lang w:val="en-IN"/>
              </w:rPr>
              <w:t>Dev in Informatica</w:t>
            </w:r>
            <w:r w:rsidR="001810D2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                                                                                                             </w:t>
            </w:r>
            <w:r w:rsidR="007074A3">
              <w:rPr>
                <w:rFonts w:ascii="Tahoma" w:hAnsi="Tahoma" w:cs="Tahoma"/>
                <w:b/>
                <w:sz w:val="20"/>
                <w:szCs w:val="20"/>
                <w:lang w:val="en-IN"/>
              </w:rPr>
              <w:t>NOV 13</w:t>
            </w:r>
            <w:r w:rsidR="00BD64B6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to </w:t>
            </w:r>
            <w:r w:rsidR="007074A3">
              <w:rPr>
                <w:rFonts w:ascii="Tahoma" w:hAnsi="Tahoma" w:cs="Tahoma"/>
                <w:b/>
                <w:sz w:val="20"/>
                <w:szCs w:val="20"/>
                <w:lang w:val="en-IN"/>
              </w:rPr>
              <w:t>MAR 15</w:t>
            </w:r>
          </w:p>
          <w:p w14:paraId="1C46D3E3" w14:textId="77777777" w:rsidR="00221723" w:rsidRPr="00AE3083" w:rsidRDefault="00221723" w:rsidP="00AE3083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AE3083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Reviewed client requirements from the GPOS (Global Point of Sales) team, also known as the Retail Connect Team that interacted directly with the client</w:t>
            </w:r>
          </w:p>
          <w:p w14:paraId="643B751E" w14:textId="77777777" w:rsidR="00221723" w:rsidRPr="00AE3083" w:rsidRDefault="00221723" w:rsidP="00AE3083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AE3083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Developed the codes for implementing each retailer onto the ADW system, after which that retailer's data could be loaded into the ADW</w:t>
            </w:r>
          </w:p>
          <w:p w14:paraId="5808EEF1" w14:textId="77777777" w:rsidR="00221723" w:rsidRDefault="00221723" w:rsidP="00AE3083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  <w:r w:rsidRPr="00AE3083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Implemented and tested each retailer in DEV, QA and UAT environments and gave </w:t>
            </w:r>
            <w:proofErr w:type="spellStart"/>
            <w:r w:rsidRPr="00AE3083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>hypercare</w:t>
            </w:r>
            <w:proofErr w:type="spellEnd"/>
            <w:r w:rsidRPr="00AE3083"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  <w:t xml:space="preserve"> support to the operations team in PRODUCTION after every implementation</w:t>
            </w:r>
          </w:p>
          <w:p w14:paraId="596C0C8C" w14:textId="77777777" w:rsidR="00104580" w:rsidRDefault="00104580" w:rsidP="00104580">
            <w:p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59E3ED59" w14:textId="77777777" w:rsidR="00104580" w:rsidRDefault="00104580" w:rsidP="00104580">
            <w:p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0365B181" w14:textId="77777777" w:rsidR="00104580" w:rsidRDefault="00104580" w:rsidP="00104580">
            <w:p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06772501" w14:textId="77777777" w:rsidR="00104580" w:rsidRDefault="00104580" w:rsidP="00104580">
            <w:p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79F10289" w14:textId="77777777" w:rsidR="00104580" w:rsidRPr="00104580" w:rsidRDefault="00104580" w:rsidP="00104580">
            <w:p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635319CC" w14:textId="77777777" w:rsidR="00922362" w:rsidRDefault="00922362" w:rsidP="00922362">
            <w:pPr>
              <w:spacing w:after="4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eastAsia="en-GB"/>
              </w:rPr>
            </w:pPr>
          </w:p>
          <w:p w14:paraId="2488732A" w14:textId="4C8C5EFB" w:rsidR="00104580" w:rsidRDefault="00104580" w:rsidP="00104580">
            <w:pPr>
              <w:spacing w:after="60" w:line="240" w:lineRule="auto"/>
              <w:jc w:val="both"/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6AA0B82" wp14:editId="2F32D7C5">
                  <wp:extent cx="200660" cy="195580"/>
                  <wp:effectExtent l="0" t="0" r="889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154960"/>
                <w:sz w:val="24"/>
              </w:rPr>
              <w:t>PERSONAL DETAILS</w:t>
            </w:r>
          </w:p>
          <w:p w14:paraId="21B6CC2E" w14:textId="77777777" w:rsidR="00104580" w:rsidRPr="00D52AAC" w:rsidRDefault="00104580" w:rsidP="00104580">
            <w:pPr>
              <w:spacing w:after="60" w:line="240" w:lineRule="auto"/>
              <w:jc w:val="both"/>
              <w:rPr>
                <w:rFonts w:ascii="Tahoma" w:hAnsi="Tahoma" w:cs="Tahoma"/>
                <w:b/>
                <w:color w:val="154960"/>
                <w:sz w:val="24"/>
              </w:rPr>
            </w:pPr>
          </w:p>
          <w:p w14:paraId="5A698023" w14:textId="6156B191" w:rsidR="006B3385" w:rsidRDefault="00104580" w:rsidP="00FC5A9E">
            <w:pPr>
              <w:spacing w:after="40" w:line="240" w:lineRule="auto"/>
              <w:rPr>
                <w:rFonts w:ascii="Helvetica" w:hAnsi="Helvetica"/>
                <w:sz w:val="21"/>
                <w:szCs w:val="21"/>
              </w:rPr>
            </w:pPr>
            <w:r w:rsidRPr="00FA1450">
              <w:rPr>
                <w:rFonts w:ascii="Helvetica" w:hAnsi="Helvetica"/>
                <w:b/>
                <w:bCs/>
                <w:sz w:val="21"/>
                <w:szCs w:val="21"/>
              </w:rPr>
              <w:t>Date of Birth:</w:t>
            </w:r>
            <w:r w:rsidRPr="00FA1450">
              <w:rPr>
                <w:rFonts w:ascii="Helvetica" w:hAnsi="Helvetica"/>
                <w:sz w:val="21"/>
                <w:szCs w:val="21"/>
              </w:rPr>
              <w:t xml:space="preserve"> </w:t>
            </w:r>
            <w:r w:rsidR="009958F8">
              <w:rPr>
                <w:rFonts w:ascii="Helvetica" w:hAnsi="Helvetica"/>
                <w:sz w:val="21"/>
                <w:szCs w:val="21"/>
              </w:rPr>
              <w:t>20</w:t>
            </w:r>
            <w:r w:rsidRPr="00FA1450">
              <w:rPr>
                <w:rFonts w:ascii="Helvetica" w:hAnsi="Helvetica"/>
                <w:sz w:val="21"/>
                <w:szCs w:val="21"/>
              </w:rPr>
              <w:t>.</w:t>
            </w:r>
            <w:r>
              <w:rPr>
                <w:rFonts w:ascii="Helvetica" w:hAnsi="Helvetica"/>
                <w:sz w:val="21"/>
                <w:szCs w:val="21"/>
              </w:rPr>
              <w:t>1</w:t>
            </w:r>
            <w:r w:rsidR="009958F8">
              <w:rPr>
                <w:rFonts w:ascii="Helvetica" w:hAnsi="Helvetica"/>
                <w:sz w:val="21"/>
                <w:szCs w:val="21"/>
              </w:rPr>
              <w:t>1</w:t>
            </w:r>
            <w:r w:rsidRPr="00FA1450">
              <w:rPr>
                <w:rFonts w:ascii="Helvetica" w:hAnsi="Helvetica"/>
                <w:sz w:val="21"/>
                <w:szCs w:val="21"/>
              </w:rPr>
              <w:t>.19</w:t>
            </w:r>
            <w:r w:rsidR="009958F8">
              <w:rPr>
                <w:rFonts w:ascii="Helvetica" w:hAnsi="Helvetica"/>
                <w:sz w:val="21"/>
                <w:szCs w:val="21"/>
              </w:rPr>
              <w:t>89</w:t>
            </w:r>
          </w:p>
          <w:p w14:paraId="32C24405" w14:textId="55E701CF" w:rsidR="006B3385" w:rsidRDefault="00104580" w:rsidP="00FC5A9E">
            <w:pPr>
              <w:spacing w:after="40" w:line="240" w:lineRule="auto"/>
              <w:rPr>
                <w:rFonts w:ascii="Helvetica" w:hAnsi="Helvetica"/>
                <w:sz w:val="21"/>
                <w:szCs w:val="21"/>
              </w:rPr>
            </w:pPr>
            <w:r w:rsidRPr="00FA1450">
              <w:rPr>
                <w:rFonts w:ascii="Helvetica" w:hAnsi="Helvetica"/>
                <w:b/>
                <w:bCs/>
                <w:sz w:val="21"/>
                <w:szCs w:val="21"/>
              </w:rPr>
              <w:t>Languages Known:</w:t>
            </w:r>
            <w:r w:rsidRPr="00FA1450">
              <w:rPr>
                <w:rFonts w:ascii="Helvetica" w:hAnsi="Helvetica"/>
                <w:sz w:val="21"/>
                <w:szCs w:val="21"/>
              </w:rPr>
              <w:t xml:space="preserve"> English, Hindi and Marathi</w:t>
            </w:r>
          </w:p>
          <w:p w14:paraId="0BC1857A" w14:textId="1A3D3EE3" w:rsidR="006B3385" w:rsidRDefault="00104580" w:rsidP="00FC5A9E">
            <w:pPr>
              <w:spacing w:after="40" w:line="240" w:lineRule="auto"/>
              <w:rPr>
                <w:rFonts w:ascii="Helvetica" w:hAnsi="Helvetica"/>
                <w:sz w:val="21"/>
                <w:szCs w:val="21"/>
              </w:rPr>
            </w:pPr>
            <w:r w:rsidRPr="00FA1450">
              <w:rPr>
                <w:rFonts w:ascii="Helvetica" w:hAnsi="Helvetica"/>
                <w:b/>
                <w:bCs/>
                <w:sz w:val="21"/>
                <w:szCs w:val="21"/>
              </w:rPr>
              <w:t>Address:</w:t>
            </w:r>
            <w:r w:rsidRPr="00FA1450">
              <w:rPr>
                <w:rFonts w:ascii="Helvetica" w:hAnsi="Helvetica"/>
                <w:sz w:val="21"/>
                <w:szCs w:val="21"/>
              </w:rPr>
              <w:t xml:space="preserve"> </w:t>
            </w:r>
            <w:proofErr w:type="spellStart"/>
            <w:r w:rsidR="009958F8">
              <w:rPr>
                <w:rFonts w:ascii="Helvetica" w:hAnsi="Helvetica"/>
                <w:sz w:val="21"/>
                <w:szCs w:val="21"/>
              </w:rPr>
              <w:t>Kolshet</w:t>
            </w:r>
            <w:proofErr w:type="spellEnd"/>
            <w:r w:rsidRPr="00FA1450">
              <w:rPr>
                <w:rFonts w:ascii="Helvetica" w:hAnsi="Helvetica"/>
                <w:sz w:val="21"/>
                <w:szCs w:val="21"/>
              </w:rPr>
              <w:t xml:space="preserve">, </w:t>
            </w:r>
            <w:r w:rsidR="009958F8">
              <w:rPr>
                <w:rFonts w:ascii="Helvetica" w:hAnsi="Helvetica"/>
                <w:sz w:val="21"/>
                <w:szCs w:val="21"/>
              </w:rPr>
              <w:t>Thane</w:t>
            </w:r>
            <w:r w:rsidRPr="00FA1450">
              <w:rPr>
                <w:rFonts w:ascii="Helvetica" w:hAnsi="Helvetica"/>
                <w:sz w:val="21"/>
                <w:szCs w:val="21"/>
              </w:rPr>
              <w:t>-4</w:t>
            </w:r>
            <w:r w:rsidR="009958F8">
              <w:rPr>
                <w:rFonts w:ascii="Helvetica" w:hAnsi="Helvetica"/>
                <w:sz w:val="21"/>
                <w:szCs w:val="21"/>
              </w:rPr>
              <w:t>00607</w:t>
            </w:r>
            <w:r w:rsidRPr="00FA1450">
              <w:rPr>
                <w:rFonts w:ascii="Helvetica" w:hAnsi="Helvetica"/>
                <w:sz w:val="21"/>
                <w:szCs w:val="21"/>
              </w:rPr>
              <w:t xml:space="preserve"> (MH)</w:t>
            </w:r>
          </w:p>
          <w:p w14:paraId="33ACE131" w14:textId="67BFB828" w:rsidR="006B3385" w:rsidRPr="005B7AB7" w:rsidRDefault="006B3385" w:rsidP="005B7AB7">
            <w:pPr>
              <w:spacing w:after="40" w:line="240" w:lineRule="auto"/>
              <w:jc w:val="both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E07041" w:rsidRPr="002F71F2" w14:paraId="2D6713FD" w14:textId="77777777" w:rsidTr="00736B74">
        <w:trPr>
          <w:trHeight w:val="15390"/>
        </w:trPr>
        <w:tc>
          <w:tcPr>
            <w:tcW w:w="11052" w:type="dxa"/>
            <w:gridSpan w:val="4"/>
          </w:tcPr>
          <w:p w14:paraId="4F8145FE" w14:textId="171A26BA" w:rsidR="00E07041" w:rsidRPr="00954821" w:rsidRDefault="00E07041" w:rsidP="00954821">
            <w:pPr>
              <w:spacing w:line="240" w:lineRule="auto"/>
              <w:rPr>
                <w:rFonts w:ascii="Helvetica" w:hAnsi="Helvetica"/>
                <w:sz w:val="21"/>
                <w:szCs w:val="21"/>
              </w:rPr>
            </w:pPr>
          </w:p>
        </w:tc>
      </w:tr>
      <w:tr w:rsidR="00170DC9" w:rsidRPr="002F71F2" w14:paraId="3FC9C478" w14:textId="77777777" w:rsidTr="00736B74">
        <w:trPr>
          <w:trHeight w:val="15390"/>
        </w:trPr>
        <w:tc>
          <w:tcPr>
            <w:tcW w:w="11052" w:type="dxa"/>
            <w:gridSpan w:val="4"/>
          </w:tcPr>
          <w:p w14:paraId="11CEA62D" w14:textId="77777777" w:rsidR="00170DC9" w:rsidRPr="00AC5B9B" w:rsidRDefault="00170DC9" w:rsidP="00736B74">
            <w:pPr>
              <w:rPr>
                <w:rFonts w:ascii="Tahoma" w:hAnsi="Tahoma" w:cs="Tahoma"/>
                <w:b/>
                <w:noProof/>
                <w:color w:val="154960"/>
                <w:lang w:val="en-IN" w:eastAsia="zh-CN" w:bidi="th-TH"/>
              </w:rPr>
            </w:pPr>
          </w:p>
        </w:tc>
      </w:tr>
    </w:tbl>
    <w:p w14:paraId="3126CCFC" w14:textId="117716C1" w:rsidR="00736B74" w:rsidRDefault="00736B74"/>
    <w:sectPr w:rsidR="00736B74" w:rsidSect="00736B74">
      <w:pgSz w:w="11909" w:h="16834" w:code="9"/>
      <w:pgMar w:top="360" w:right="479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6" type="#_x0000_t75" style="width:9.75pt;height:9.75pt" o:bullet="t">
        <v:imagedata r:id="rId1" o:title="bullet-grey"/>
      </v:shape>
    </w:pict>
  </w:numPicBullet>
  <w:numPicBullet w:numPicBulletId="1">
    <w:pict>
      <v:shape id="_x0000_i1747" type="#_x0000_t75" style="width:15.75pt;height:15.75pt" o:bullet="t">
        <v:imagedata r:id="rId2" o:title="bullet"/>
      </v:shape>
    </w:pict>
  </w:numPicBullet>
  <w:numPicBullet w:numPicBulletId="2">
    <w:pict>
      <v:shape id="_x0000_i1748" type="#_x0000_t75" style="width:9.75pt;height:9.75pt;visibility:visible" o:bullet="t">
        <v:imagedata r:id="rId3" o:title="image1"/>
      </v:shape>
    </w:pict>
  </w:numPicBullet>
  <w:numPicBullet w:numPicBulletId="3">
    <w:pict>
      <v:shape id="_x0000_i1749" type="#_x0000_t75" style="width:39pt;height:36.75pt;visibility:visible;mso-wrap-style:square" o:bullet="t">
        <v:imagedata r:id="rId4" o:title=""/>
      </v:shape>
    </w:pict>
  </w:numPicBullet>
  <w:numPicBullet w:numPicBulletId="4">
    <w:pict>
      <v:shape id="_x0000_i1750" type="#_x0000_t75" style="width:48.75pt;height:48.75pt;visibility:visible;mso-wrap-style:square" o:bullet="t">
        <v:imagedata r:id="rId5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  <w:sz w:val="24"/>
        <w:szCs w:val="24"/>
      </w:rPr>
    </w:lvl>
  </w:abstractNum>
  <w:abstractNum w:abstractNumId="1" w15:restartNumberingAfterBreak="0">
    <w:nsid w:val="07D40F1E"/>
    <w:multiLevelType w:val="multilevel"/>
    <w:tmpl w:val="3FA4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2522C"/>
    <w:multiLevelType w:val="hybridMultilevel"/>
    <w:tmpl w:val="A03452AC"/>
    <w:lvl w:ilvl="0" w:tplc="23F6E02E">
      <w:start w:val="1"/>
      <w:numFmt w:val="bullet"/>
      <w:lvlText w:val="•"/>
      <w:lvlPicBulletId w:val="2"/>
      <w:lvlJc w:val="left"/>
      <w:pPr>
        <w:ind w:left="3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72BDF6">
      <w:start w:val="1"/>
      <w:numFmt w:val="bullet"/>
      <w:lvlText w:val="o"/>
      <w:lvlJc w:val="left"/>
      <w:pPr>
        <w:tabs>
          <w:tab w:val="left" w:pos="39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403A84">
      <w:start w:val="1"/>
      <w:numFmt w:val="bullet"/>
      <w:lvlText w:val="▪"/>
      <w:lvlJc w:val="left"/>
      <w:pPr>
        <w:tabs>
          <w:tab w:val="left" w:pos="39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A0094">
      <w:start w:val="1"/>
      <w:numFmt w:val="bullet"/>
      <w:lvlText w:val="•"/>
      <w:lvlJc w:val="left"/>
      <w:pPr>
        <w:tabs>
          <w:tab w:val="left" w:pos="39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C09558">
      <w:start w:val="1"/>
      <w:numFmt w:val="bullet"/>
      <w:lvlText w:val="o"/>
      <w:lvlJc w:val="left"/>
      <w:pPr>
        <w:tabs>
          <w:tab w:val="left" w:pos="39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D0D388">
      <w:start w:val="1"/>
      <w:numFmt w:val="bullet"/>
      <w:lvlText w:val="▪"/>
      <w:lvlJc w:val="left"/>
      <w:pPr>
        <w:tabs>
          <w:tab w:val="left" w:pos="39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CE4978">
      <w:start w:val="1"/>
      <w:numFmt w:val="bullet"/>
      <w:lvlText w:val="•"/>
      <w:lvlJc w:val="left"/>
      <w:pPr>
        <w:tabs>
          <w:tab w:val="left" w:pos="39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FAA18C">
      <w:start w:val="1"/>
      <w:numFmt w:val="bullet"/>
      <w:lvlText w:val="o"/>
      <w:lvlJc w:val="left"/>
      <w:pPr>
        <w:tabs>
          <w:tab w:val="left" w:pos="390"/>
        </w:tabs>
        <w:ind w:left="7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78DF2A">
      <w:start w:val="1"/>
      <w:numFmt w:val="bullet"/>
      <w:lvlText w:val="▪"/>
      <w:lvlJc w:val="left"/>
      <w:pPr>
        <w:tabs>
          <w:tab w:val="left" w:pos="390"/>
        </w:tabs>
        <w:ind w:left="14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A580EFB"/>
    <w:multiLevelType w:val="multilevel"/>
    <w:tmpl w:val="DCC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96406D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16E83"/>
    <w:multiLevelType w:val="multilevel"/>
    <w:tmpl w:val="C43A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201E9"/>
    <w:multiLevelType w:val="multilevel"/>
    <w:tmpl w:val="DC4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670D3"/>
    <w:multiLevelType w:val="hybridMultilevel"/>
    <w:tmpl w:val="5E74EC46"/>
    <w:lvl w:ilvl="0" w:tplc="C4C2C0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6E2078"/>
    <w:multiLevelType w:val="multilevel"/>
    <w:tmpl w:val="A760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3C76AE"/>
    <w:multiLevelType w:val="hybridMultilevel"/>
    <w:tmpl w:val="851CF5B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85CF3"/>
    <w:multiLevelType w:val="hybridMultilevel"/>
    <w:tmpl w:val="7AA6A69A"/>
    <w:lvl w:ilvl="0" w:tplc="04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FFFFFFFF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6894A01"/>
    <w:multiLevelType w:val="hybridMultilevel"/>
    <w:tmpl w:val="9A02AA60"/>
    <w:lvl w:ilvl="0" w:tplc="D99A939C">
      <w:start w:val="1"/>
      <w:numFmt w:val="bullet"/>
      <w:lvlText w:val=""/>
      <w:lvlPicBulletId w:val="0"/>
      <w:lvlJc w:val="left"/>
      <w:pPr>
        <w:tabs>
          <w:tab w:val="num" w:pos="648"/>
        </w:tabs>
        <w:ind w:left="360" w:hanging="360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81982"/>
    <w:multiLevelType w:val="hybridMultilevel"/>
    <w:tmpl w:val="7A3CF324"/>
    <w:lvl w:ilvl="0" w:tplc="3190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C1AE1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254B0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D1C1E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AC43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81844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CB2BC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B3870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B9EC2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19200958"/>
    <w:multiLevelType w:val="hybridMultilevel"/>
    <w:tmpl w:val="AEDCC48A"/>
    <w:lvl w:ilvl="0" w:tplc="EA6015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1AC5361D"/>
    <w:multiLevelType w:val="hybridMultilevel"/>
    <w:tmpl w:val="58F6525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5" w15:restartNumberingAfterBreak="0">
    <w:nsid w:val="1CAA6D2B"/>
    <w:multiLevelType w:val="hybridMultilevel"/>
    <w:tmpl w:val="463844CE"/>
    <w:lvl w:ilvl="0" w:tplc="243086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F1D8C"/>
    <w:multiLevelType w:val="hybridMultilevel"/>
    <w:tmpl w:val="5DF4E012"/>
    <w:lvl w:ilvl="0" w:tplc="AB60F7D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40A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A8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228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A89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B67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BC2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ED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CC8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619163F"/>
    <w:multiLevelType w:val="hybridMultilevel"/>
    <w:tmpl w:val="2D8EE6F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130AF"/>
    <w:multiLevelType w:val="multilevel"/>
    <w:tmpl w:val="B386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767027"/>
    <w:multiLevelType w:val="multilevel"/>
    <w:tmpl w:val="ADE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C4737B"/>
    <w:multiLevelType w:val="multilevel"/>
    <w:tmpl w:val="F24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C637A9"/>
    <w:multiLevelType w:val="hybridMultilevel"/>
    <w:tmpl w:val="37120A6E"/>
    <w:lvl w:ilvl="0" w:tplc="EA6015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371D0"/>
    <w:multiLevelType w:val="hybridMultilevel"/>
    <w:tmpl w:val="E0F4871E"/>
    <w:lvl w:ilvl="0" w:tplc="2FE4BE2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41DE2671"/>
    <w:multiLevelType w:val="multilevel"/>
    <w:tmpl w:val="0FFC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9C46AF"/>
    <w:multiLevelType w:val="hybridMultilevel"/>
    <w:tmpl w:val="B58A1864"/>
    <w:lvl w:ilvl="0" w:tplc="2820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4E1393"/>
    <w:multiLevelType w:val="hybridMultilevel"/>
    <w:tmpl w:val="4E3AA040"/>
    <w:lvl w:ilvl="0" w:tplc="328456C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AAC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6C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189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6E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3C4D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DCA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41C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C6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4C6705"/>
    <w:multiLevelType w:val="multilevel"/>
    <w:tmpl w:val="D3DE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95BA4"/>
    <w:multiLevelType w:val="multilevel"/>
    <w:tmpl w:val="D830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373272"/>
    <w:multiLevelType w:val="hybridMultilevel"/>
    <w:tmpl w:val="19182C7E"/>
    <w:lvl w:ilvl="0" w:tplc="359606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1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8F6110"/>
    <w:multiLevelType w:val="hybridMultilevel"/>
    <w:tmpl w:val="D82A833E"/>
    <w:lvl w:ilvl="0" w:tplc="2CCE58D6">
      <w:start w:val="1"/>
      <w:numFmt w:val="bullet"/>
      <w:lvlText w:val="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732BF"/>
    <w:multiLevelType w:val="hybridMultilevel"/>
    <w:tmpl w:val="0174023E"/>
    <w:lvl w:ilvl="0" w:tplc="47141F2A">
      <w:start w:val="1"/>
      <w:numFmt w:val="bullet"/>
      <w:lvlText w:val="•"/>
      <w:lvlPicBulletId w:val="2"/>
      <w:lvlJc w:val="left"/>
      <w:pPr>
        <w:ind w:left="3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6CE3B6">
      <w:start w:val="1"/>
      <w:numFmt w:val="bullet"/>
      <w:lvlText w:val="o"/>
      <w:lvlJc w:val="left"/>
      <w:pPr>
        <w:tabs>
          <w:tab w:val="left" w:pos="39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08C524">
      <w:start w:val="1"/>
      <w:numFmt w:val="bullet"/>
      <w:lvlText w:val="▪"/>
      <w:lvlJc w:val="left"/>
      <w:pPr>
        <w:tabs>
          <w:tab w:val="left" w:pos="39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A893DC">
      <w:start w:val="1"/>
      <w:numFmt w:val="bullet"/>
      <w:lvlText w:val="•"/>
      <w:lvlJc w:val="left"/>
      <w:pPr>
        <w:tabs>
          <w:tab w:val="left" w:pos="39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FA2E40">
      <w:start w:val="1"/>
      <w:numFmt w:val="bullet"/>
      <w:lvlText w:val="o"/>
      <w:lvlJc w:val="left"/>
      <w:pPr>
        <w:tabs>
          <w:tab w:val="left" w:pos="39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30CB26">
      <w:start w:val="1"/>
      <w:numFmt w:val="bullet"/>
      <w:lvlText w:val="▪"/>
      <w:lvlJc w:val="left"/>
      <w:pPr>
        <w:tabs>
          <w:tab w:val="left" w:pos="39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6418B2">
      <w:start w:val="1"/>
      <w:numFmt w:val="bullet"/>
      <w:lvlText w:val="•"/>
      <w:lvlJc w:val="left"/>
      <w:pPr>
        <w:tabs>
          <w:tab w:val="left" w:pos="39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F47D82">
      <w:start w:val="1"/>
      <w:numFmt w:val="bullet"/>
      <w:lvlText w:val="o"/>
      <w:lvlJc w:val="left"/>
      <w:pPr>
        <w:tabs>
          <w:tab w:val="left" w:pos="390"/>
        </w:tabs>
        <w:ind w:left="7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9CAAEE">
      <w:start w:val="1"/>
      <w:numFmt w:val="bullet"/>
      <w:lvlText w:val="▪"/>
      <w:lvlJc w:val="left"/>
      <w:pPr>
        <w:tabs>
          <w:tab w:val="left" w:pos="390"/>
        </w:tabs>
        <w:ind w:left="14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FAD7384"/>
    <w:multiLevelType w:val="hybridMultilevel"/>
    <w:tmpl w:val="C0AC238E"/>
    <w:lvl w:ilvl="0" w:tplc="17741ED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712125"/>
    <w:multiLevelType w:val="multilevel"/>
    <w:tmpl w:val="A6A0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556A6E"/>
    <w:multiLevelType w:val="hybridMultilevel"/>
    <w:tmpl w:val="9C46D4B4"/>
    <w:lvl w:ilvl="0" w:tplc="EA6015C0">
      <w:start w:val="1"/>
      <w:numFmt w:val="bullet"/>
      <w:lvlText w:val=""/>
      <w:lvlPicBulletId w:val="0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17EFF"/>
    <w:multiLevelType w:val="multilevel"/>
    <w:tmpl w:val="965E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2D2A3D"/>
    <w:multiLevelType w:val="hybridMultilevel"/>
    <w:tmpl w:val="626AD61C"/>
    <w:lvl w:ilvl="0" w:tplc="2820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A063B2"/>
    <w:multiLevelType w:val="hybridMultilevel"/>
    <w:tmpl w:val="0512EE58"/>
    <w:lvl w:ilvl="0" w:tplc="5E38F9A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80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0AC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E47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AB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68A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C8B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65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ECCB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2534AFB"/>
    <w:multiLevelType w:val="multilevel"/>
    <w:tmpl w:val="94BA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C4155B"/>
    <w:multiLevelType w:val="multilevel"/>
    <w:tmpl w:val="CBA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DB75AC"/>
    <w:multiLevelType w:val="multilevel"/>
    <w:tmpl w:val="3652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CF0167"/>
    <w:multiLevelType w:val="multilevel"/>
    <w:tmpl w:val="FC66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FC27A9"/>
    <w:multiLevelType w:val="hybridMultilevel"/>
    <w:tmpl w:val="3B44F454"/>
    <w:lvl w:ilvl="0" w:tplc="9AA2C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B50CF"/>
    <w:multiLevelType w:val="hybridMultilevel"/>
    <w:tmpl w:val="DC763AB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337772"/>
    <w:multiLevelType w:val="hybridMultilevel"/>
    <w:tmpl w:val="6A6AC5C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367A3C"/>
    <w:multiLevelType w:val="multilevel"/>
    <w:tmpl w:val="38B6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F9708A"/>
    <w:multiLevelType w:val="multilevel"/>
    <w:tmpl w:val="7E7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A27467"/>
    <w:multiLevelType w:val="hybridMultilevel"/>
    <w:tmpl w:val="B5B2EE9C"/>
    <w:lvl w:ilvl="0" w:tplc="EDE861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B26BC"/>
    <w:multiLevelType w:val="hybridMultilevel"/>
    <w:tmpl w:val="73BED0D4"/>
    <w:lvl w:ilvl="0" w:tplc="2820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8947281">
    <w:abstractNumId w:val="13"/>
  </w:num>
  <w:num w:numId="2" w16cid:durableId="1396930508">
    <w:abstractNumId w:val="38"/>
  </w:num>
  <w:num w:numId="3" w16cid:durableId="1462648655">
    <w:abstractNumId w:val="20"/>
  </w:num>
  <w:num w:numId="4" w16cid:durableId="453519727">
    <w:abstractNumId w:val="41"/>
  </w:num>
  <w:num w:numId="5" w16cid:durableId="1691296256">
    <w:abstractNumId w:val="14"/>
  </w:num>
  <w:num w:numId="6" w16cid:durableId="404229266">
    <w:abstractNumId w:val="45"/>
  </w:num>
  <w:num w:numId="7" w16cid:durableId="870386501">
    <w:abstractNumId w:val="21"/>
  </w:num>
  <w:num w:numId="8" w16cid:durableId="844785145">
    <w:abstractNumId w:val="29"/>
  </w:num>
  <w:num w:numId="9" w16cid:durableId="1140269662">
    <w:abstractNumId w:val="46"/>
  </w:num>
  <w:num w:numId="10" w16cid:durableId="1705472370">
    <w:abstractNumId w:val="33"/>
  </w:num>
  <w:num w:numId="11" w16cid:durableId="1373462052">
    <w:abstractNumId w:val="11"/>
  </w:num>
  <w:num w:numId="12" w16cid:durableId="1590772266">
    <w:abstractNumId w:val="42"/>
  </w:num>
  <w:num w:numId="13" w16cid:durableId="534078867">
    <w:abstractNumId w:val="17"/>
  </w:num>
  <w:num w:numId="14" w16cid:durableId="1471244056">
    <w:abstractNumId w:val="32"/>
  </w:num>
  <w:num w:numId="15" w16cid:durableId="1556503621">
    <w:abstractNumId w:val="19"/>
  </w:num>
  <w:num w:numId="16" w16cid:durableId="612325634">
    <w:abstractNumId w:val="3"/>
  </w:num>
  <w:num w:numId="17" w16cid:durableId="2061903701">
    <w:abstractNumId w:val="31"/>
  </w:num>
  <w:num w:numId="18" w16cid:durableId="366150327">
    <w:abstractNumId w:val="15"/>
  </w:num>
  <w:num w:numId="19" w16cid:durableId="385835238">
    <w:abstractNumId w:val="22"/>
  </w:num>
  <w:num w:numId="20" w16cid:durableId="369458372">
    <w:abstractNumId w:val="30"/>
  </w:num>
  <w:num w:numId="21" w16cid:durableId="1743600483">
    <w:abstractNumId w:val="2"/>
  </w:num>
  <w:num w:numId="22" w16cid:durableId="2114587736">
    <w:abstractNumId w:val="28"/>
  </w:num>
  <w:num w:numId="23" w16cid:durableId="115874475">
    <w:abstractNumId w:val="43"/>
  </w:num>
  <w:num w:numId="24" w16cid:durableId="517545025">
    <w:abstractNumId w:val="9"/>
  </w:num>
  <w:num w:numId="25" w16cid:durableId="327102554">
    <w:abstractNumId w:val="47"/>
  </w:num>
  <w:num w:numId="26" w16cid:durableId="1159076142">
    <w:abstractNumId w:val="0"/>
  </w:num>
  <w:num w:numId="27" w16cid:durableId="1036811465">
    <w:abstractNumId w:val="35"/>
  </w:num>
  <w:num w:numId="28" w16cid:durableId="1120685595">
    <w:abstractNumId w:val="24"/>
  </w:num>
  <w:num w:numId="29" w16cid:durableId="4942500">
    <w:abstractNumId w:val="7"/>
  </w:num>
  <w:num w:numId="30" w16cid:durableId="1720471405">
    <w:abstractNumId w:val="12"/>
  </w:num>
  <w:num w:numId="31" w16cid:durableId="89552635">
    <w:abstractNumId w:val="5"/>
  </w:num>
  <w:num w:numId="32" w16cid:durableId="708843382">
    <w:abstractNumId w:val="16"/>
  </w:num>
  <w:num w:numId="33" w16cid:durableId="1532065186">
    <w:abstractNumId w:val="25"/>
  </w:num>
  <w:num w:numId="34" w16cid:durableId="1239942023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3325353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 w16cid:durableId="1260022662">
    <w:abstractNumId w:val="18"/>
  </w:num>
  <w:num w:numId="37" w16cid:durableId="1919051988">
    <w:abstractNumId w:val="39"/>
  </w:num>
  <w:num w:numId="38" w16cid:durableId="628627781">
    <w:abstractNumId w:val="1"/>
  </w:num>
  <w:num w:numId="39" w16cid:durableId="1177420940">
    <w:abstractNumId w:val="40"/>
  </w:num>
  <w:num w:numId="40" w16cid:durableId="1014725252">
    <w:abstractNumId w:val="44"/>
  </w:num>
  <w:num w:numId="41" w16cid:durableId="81726569">
    <w:abstractNumId w:val="27"/>
  </w:num>
  <w:num w:numId="42" w16cid:durableId="1306351024">
    <w:abstractNumId w:val="8"/>
  </w:num>
  <w:num w:numId="43" w16cid:durableId="629020379">
    <w:abstractNumId w:val="37"/>
  </w:num>
  <w:num w:numId="44" w16cid:durableId="1024289750">
    <w:abstractNumId w:val="26"/>
  </w:num>
  <w:num w:numId="45" w16cid:durableId="494875965">
    <w:abstractNumId w:val="23"/>
  </w:num>
  <w:num w:numId="46" w16cid:durableId="247740105">
    <w:abstractNumId w:val="36"/>
  </w:num>
  <w:num w:numId="47" w16cid:durableId="1075513048">
    <w:abstractNumId w:val="10"/>
  </w:num>
  <w:num w:numId="48" w16cid:durableId="1953320038">
    <w:abstractNumId w:val="10"/>
  </w:num>
  <w:num w:numId="49" w16cid:durableId="1613321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41"/>
    <w:rsid w:val="00001930"/>
    <w:rsid w:val="0000429C"/>
    <w:rsid w:val="00027B45"/>
    <w:rsid w:val="00052621"/>
    <w:rsid w:val="000562A5"/>
    <w:rsid w:val="00062546"/>
    <w:rsid w:val="000664B7"/>
    <w:rsid w:val="00067436"/>
    <w:rsid w:val="000676F6"/>
    <w:rsid w:val="000733E2"/>
    <w:rsid w:val="00076A77"/>
    <w:rsid w:val="0007757E"/>
    <w:rsid w:val="0009318B"/>
    <w:rsid w:val="000A66AF"/>
    <w:rsid w:val="000B0603"/>
    <w:rsid w:val="000B5E56"/>
    <w:rsid w:val="000C1D4F"/>
    <w:rsid w:val="000D012B"/>
    <w:rsid w:val="000D6A3B"/>
    <w:rsid w:val="000D6BA0"/>
    <w:rsid w:val="00104580"/>
    <w:rsid w:val="00114CAB"/>
    <w:rsid w:val="0012612A"/>
    <w:rsid w:val="00130491"/>
    <w:rsid w:val="00132BC7"/>
    <w:rsid w:val="00135005"/>
    <w:rsid w:val="001379FD"/>
    <w:rsid w:val="00154E5A"/>
    <w:rsid w:val="00155A32"/>
    <w:rsid w:val="00160B37"/>
    <w:rsid w:val="00170DC9"/>
    <w:rsid w:val="001810D2"/>
    <w:rsid w:val="00183BFE"/>
    <w:rsid w:val="00194529"/>
    <w:rsid w:val="00195C57"/>
    <w:rsid w:val="00196FFE"/>
    <w:rsid w:val="001B4351"/>
    <w:rsid w:val="001D4D1C"/>
    <w:rsid w:val="001E6EAD"/>
    <w:rsid w:val="001E6F0A"/>
    <w:rsid w:val="00202883"/>
    <w:rsid w:val="00216AC2"/>
    <w:rsid w:val="00221723"/>
    <w:rsid w:val="00227A0A"/>
    <w:rsid w:val="002346C1"/>
    <w:rsid w:val="002376B5"/>
    <w:rsid w:val="00237A5D"/>
    <w:rsid w:val="00237ED9"/>
    <w:rsid w:val="00244BFC"/>
    <w:rsid w:val="00250672"/>
    <w:rsid w:val="00252248"/>
    <w:rsid w:val="00254B22"/>
    <w:rsid w:val="00262468"/>
    <w:rsid w:val="00270005"/>
    <w:rsid w:val="00284042"/>
    <w:rsid w:val="00284F14"/>
    <w:rsid w:val="00293710"/>
    <w:rsid w:val="0029612F"/>
    <w:rsid w:val="002A0351"/>
    <w:rsid w:val="002A568E"/>
    <w:rsid w:val="002A6A7D"/>
    <w:rsid w:val="002B1A3B"/>
    <w:rsid w:val="002C0604"/>
    <w:rsid w:val="002C2F5A"/>
    <w:rsid w:val="002C67D1"/>
    <w:rsid w:val="002D0062"/>
    <w:rsid w:val="002D0F53"/>
    <w:rsid w:val="002D5714"/>
    <w:rsid w:val="002E2A67"/>
    <w:rsid w:val="002E7A96"/>
    <w:rsid w:val="00310CA6"/>
    <w:rsid w:val="0031612D"/>
    <w:rsid w:val="003162FF"/>
    <w:rsid w:val="003213A4"/>
    <w:rsid w:val="0033530E"/>
    <w:rsid w:val="00337CEB"/>
    <w:rsid w:val="003459B9"/>
    <w:rsid w:val="00357876"/>
    <w:rsid w:val="00361A48"/>
    <w:rsid w:val="003772BD"/>
    <w:rsid w:val="0039545C"/>
    <w:rsid w:val="003A257C"/>
    <w:rsid w:val="003A6E15"/>
    <w:rsid w:val="003A6F52"/>
    <w:rsid w:val="003B1061"/>
    <w:rsid w:val="003C7E00"/>
    <w:rsid w:val="003D7914"/>
    <w:rsid w:val="003F62D9"/>
    <w:rsid w:val="00403993"/>
    <w:rsid w:val="00415FB5"/>
    <w:rsid w:val="004204E4"/>
    <w:rsid w:val="00421A8A"/>
    <w:rsid w:val="00425F30"/>
    <w:rsid w:val="00426958"/>
    <w:rsid w:val="004271D4"/>
    <w:rsid w:val="00427FA4"/>
    <w:rsid w:val="00447763"/>
    <w:rsid w:val="00450DC1"/>
    <w:rsid w:val="004562E6"/>
    <w:rsid w:val="00463980"/>
    <w:rsid w:val="004806A7"/>
    <w:rsid w:val="00483980"/>
    <w:rsid w:val="0048687C"/>
    <w:rsid w:val="004B1852"/>
    <w:rsid w:val="004B5C37"/>
    <w:rsid w:val="004B5CC4"/>
    <w:rsid w:val="004B79D8"/>
    <w:rsid w:val="00504F46"/>
    <w:rsid w:val="00514866"/>
    <w:rsid w:val="00514A85"/>
    <w:rsid w:val="005307D3"/>
    <w:rsid w:val="005333BE"/>
    <w:rsid w:val="00533F56"/>
    <w:rsid w:val="0053636E"/>
    <w:rsid w:val="005534FB"/>
    <w:rsid w:val="0055651B"/>
    <w:rsid w:val="00557A81"/>
    <w:rsid w:val="005669F8"/>
    <w:rsid w:val="00566F3B"/>
    <w:rsid w:val="00571612"/>
    <w:rsid w:val="00581442"/>
    <w:rsid w:val="005B1CE3"/>
    <w:rsid w:val="005B3D3D"/>
    <w:rsid w:val="005B7AB7"/>
    <w:rsid w:val="005C1945"/>
    <w:rsid w:val="005C6D4A"/>
    <w:rsid w:val="005D358F"/>
    <w:rsid w:val="005D3703"/>
    <w:rsid w:val="005E16ED"/>
    <w:rsid w:val="005F2046"/>
    <w:rsid w:val="005F2E8C"/>
    <w:rsid w:val="006023BD"/>
    <w:rsid w:val="00604F08"/>
    <w:rsid w:val="00606F73"/>
    <w:rsid w:val="00607BAF"/>
    <w:rsid w:val="006160C8"/>
    <w:rsid w:val="00623931"/>
    <w:rsid w:val="006264D2"/>
    <w:rsid w:val="00632D46"/>
    <w:rsid w:val="006331C7"/>
    <w:rsid w:val="00646061"/>
    <w:rsid w:val="006626AF"/>
    <w:rsid w:val="00665F99"/>
    <w:rsid w:val="006751A4"/>
    <w:rsid w:val="0068153D"/>
    <w:rsid w:val="0068179A"/>
    <w:rsid w:val="00681C57"/>
    <w:rsid w:val="006937D1"/>
    <w:rsid w:val="006A3E5C"/>
    <w:rsid w:val="006B3385"/>
    <w:rsid w:val="006C30CF"/>
    <w:rsid w:val="006C5422"/>
    <w:rsid w:val="006C652C"/>
    <w:rsid w:val="006D767A"/>
    <w:rsid w:val="006F2A39"/>
    <w:rsid w:val="006F3C6D"/>
    <w:rsid w:val="007035DE"/>
    <w:rsid w:val="00706E55"/>
    <w:rsid w:val="007074A3"/>
    <w:rsid w:val="007144D2"/>
    <w:rsid w:val="00722D4D"/>
    <w:rsid w:val="007235FD"/>
    <w:rsid w:val="00724BA5"/>
    <w:rsid w:val="00725586"/>
    <w:rsid w:val="007331A9"/>
    <w:rsid w:val="007342EF"/>
    <w:rsid w:val="00736B74"/>
    <w:rsid w:val="00740C6A"/>
    <w:rsid w:val="007441B3"/>
    <w:rsid w:val="00752DD5"/>
    <w:rsid w:val="0075410D"/>
    <w:rsid w:val="0077476E"/>
    <w:rsid w:val="00775E53"/>
    <w:rsid w:val="00784073"/>
    <w:rsid w:val="00785D49"/>
    <w:rsid w:val="00790B71"/>
    <w:rsid w:val="007A5D7E"/>
    <w:rsid w:val="007B1A4F"/>
    <w:rsid w:val="007C166D"/>
    <w:rsid w:val="007C484E"/>
    <w:rsid w:val="007C5B1B"/>
    <w:rsid w:val="007D1356"/>
    <w:rsid w:val="007D4C93"/>
    <w:rsid w:val="007D6D3D"/>
    <w:rsid w:val="007E308F"/>
    <w:rsid w:val="007E48C8"/>
    <w:rsid w:val="007E5F4E"/>
    <w:rsid w:val="007F3351"/>
    <w:rsid w:val="007F6F29"/>
    <w:rsid w:val="00801081"/>
    <w:rsid w:val="008047AD"/>
    <w:rsid w:val="0080609B"/>
    <w:rsid w:val="00806587"/>
    <w:rsid w:val="0081342F"/>
    <w:rsid w:val="008219E4"/>
    <w:rsid w:val="00822323"/>
    <w:rsid w:val="008263EB"/>
    <w:rsid w:val="00826F07"/>
    <w:rsid w:val="008361AA"/>
    <w:rsid w:val="0083753D"/>
    <w:rsid w:val="00847DCC"/>
    <w:rsid w:val="00867CC2"/>
    <w:rsid w:val="00872473"/>
    <w:rsid w:val="00873B02"/>
    <w:rsid w:val="00880695"/>
    <w:rsid w:val="00890742"/>
    <w:rsid w:val="0089383A"/>
    <w:rsid w:val="008943BF"/>
    <w:rsid w:val="008A1104"/>
    <w:rsid w:val="008A79A1"/>
    <w:rsid w:val="008B3DEC"/>
    <w:rsid w:val="008D0739"/>
    <w:rsid w:val="008F3F27"/>
    <w:rsid w:val="00900B0B"/>
    <w:rsid w:val="00911648"/>
    <w:rsid w:val="00914E40"/>
    <w:rsid w:val="00922362"/>
    <w:rsid w:val="00930857"/>
    <w:rsid w:val="0094089E"/>
    <w:rsid w:val="0094623C"/>
    <w:rsid w:val="0095216E"/>
    <w:rsid w:val="00954793"/>
    <w:rsid w:val="00954821"/>
    <w:rsid w:val="00954D60"/>
    <w:rsid w:val="00976874"/>
    <w:rsid w:val="00982B4D"/>
    <w:rsid w:val="009958F8"/>
    <w:rsid w:val="00997741"/>
    <w:rsid w:val="009A2A32"/>
    <w:rsid w:val="009A5D00"/>
    <w:rsid w:val="009B285D"/>
    <w:rsid w:val="009B3516"/>
    <w:rsid w:val="009C22A2"/>
    <w:rsid w:val="009D130B"/>
    <w:rsid w:val="009D3FF8"/>
    <w:rsid w:val="009E1237"/>
    <w:rsid w:val="009E4B90"/>
    <w:rsid w:val="009F16DF"/>
    <w:rsid w:val="009F29F4"/>
    <w:rsid w:val="009F3D6D"/>
    <w:rsid w:val="00A07530"/>
    <w:rsid w:val="00A15F69"/>
    <w:rsid w:val="00A200F2"/>
    <w:rsid w:val="00A22724"/>
    <w:rsid w:val="00A452C0"/>
    <w:rsid w:val="00A461AD"/>
    <w:rsid w:val="00A479DE"/>
    <w:rsid w:val="00A55BAF"/>
    <w:rsid w:val="00A70624"/>
    <w:rsid w:val="00A750CC"/>
    <w:rsid w:val="00A83EC8"/>
    <w:rsid w:val="00A846CF"/>
    <w:rsid w:val="00A86843"/>
    <w:rsid w:val="00AA05C5"/>
    <w:rsid w:val="00AB095B"/>
    <w:rsid w:val="00AB3A0E"/>
    <w:rsid w:val="00AB54B8"/>
    <w:rsid w:val="00AB6B97"/>
    <w:rsid w:val="00AD7463"/>
    <w:rsid w:val="00AE3083"/>
    <w:rsid w:val="00AE3FE2"/>
    <w:rsid w:val="00AE7E5A"/>
    <w:rsid w:val="00AF1282"/>
    <w:rsid w:val="00AF15CE"/>
    <w:rsid w:val="00AF6A18"/>
    <w:rsid w:val="00B17C3F"/>
    <w:rsid w:val="00B23FD6"/>
    <w:rsid w:val="00B240E1"/>
    <w:rsid w:val="00B36697"/>
    <w:rsid w:val="00B473CF"/>
    <w:rsid w:val="00B47450"/>
    <w:rsid w:val="00B632E3"/>
    <w:rsid w:val="00B63FDD"/>
    <w:rsid w:val="00B65BC9"/>
    <w:rsid w:val="00B67C75"/>
    <w:rsid w:val="00B73B02"/>
    <w:rsid w:val="00B836A8"/>
    <w:rsid w:val="00B8396C"/>
    <w:rsid w:val="00B93938"/>
    <w:rsid w:val="00BA6012"/>
    <w:rsid w:val="00BA77DD"/>
    <w:rsid w:val="00BB5E4E"/>
    <w:rsid w:val="00BC614D"/>
    <w:rsid w:val="00BD059C"/>
    <w:rsid w:val="00BD64B6"/>
    <w:rsid w:val="00BE5C11"/>
    <w:rsid w:val="00C01FB8"/>
    <w:rsid w:val="00C06422"/>
    <w:rsid w:val="00C24E4A"/>
    <w:rsid w:val="00C32FF1"/>
    <w:rsid w:val="00C336E2"/>
    <w:rsid w:val="00C353FD"/>
    <w:rsid w:val="00C40E68"/>
    <w:rsid w:val="00C45B92"/>
    <w:rsid w:val="00C50A50"/>
    <w:rsid w:val="00C60B3E"/>
    <w:rsid w:val="00C65EE7"/>
    <w:rsid w:val="00C66025"/>
    <w:rsid w:val="00C76A64"/>
    <w:rsid w:val="00C77015"/>
    <w:rsid w:val="00C870EF"/>
    <w:rsid w:val="00C87FB1"/>
    <w:rsid w:val="00C914B9"/>
    <w:rsid w:val="00C92760"/>
    <w:rsid w:val="00C95A43"/>
    <w:rsid w:val="00CC4E5B"/>
    <w:rsid w:val="00CD6BC5"/>
    <w:rsid w:val="00CE5989"/>
    <w:rsid w:val="00CF38A9"/>
    <w:rsid w:val="00CF4A98"/>
    <w:rsid w:val="00D1296E"/>
    <w:rsid w:val="00D13AB6"/>
    <w:rsid w:val="00D14B01"/>
    <w:rsid w:val="00D17256"/>
    <w:rsid w:val="00D21BB9"/>
    <w:rsid w:val="00D33E80"/>
    <w:rsid w:val="00D3436C"/>
    <w:rsid w:val="00D40567"/>
    <w:rsid w:val="00D450F9"/>
    <w:rsid w:val="00D601E8"/>
    <w:rsid w:val="00D70BDA"/>
    <w:rsid w:val="00D70D72"/>
    <w:rsid w:val="00D72E6E"/>
    <w:rsid w:val="00D73344"/>
    <w:rsid w:val="00D747FC"/>
    <w:rsid w:val="00D77012"/>
    <w:rsid w:val="00D8196A"/>
    <w:rsid w:val="00D9107C"/>
    <w:rsid w:val="00DA33CD"/>
    <w:rsid w:val="00DB08E1"/>
    <w:rsid w:val="00DB4C92"/>
    <w:rsid w:val="00DD3B13"/>
    <w:rsid w:val="00DE6B38"/>
    <w:rsid w:val="00DF0370"/>
    <w:rsid w:val="00DF5CDC"/>
    <w:rsid w:val="00DF7F55"/>
    <w:rsid w:val="00E07041"/>
    <w:rsid w:val="00E23DD3"/>
    <w:rsid w:val="00E31A11"/>
    <w:rsid w:val="00E556BC"/>
    <w:rsid w:val="00E56FF3"/>
    <w:rsid w:val="00E84A06"/>
    <w:rsid w:val="00EB0C6A"/>
    <w:rsid w:val="00EB1914"/>
    <w:rsid w:val="00EB555A"/>
    <w:rsid w:val="00EC3AE8"/>
    <w:rsid w:val="00ED54BC"/>
    <w:rsid w:val="00EF4FBF"/>
    <w:rsid w:val="00EF68A2"/>
    <w:rsid w:val="00F04BDB"/>
    <w:rsid w:val="00F22D6F"/>
    <w:rsid w:val="00F3724B"/>
    <w:rsid w:val="00F465A2"/>
    <w:rsid w:val="00F51C67"/>
    <w:rsid w:val="00F571D2"/>
    <w:rsid w:val="00F734C6"/>
    <w:rsid w:val="00F97FE3"/>
    <w:rsid w:val="00FA1450"/>
    <w:rsid w:val="00FA2490"/>
    <w:rsid w:val="00FA5468"/>
    <w:rsid w:val="00FA6D0C"/>
    <w:rsid w:val="00FB105D"/>
    <w:rsid w:val="00FC5A9E"/>
    <w:rsid w:val="00FC700A"/>
    <w:rsid w:val="00FD0FBB"/>
    <w:rsid w:val="00FE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CAE815D"/>
  <w15:chartTrackingRefBased/>
  <w15:docId w15:val="{987D49C6-3420-0E44-A15E-C944699E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041"/>
    <w:pPr>
      <w:spacing w:after="200" w:line="276" w:lineRule="auto"/>
    </w:pPr>
    <w:rPr>
      <w:sz w:val="22"/>
      <w:szCs w:val="2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07041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E07041"/>
    <w:rPr>
      <w:rFonts w:ascii="Verdana" w:eastAsia="Verdana" w:hAnsi="Verdana" w:cs="Verdana"/>
      <w:b/>
      <w:bCs/>
      <w:lang w:val="en-US" w:bidi="en-US"/>
    </w:rPr>
  </w:style>
  <w:style w:type="table" w:styleId="TableGrid">
    <w:name w:val="Table Grid"/>
    <w:basedOn w:val="TableNormal"/>
    <w:uiPriority w:val="59"/>
    <w:rsid w:val="00E07041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E0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704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qFormat/>
    <w:rsid w:val="00E07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041"/>
    <w:rPr>
      <w:color w:val="0563C1" w:themeColor="hyperlink"/>
      <w:u w:val="single"/>
    </w:rPr>
  </w:style>
  <w:style w:type="character" w:customStyle="1" w:styleId="rvts36">
    <w:name w:val="rvts36"/>
    <w:rsid w:val="00E07041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qFormat/>
    <w:rsid w:val="00E07041"/>
    <w:rPr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E07041"/>
    <w:rPr>
      <w:sz w:val="22"/>
      <w:szCs w:val="22"/>
      <w:lang w:val="en-US"/>
    </w:rPr>
  </w:style>
  <w:style w:type="paragraph" w:customStyle="1" w:styleId="Normal1">
    <w:name w:val="Normal1"/>
    <w:rsid w:val="00E0704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041"/>
    <w:rPr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7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041"/>
    <w:rPr>
      <w:sz w:val="22"/>
      <w:szCs w:val="22"/>
      <w:lang w:val="en-US"/>
    </w:rPr>
  </w:style>
  <w:style w:type="character" w:customStyle="1" w:styleId="rvts40">
    <w:name w:val="rvts40"/>
    <w:basedOn w:val="DefaultParagraphFont"/>
    <w:rsid w:val="00E07041"/>
  </w:style>
  <w:style w:type="character" w:customStyle="1" w:styleId="rvts42">
    <w:name w:val="rvts42"/>
    <w:basedOn w:val="DefaultParagraphFont"/>
    <w:rsid w:val="00E07041"/>
  </w:style>
  <w:style w:type="character" w:customStyle="1" w:styleId="rvts44">
    <w:name w:val="rvts44"/>
    <w:basedOn w:val="DefaultParagraphFont"/>
    <w:rsid w:val="00E07041"/>
  </w:style>
  <w:style w:type="character" w:customStyle="1" w:styleId="rvts155">
    <w:name w:val="rvts155"/>
    <w:basedOn w:val="DefaultParagraphFont"/>
    <w:rsid w:val="00E07041"/>
  </w:style>
  <w:style w:type="paragraph" w:styleId="BodyTextIndent">
    <w:name w:val="Body Text Indent"/>
    <w:basedOn w:val="Normal"/>
    <w:link w:val="BodyTextIndentChar"/>
    <w:semiHidden/>
    <w:rsid w:val="00E07041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7041"/>
    <w:rPr>
      <w:rFonts w:ascii="Arial" w:eastAsia="Times New Roman" w:hAnsi="Arial" w:cs="Arial"/>
      <w:sz w:val="20"/>
      <w:lang w:val="en-US"/>
    </w:rPr>
  </w:style>
  <w:style w:type="character" w:customStyle="1" w:styleId="NoSpacingChar">
    <w:name w:val="No Spacing Char"/>
    <w:link w:val="NoSpacing"/>
    <w:uiPriority w:val="1"/>
    <w:rsid w:val="00E07041"/>
    <w:rPr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rsid w:val="00E0704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0704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rvts32">
    <w:name w:val="rvts32"/>
    <w:basedOn w:val="DefaultParagraphFont"/>
    <w:rsid w:val="00E07041"/>
  </w:style>
  <w:style w:type="character" w:customStyle="1" w:styleId="rvts87">
    <w:name w:val="rvts87"/>
    <w:basedOn w:val="DefaultParagraphFont"/>
    <w:rsid w:val="00E07041"/>
  </w:style>
  <w:style w:type="character" w:customStyle="1" w:styleId="rvts58">
    <w:name w:val="rvts58"/>
    <w:rsid w:val="00E07041"/>
  </w:style>
  <w:style w:type="character" w:customStyle="1" w:styleId="apple-converted-space">
    <w:name w:val="apple-converted-space"/>
    <w:rsid w:val="00E07041"/>
  </w:style>
  <w:style w:type="paragraph" w:customStyle="1" w:styleId="Body">
    <w:name w:val="Body"/>
    <w:rsid w:val="00E07041"/>
    <w:pPr>
      <w:pBdr>
        <w:top w:val="nil"/>
        <w:left w:val="nil"/>
        <w:bottom w:val="nil"/>
        <w:right w:val="nil"/>
        <w:between w:val="nil"/>
        <w:bar w:val="nil"/>
      </w:pBdr>
      <w:spacing w:after="16" w:line="248" w:lineRule="auto"/>
      <w:ind w:left="382" w:right="16" w:hanging="370"/>
      <w:jc w:val="both"/>
    </w:pPr>
    <w:rPr>
      <w:rFonts w:ascii="Tahoma" w:eastAsia="Arial Unicode MS" w:hAnsi="Tahoma" w:cs="Arial Unicode MS"/>
      <w:color w:val="000000"/>
      <w:sz w:val="18"/>
      <w:szCs w:val="18"/>
      <w:u w:color="000000"/>
      <w:bdr w:val="nil"/>
      <w:lang w:eastAsia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E070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7041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7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041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3A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diagramLayout" Target="diagrams/layout2.xml"/><Relationship Id="rId39" Type="http://schemas.openxmlformats.org/officeDocument/2006/relationships/image" Target="media/image20.png"/><Relationship Id="rId21" Type="http://schemas.openxmlformats.org/officeDocument/2006/relationships/diagramLayout" Target="diagrams/layout1.xml"/><Relationship Id="rId34" Type="http://schemas.microsoft.com/office/2007/relationships/diagramDrawing" Target="diagrams/drawing3.xml"/><Relationship Id="rId42" Type="http://schemas.openxmlformats.org/officeDocument/2006/relationships/image" Target="media/image23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3.png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8.png"/><Relationship Id="rId24" Type="http://schemas.microsoft.com/office/2007/relationships/diagramDrawing" Target="diagrams/drawing1.xml"/><Relationship Id="rId32" Type="http://schemas.openxmlformats.org/officeDocument/2006/relationships/diagramQuickStyle" Target="diagrams/quickStyle3.xml"/><Relationship Id="rId37" Type="http://schemas.openxmlformats.org/officeDocument/2006/relationships/image" Target="media/image18.jfif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2.pn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image" Target="media/image17.jfif"/><Relationship Id="rId10" Type="http://schemas.openxmlformats.org/officeDocument/2006/relationships/image" Target="media/image7.png"/><Relationship Id="rId19" Type="http://schemas.openxmlformats.org/officeDocument/2006/relationships/image" Target="media/image4.jpeg"/><Relationship Id="rId31" Type="http://schemas.openxmlformats.org/officeDocument/2006/relationships/diagramLayout" Target="diagrams/layout3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6.jpeg"/><Relationship Id="rId14" Type="http://schemas.openxmlformats.org/officeDocument/2006/relationships/image" Target="media/image11.pn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image" Target="media/image19.png"/><Relationship Id="rId20" Type="http://schemas.openxmlformats.org/officeDocument/2006/relationships/diagramData" Target="diagrams/data1.xml"/><Relationship Id="rId4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B8F4BE-D682-4B79-BEDE-2F8C912F19A7}" type="doc">
      <dgm:prSet loTypeId="urn:microsoft.com/office/officeart/2008/layout/VerticalCurvedList" loCatId="list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8D04E9A-80B9-4B8B-8939-95FCB4970DCC}">
      <dgm:prSet phldrT="[Text]" custT="1"/>
      <dgm:spPr/>
      <dgm:t>
        <a:bodyPr/>
        <a:lstStyle/>
        <a:p>
          <a:r>
            <a:rPr lang="en-US" sz="1000"/>
            <a:t>DATASTAGE 11.3, SQL CONCEPTS </a:t>
          </a:r>
          <a:r>
            <a:rPr lang="en-IN" sz="1000"/>
            <a:t>CERTIFICATE</a:t>
          </a:r>
          <a:endParaRPr lang="en-US" sz="1000"/>
        </a:p>
      </dgm:t>
    </dgm:pt>
    <dgm:pt modelId="{D0968A44-D09D-4FFB-9E85-2994A83EE33A}" type="parTrans" cxnId="{C801DF50-85BF-4D81-A4F0-FF58428CB381}">
      <dgm:prSet/>
      <dgm:spPr/>
      <dgm:t>
        <a:bodyPr/>
        <a:lstStyle/>
        <a:p>
          <a:endParaRPr lang="en-US" sz="1000"/>
        </a:p>
      </dgm:t>
    </dgm:pt>
    <dgm:pt modelId="{F795323A-EEE3-4631-9A94-9DBBB047F2E7}" type="sibTrans" cxnId="{C801DF50-85BF-4D81-A4F0-FF58428CB381}">
      <dgm:prSet/>
      <dgm:spPr/>
      <dgm:t>
        <a:bodyPr/>
        <a:lstStyle/>
        <a:p>
          <a:endParaRPr lang="en-US" sz="1000"/>
        </a:p>
      </dgm:t>
    </dgm:pt>
    <dgm:pt modelId="{46EC4445-3836-48B1-9F81-D100D5CFA2AD}">
      <dgm:prSet custT="1"/>
      <dgm:spPr/>
      <dgm:t>
        <a:bodyPr/>
        <a:lstStyle/>
        <a:p>
          <a:r>
            <a:rPr lang="en-US" sz="1000"/>
            <a:t>APACHE AIRFLOW FUNDAMENTALS</a:t>
          </a:r>
        </a:p>
      </dgm:t>
    </dgm:pt>
    <dgm:pt modelId="{37DE23BA-6644-4E9E-9589-CABE885FF164}" type="parTrans" cxnId="{B2F2896F-5A0C-481F-B09A-D25EFAF3AEBF}">
      <dgm:prSet/>
      <dgm:spPr/>
      <dgm:t>
        <a:bodyPr/>
        <a:lstStyle/>
        <a:p>
          <a:endParaRPr lang="en-US" sz="1000"/>
        </a:p>
      </dgm:t>
    </dgm:pt>
    <dgm:pt modelId="{C9691B43-EA81-417E-9642-39D9FA6004B5}" type="sibTrans" cxnId="{B2F2896F-5A0C-481F-B09A-D25EFAF3AEBF}">
      <dgm:prSet/>
      <dgm:spPr/>
      <dgm:t>
        <a:bodyPr/>
        <a:lstStyle/>
        <a:p>
          <a:endParaRPr lang="en-US" sz="1000"/>
        </a:p>
      </dgm:t>
    </dgm:pt>
    <dgm:pt modelId="{0C330056-AFB9-477F-BA0B-62AE9A8DCF95}">
      <dgm:prSet custT="1"/>
      <dgm:spPr/>
      <dgm:t>
        <a:bodyPr/>
        <a:lstStyle/>
        <a:p>
          <a:r>
            <a:rPr lang="en-IN" sz="1000"/>
            <a:t>TALEND DATA INTEGRATION CERTIFIED DEVELOPER</a:t>
          </a:r>
          <a:endParaRPr lang="en-US" sz="1000"/>
        </a:p>
      </dgm:t>
    </dgm:pt>
    <dgm:pt modelId="{69BAA492-12C9-4D2F-8FB9-F73931BE863E}" type="parTrans" cxnId="{AEB5AAAB-6FB8-4C9E-A85B-B5186A86745D}">
      <dgm:prSet/>
      <dgm:spPr/>
      <dgm:t>
        <a:bodyPr/>
        <a:lstStyle/>
        <a:p>
          <a:endParaRPr lang="en-US" sz="1000"/>
        </a:p>
      </dgm:t>
    </dgm:pt>
    <dgm:pt modelId="{8634E8F6-809B-4E85-B5E3-93924A1B1468}" type="sibTrans" cxnId="{AEB5AAAB-6FB8-4C9E-A85B-B5186A86745D}">
      <dgm:prSet/>
      <dgm:spPr/>
      <dgm:t>
        <a:bodyPr/>
        <a:lstStyle/>
        <a:p>
          <a:endParaRPr lang="en-US" sz="1000"/>
        </a:p>
      </dgm:t>
    </dgm:pt>
    <dgm:pt modelId="{699889FE-CA63-4051-AA1A-8069627A3ADF}">
      <dgm:prSet custT="1"/>
      <dgm:spPr/>
      <dgm:t>
        <a:bodyPr/>
        <a:lstStyle/>
        <a:p>
          <a:r>
            <a:rPr lang="en-US" sz="1000"/>
            <a:t>APACHE AIRFLOW FUNDAMENTALS</a:t>
          </a:r>
        </a:p>
      </dgm:t>
    </dgm:pt>
    <dgm:pt modelId="{C2958391-1A35-455D-9D74-30FC8356254B}" type="parTrans" cxnId="{33DF4616-E182-41DE-A566-D1BE616288E5}">
      <dgm:prSet/>
      <dgm:spPr/>
      <dgm:t>
        <a:bodyPr/>
        <a:lstStyle/>
        <a:p>
          <a:endParaRPr lang="en-US" sz="1000"/>
        </a:p>
      </dgm:t>
    </dgm:pt>
    <dgm:pt modelId="{CF094A1D-2194-47F2-A10F-B83C39390592}" type="sibTrans" cxnId="{33DF4616-E182-41DE-A566-D1BE616288E5}">
      <dgm:prSet/>
      <dgm:spPr/>
      <dgm:t>
        <a:bodyPr/>
        <a:lstStyle/>
        <a:p>
          <a:endParaRPr lang="en-US" sz="1000"/>
        </a:p>
      </dgm:t>
    </dgm:pt>
    <dgm:pt modelId="{6B4771CD-0D27-47F8-B4D6-6FAC120AA50C}">
      <dgm:prSet custT="1"/>
      <dgm:spPr/>
      <dgm:t>
        <a:bodyPr/>
        <a:lstStyle/>
        <a:p>
          <a:r>
            <a:rPr lang="en-US" sz="1000"/>
            <a:t>DATABRICKS CERTIFIED DATA ENGINEER ASSOCIATE</a:t>
          </a:r>
        </a:p>
      </dgm:t>
    </dgm:pt>
    <dgm:pt modelId="{3B8D5523-28C3-4CEA-9C67-456E4625EE9B}" type="parTrans" cxnId="{E725C774-3E31-4B91-8AA5-D26C2F32AF95}">
      <dgm:prSet/>
      <dgm:spPr/>
      <dgm:t>
        <a:bodyPr/>
        <a:lstStyle/>
        <a:p>
          <a:endParaRPr lang="en-US" sz="1000"/>
        </a:p>
      </dgm:t>
    </dgm:pt>
    <dgm:pt modelId="{3F115D04-5188-4383-AF01-5652CF9F8871}" type="sibTrans" cxnId="{E725C774-3E31-4B91-8AA5-D26C2F32AF95}">
      <dgm:prSet/>
      <dgm:spPr/>
      <dgm:t>
        <a:bodyPr/>
        <a:lstStyle/>
        <a:p>
          <a:endParaRPr lang="en-US" sz="1000"/>
        </a:p>
      </dgm:t>
    </dgm:pt>
    <dgm:pt modelId="{89F43F1E-271F-43F4-BC36-EB1CB1C15BD4}">
      <dgm:prSet custT="1"/>
      <dgm:spPr/>
      <dgm:t>
        <a:bodyPr/>
        <a:lstStyle/>
        <a:p>
          <a:r>
            <a:rPr lang="en-US" sz="1000"/>
            <a:t>MICROSOFT AZURE FUNDAMENTALS AND MICROSOFT DATA FUNDAMENTALS</a:t>
          </a:r>
        </a:p>
      </dgm:t>
    </dgm:pt>
    <dgm:pt modelId="{939013E4-5214-47B0-8F07-AEFEF4BC21AD}" type="parTrans" cxnId="{92631DF5-B06D-44BB-8C9D-98C07B91CC29}">
      <dgm:prSet/>
      <dgm:spPr/>
      <dgm:t>
        <a:bodyPr/>
        <a:lstStyle/>
        <a:p>
          <a:endParaRPr lang="en-GB"/>
        </a:p>
      </dgm:t>
    </dgm:pt>
    <dgm:pt modelId="{DDC78D3E-4607-458E-A77C-28222F4D4D7C}" type="sibTrans" cxnId="{92631DF5-B06D-44BB-8C9D-98C07B91CC29}">
      <dgm:prSet/>
      <dgm:spPr/>
      <dgm:t>
        <a:bodyPr/>
        <a:lstStyle/>
        <a:p>
          <a:endParaRPr lang="en-GB"/>
        </a:p>
      </dgm:t>
    </dgm:pt>
    <dgm:pt modelId="{B2E1B236-EA3D-8C41-B9A8-F8E13AD9A621}">
      <dgm:prSet phldrT="[Text]"/>
      <dgm:spPr/>
      <dgm:t>
        <a:bodyPr/>
        <a:lstStyle/>
        <a:p>
          <a:r>
            <a:rPr lang="en-IN"/>
            <a:t>UNIX SHELL SCRIPTING CERTIFIED DEVELOPER</a:t>
          </a:r>
          <a:endParaRPr lang="en-US"/>
        </a:p>
      </dgm:t>
    </dgm:pt>
    <dgm:pt modelId="{B1CDF668-2CA4-EE48-A016-D9A27EB1AD9A}" type="parTrans" cxnId="{3747986A-2D1C-CF45-811D-A2B23139CB21}">
      <dgm:prSet/>
      <dgm:spPr/>
      <dgm:t>
        <a:bodyPr/>
        <a:lstStyle/>
        <a:p>
          <a:endParaRPr lang="en-GB"/>
        </a:p>
      </dgm:t>
    </dgm:pt>
    <dgm:pt modelId="{60508D5F-FFE2-794C-B832-5963B6219E54}" type="sibTrans" cxnId="{3747986A-2D1C-CF45-811D-A2B23139CB21}">
      <dgm:prSet/>
      <dgm:spPr/>
      <dgm:t>
        <a:bodyPr/>
        <a:lstStyle/>
        <a:p>
          <a:endParaRPr lang="en-GB"/>
        </a:p>
      </dgm:t>
    </dgm:pt>
    <dgm:pt modelId="{A79868DB-2FDE-449C-8A42-B499DCCF8955}" type="pres">
      <dgm:prSet presAssocID="{59B8F4BE-D682-4B79-BEDE-2F8C912F19A7}" presName="Name0" presStyleCnt="0">
        <dgm:presLayoutVars>
          <dgm:chMax val="7"/>
          <dgm:chPref val="7"/>
          <dgm:dir/>
        </dgm:presLayoutVars>
      </dgm:prSet>
      <dgm:spPr/>
    </dgm:pt>
    <dgm:pt modelId="{D13ACAC0-5767-46CE-95DA-3133CEC2DE83}" type="pres">
      <dgm:prSet presAssocID="{59B8F4BE-D682-4B79-BEDE-2F8C912F19A7}" presName="Name1" presStyleCnt="0"/>
      <dgm:spPr/>
    </dgm:pt>
    <dgm:pt modelId="{B08DE39A-2E1D-4F9A-87A3-4B09C66A48FE}" type="pres">
      <dgm:prSet presAssocID="{59B8F4BE-D682-4B79-BEDE-2F8C912F19A7}" presName="cycle" presStyleCnt="0"/>
      <dgm:spPr/>
    </dgm:pt>
    <dgm:pt modelId="{3B699137-37AC-44E1-A9AE-3B59CE227B20}" type="pres">
      <dgm:prSet presAssocID="{59B8F4BE-D682-4B79-BEDE-2F8C912F19A7}" presName="srcNode" presStyleLbl="node1" presStyleIdx="0" presStyleCnt="7"/>
      <dgm:spPr/>
    </dgm:pt>
    <dgm:pt modelId="{94D67871-E1C8-45DB-8430-05CA51EDD835}" type="pres">
      <dgm:prSet presAssocID="{59B8F4BE-D682-4B79-BEDE-2F8C912F19A7}" presName="conn" presStyleLbl="parChTrans1D2" presStyleIdx="0" presStyleCnt="1"/>
      <dgm:spPr/>
    </dgm:pt>
    <dgm:pt modelId="{5D3B18D2-664D-4494-9F5C-AE4B87C98BAA}" type="pres">
      <dgm:prSet presAssocID="{59B8F4BE-D682-4B79-BEDE-2F8C912F19A7}" presName="extraNode" presStyleLbl="node1" presStyleIdx="0" presStyleCnt="7"/>
      <dgm:spPr/>
    </dgm:pt>
    <dgm:pt modelId="{768DADEE-5898-4CCE-B7E7-AE35FD36BC9B}" type="pres">
      <dgm:prSet presAssocID="{59B8F4BE-D682-4B79-BEDE-2F8C912F19A7}" presName="dstNode" presStyleLbl="node1" presStyleIdx="0" presStyleCnt="7"/>
      <dgm:spPr/>
    </dgm:pt>
    <dgm:pt modelId="{284234EE-8870-4ED4-9D00-185D38384EA3}" type="pres">
      <dgm:prSet presAssocID="{18D04E9A-80B9-4B8B-8939-95FCB4970DCC}" presName="text_1" presStyleLbl="node1" presStyleIdx="0" presStyleCnt="7">
        <dgm:presLayoutVars>
          <dgm:bulletEnabled val="1"/>
        </dgm:presLayoutVars>
      </dgm:prSet>
      <dgm:spPr/>
    </dgm:pt>
    <dgm:pt modelId="{6916C364-1962-46D0-9595-15BB20BC9416}" type="pres">
      <dgm:prSet presAssocID="{18D04E9A-80B9-4B8B-8939-95FCB4970DCC}" presName="accent_1" presStyleCnt="0"/>
      <dgm:spPr/>
    </dgm:pt>
    <dgm:pt modelId="{CF4BCF71-5B3E-476D-AADC-7BEA6CDF191B}" type="pres">
      <dgm:prSet presAssocID="{18D04E9A-80B9-4B8B-8939-95FCB4970DCC}" presName="accentRepeatNode" presStyleLbl="solidFgAcc1" presStyleIdx="0" presStyleCnt="7"/>
      <dgm:spPr/>
    </dgm:pt>
    <dgm:pt modelId="{D4C018E1-9E4C-6F41-B390-F7FC04F1DD54}" type="pres">
      <dgm:prSet presAssocID="{B2E1B236-EA3D-8C41-B9A8-F8E13AD9A621}" presName="text_2" presStyleLbl="node1" presStyleIdx="1" presStyleCnt="7" custScaleY="134995">
        <dgm:presLayoutVars>
          <dgm:bulletEnabled val="1"/>
        </dgm:presLayoutVars>
      </dgm:prSet>
      <dgm:spPr/>
    </dgm:pt>
    <dgm:pt modelId="{381A628F-87F5-8741-BC00-54EBB2DFDBD5}" type="pres">
      <dgm:prSet presAssocID="{B2E1B236-EA3D-8C41-B9A8-F8E13AD9A621}" presName="accent_2" presStyleCnt="0"/>
      <dgm:spPr/>
    </dgm:pt>
    <dgm:pt modelId="{EE9EB46E-8299-F84C-AE58-7BFC2CE6703E}" type="pres">
      <dgm:prSet presAssocID="{B2E1B236-EA3D-8C41-B9A8-F8E13AD9A621}" presName="accentRepeatNode" presStyleLbl="solidFgAcc1" presStyleIdx="1" presStyleCnt="7"/>
      <dgm:spPr/>
    </dgm:pt>
    <dgm:pt modelId="{FCFB7461-CE0A-BF45-8979-E7F85971DA26}" type="pres">
      <dgm:prSet presAssocID="{46EC4445-3836-48B1-9F81-D100D5CFA2AD}" presName="text_3" presStyleLbl="node1" presStyleIdx="2" presStyleCnt="7">
        <dgm:presLayoutVars>
          <dgm:bulletEnabled val="1"/>
        </dgm:presLayoutVars>
      </dgm:prSet>
      <dgm:spPr/>
    </dgm:pt>
    <dgm:pt modelId="{5170161C-4A25-CD43-A84A-D3D571E8ADA4}" type="pres">
      <dgm:prSet presAssocID="{46EC4445-3836-48B1-9F81-D100D5CFA2AD}" presName="accent_3" presStyleCnt="0"/>
      <dgm:spPr/>
    </dgm:pt>
    <dgm:pt modelId="{0D6CC249-F199-4767-ACD9-F12A74423394}" type="pres">
      <dgm:prSet presAssocID="{46EC4445-3836-48B1-9F81-D100D5CFA2AD}" presName="accentRepeatNode" presStyleLbl="solidFgAcc1" presStyleIdx="2" presStyleCnt="7"/>
      <dgm:spPr/>
    </dgm:pt>
    <dgm:pt modelId="{6AE958E4-5F5B-9949-AE65-817FD48D3115}" type="pres">
      <dgm:prSet presAssocID="{0C330056-AFB9-477F-BA0B-62AE9A8DCF95}" presName="text_4" presStyleLbl="node1" presStyleIdx="3" presStyleCnt="7">
        <dgm:presLayoutVars>
          <dgm:bulletEnabled val="1"/>
        </dgm:presLayoutVars>
      </dgm:prSet>
      <dgm:spPr/>
    </dgm:pt>
    <dgm:pt modelId="{43F34FFE-692B-4E43-8D51-818F3124C107}" type="pres">
      <dgm:prSet presAssocID="{0C330056-AFB9-477F-BA0B-62AE9A8DCF95}" presName="accent_4" presStyleCnt="0"/>
      <dgm:spPr/>
    </dgm:pt>
    <dgm:pt modelId="{2F96717C-0D3E-4A14-B897-50C0A8500810}" type="pres">
      <dgm:prSet presAssocID="{0C330056-AFB9-477F-BA0B-62AE9A8DCF95}" presName="accentRepeatNode" presStyleLbl="solidFgAcc1" presStyleIdx="3" presStyleCnt="7"/>
      <dgm:spPr/>
    </dgm:pt>
    <dgm:pt modelId="{1E5F6B42-8F30-1A45-A37F-12ACDFE22538}" type="pres">
      <dgm:prSet presAssocID="{699889FE-CA63-4051-AA1A-8069627A3ADF}" presName="text_5" presStyleLbl="node1" presStyleIdx="4" presStyleCnt="7">
        <dgm:presLayoutVars>
          <dgm:bulletEnabled val="1"/>
        </dgm:presLayoutVars>
      </dgm:prSet>
      <dgm:spPr/>
    </dgm:pt>
    <dgm:pt modelId="{7E9BDF99-A2A4-7043-94C4-36C294313BDE}" type="pres">
      <dgm:prSet presAssocID="{699889FE-CA63-4051-AA1A-8069627A3ADF}" presName="accent_5" presStyleCnt="0"/>
      <dgm:spPr/>
    </dgm:pt>
    <dgm:pt modelId="{9EB89F0A-6E83-4499-90D5-FCC4F61DFB79}" type="pres">
      <dgm:prSet presAssocID="{699889FE-CA63-4051-AA1A-8069627A3ADF}" presName="accentRepeatNode" presStyleLbl="solidFgAcc1" presStyleIdx="4" presStyleCnt="7"/>
      <dgm:spPr/>
    </dgm:pt>
    <dgm:pt modelId="{F0F430A5-657C-C54D-A834-866439D56DCD}" type="pres">
      <dgm:prSet presAssocID="{6B4771CD-0D27-47F8-B4D6-6FAC120AA50C}" presName="text_6" presStyleLbl="node1" presStyleIdx="5" presStyleCnt="7">
        <dgm:presLayoutVars>
          <dgm:bulletEnabled val="1"/>
        </dgm:presLayoutVars>
      </dgm:prSet>
      <dgm:spPr/>
    </dgm:pt>
    <dgm:pt modelId="{EAE70244-F33A-594E-ADE3-25700CCB1F6C}" type="pres">
      <dgm:prSet presAssocID="{6B4771CD-0D27-47F8-B4D6-6FAC120AA50C}" presName="accent_6" presStyleCnt="0"/>
      <dgm:spPr/>
    </dgm:pt>
    <dgm:pt modelId="{5FC662B3-5CD9-4ECC-88DB-B37675FF127B}" type="pres">
      <dgm:prSet presAssocID="{6B4771CD-0D27-47F8-B4D6-6FAC120AA50C}" presName="accentRepeatNode" presStyleLbl="solidFgAcc1" presStyleIdx="5" presStyleCnt="7"/>
      <dgm:spPr/>
    </dgm:pt>
    <dgm:pt modelId="{6A04A0B0-68E5-AC42-9BAF-4B3A52F39CA8}" type="pres">
      <dgm:prSet presAssocID="{89F43F1E-271F-43F4-BC36-EB1CB1C15BD4}" presName="text_7" presStyleLbl="node1" presStyleIdx="6" presStyleCnt="7">
        <dgm:presLayoutVars>
          <dgm:bulletEnabled val="1"/>
        </dgm:presLayoutVars>
      </dgm:prSet>
      <dgm:spPr/>
    </dgm:pt>
    <dgm:pt modelId="{0845B4C2-9A8D-A941-BCA4-0F5CED7974A0}" type="pres">
      <dgm:prSet presAssocID="{89F43F1E-271F-43F4-BC36-EB1CB1C15BD4}" presName="accent_7" presStyleCnt="0"/>
      <dgm:spPr/>
    </dgm:pt>
    <dgm:pt modelId="{DD872872-8110-477C-97F1-F33B67C30D0D}" type="pres">
      <dgm:prSet presAssocID="{89F43F1E-271F-43F4-BC36-EB1CB1C15BD4}" presName="accentRepeatNode" presStyleLbl="solidFgAcc1" presStyleIdx="6" presStyleCnt="7"/>
      <dgm:spPr/>
    </dgm:pt>
  </dgm:ptLst>
  <dgm:cxnLst>
    <dgm:cxn modelId="{33DF4616-E182-41DE-A566-D1BE616288E5}" srcId="{59B8F4BE-D682-4B79-BEDE-2F8C912F19A7}" destId="{699889FE-CA63-4051-AA1A-8069627A3ADF}" srcOrd="4" destOrd="0" parTransId="{C2958391-1A35-455D-9D74-30FC8356254B}" sibTransId="{CF094A1D-2194-47F2-A10F-B83C39390592}"/>
    <dgm:cxn modelId="{C5C4A72E-41AF-1F44-A767-A6872ACF222C}" type="presOf" srcId="{89F43F1E-271F-43F4-BC36-EB1CB1C15BD4}" destId="{6A04A0B0-68E5-AC42-9BAF-4B3A52F39CA8}" srcOrd="0" destOrd="0" presId="urn:microsoft.com/office/officeart/2008/layout/VerticalCurvedList"/>
    <dgm:cxn modelId="{6384B830-2D62-5B43-82EB-749E8D26DB83}" type="presOf" srcId="{46EC4445-3836-48B1-9F81-D100D5CFA2AD}" destId="{FCFB7461-CE0A-BF45-8979-E7F85971DA26}" srcOrd="0" destOrd="0" presId="urn:microsoft.com/office/officeart/2008/layout/VerticalCurvedList"/>
    <dgm:cxn modelId="{A79E443B-3CCA-6E46-9F2C-CA53E889A4F2}" type="presOf" srcId="{6B4771CD-0D27-47F8-B4D6-6FAC120AA50C}" destId="{F0F430A5-657C-C54D-A834-866439D56DCD}" srcOrd="0" destOrd="0" presId="urn:microsoft.com/office/officeart/2008/layout/VerticalCurvedList"/>
    <dgm:cxn modelId="{3747986A-2D1C-CF45-811D-A2B23139CB21}" srcId="{59B8F4BE-D682-4B79-BEDE-2F8C912F19A7}" destId="{B2E1B236-EA3D-8C41-B9A8-F8E13AD9A621}" srcOrd="1" destOrd="0" parTransId="{B1CDF668-2CA4-EE48-A016-D9A27EB1AD9A}" sibTransId="{60508D5F-FFE2-794C-B832-5963B6219E54}"/>
    <dgm:cxn modelId="{E1D93B4B-8B08-6447-B070-36A5A829014C}" type="presOf" srcId="{699889FE-CA63-4051-AA1A-8069627A3ADF}" destId="{1E5F6B42-8F30-1A45-A37F-12ACDFE22538}" srcOrd="0" destOrd="0" presId="urn:microsoft.com/office/officeart/2008/layout/VerticalCurvedList"/>
    <dgm:cxn modelId="{B2F2896F-5A0C-481F-B09A-D25EFAF3AEBF}" srcId="{59B8F4BE-D682-4B79-BEDE-2F8C912F19A7}" destId="{46EC4445-3836-48B1-9F81-D100D5CFA2AD}" srcOrd="2" destOrd="0" parTransId="{37DE23BA-6644-4E9E-9589-CABE885FF164}" sibTransId="{C9691B43-EA81-417E-9642-39D9FA6004B5}"/>
    <dgm:cxn modelId="{C801DF50-85BF-4D81-A4F0-FF58428CB381}" srcId="{59B8F4BE-D682-4B79-BEDE-2F8C912F19A7}" destId="{18D04E9A-80B9-4B8B-8939-95FCB4970DCC}" srcOrd="0" destOrd="0" parTransId="{D0968A44-D09D-4FFB-9E85-2994A83EE33A}" sibTransId="{F795323A-EEE3-4631-9A94-9DBBB047F2E7}"/>
    <dgm:cxn modelId="{E725C774-3E31-4B91-8AA5-D26C2F32AF95}" srcId="{59B8F4BE-D682-4B79-BEDE-2F8C912F19A7}" destId="{6B4771CD-0D27-47F8-B4D6-6FAC120AA50C}" srcOrd="5" destOrd="0" parTransId="{3B8D5523-28C3-4CEA-9C67-456E4625EE9B}" sibTransId="{3F115D04-5188-4383-AF01-5652CF9F8871}"/>
    <dgm:cxn modelId="{6698D756-A52D-024B-824C-0434B0722E73}" type="presOf" srcId="{0C330056-AFB9-477F-BA0B-62AE9A8DCF95}" destId="{6AE958E4-5F5B-9949-AE65-817FD48D3115}" srcOrd="0" destOrd="0" presId="urn:microsoft.com/office/officeart/2008/layout/VerticalCurvedList"/>
    <dgm:cxn modelId="{AEB5AAAB-6FB8-4C9E-A85B-B5186A86745D}" srcId="{59B8F4BE-D682-4B79-BEDE-2F8C912F19A7}" destId="{0C330056-AFB9-477F-BA0B-62AE9A8DCF95}" srcOrd="3" destOrd="0" parTransId="{69BAA492-12C9-4D2F-8FB9-F73931BE863E}" sibTransId="{8634E8F6-809B-4E85-B5E3-93924A1B1468}"/>
    <dgm:cxn modelId="{A4FD95B1-67FF-46AB-B053-EF171FCFEEB4}" type="presOf" srcId="{F795323A-EEE3-4631-9A94-9DBBB047F2E7}" destId="{94D67871-E1C8-45DB-8430-05CA51EDD835}" srcOrd="0" destOrd="0" presId="urn:microsoft.com/office/officeart/2008/layout/VerticalCurvedList"/>
    <dgm:cxn modelId="{4C949EBB-D1F4-5C4C-9371-58A40DE5537B}" type="presOf" srcId="{B2E1B236-EA3D-8C41-B9A8-F8E13AD9A621}" destId="{D4C018E1-9E4C-6F41-B390-F7FC04F1DD54}" srcOrd="0" destOrd="0" presId="urn:microsoft.com/office/officeart/2008/layout/VerticalCurvedList"/>
    <dgm:cxn modelId="{E2E2A3C5-F0E5-457E-B8B1-E4378C42A477}" type="presOf" srcId="{59B8F4BE-D682-4B79-BEDE-2F8C912F19A7}" destId="{A79868DB-2FDE-449C-8A42-B499DCCF8955}" srcOrd="0" destOrd="0" presId="urn:microsoft.com/office/officeart/2008/layout/VerticalCurvedList"/>
    <dgm:cxn modelId="{2A43B9C8-37D3-4595-B752-4C583277311C}" type="presOf" srcId="{18D04E9A-80B9-4B8B-8939-95FCB4970DCC}" destId="{284234EE-8870-4ED4-9D00-185D38384EA3}" srcOrd="0" destOrd="0" presId="urn:microsoft.com/office/officeart/2008/layout/VerticalCurvedList"/>
    <dgm:cxn modelId="{92631DF5-B06D-44BB-8C9D-98C07B91CC29}" srcId="{59B8F4BE-D682-4B79-BEDE-2F8C912F19A7}" destId="{89F43F1E-271F-43F4-BC36-EB1CB1C15BD4}" srcOrd="6" destOrd="0" parTransId="{939013E4-5214-47B0-8F07-AEFEF4BC21AD}" sibTransId="{DDC78D3E-4607-458E-A77C-28222F4D4D7C}"/>
    <dgm:cxn modelId="{D6BA4FA6-ABC2-435A-9757-AD1B67F8FCEC}" type="presParOf" srcId="{A79868DB-2FDE-449C-8A42-B499DCCF8955}" destId="{D13ACAC0-5767-46CE-95DA-3133CEC2DE83}" srcOrd="0" destOrd="0" presId="urn:microsoft.com/office/officeart/2008/layout/VerticalCurvedList"/>
    <dgm:cxn modelId="{6840EB74-D07D-4BA5-A605-26E20E166C7E}" type="presParOf" srcId="{D13ACAC0-5767-46CE-95DA-3133CEC2DE83}" destId="{B08DE39A-2E1D-4F9A-87A3-4B09C66A48FE}" srcOrd="0" destOrd="0" presId="urn:microsoft.com/office/officeart/2008/layout/VerticalCurvedList"/>
    <dgm:cxn modelId="{3A23F128-F45D-4E58-B178-A32B3B3ADB27}" type="presParOf" srcId="{B08DE39A-2E1D-4F9A-87A3-4B09C66A48FE}" destId="{3B699137-37AC-44E1-A9AE-3B59CE227B20}" srcOrd="0" destOrd="0" presId="urn:microsoft.com/office/officeart/2008/layout/VerticalCurvedList"/>
    <dgm:cxn modelId="{610B9D46-D94D-4619-A381-648C03586341}" type="presParOf" srcId="{B08DE39A-2E1D-4F9A-87A3-4B09C66A48FE}" destId="{94D67871-E1C8-45DB-8430-05CA51EDD835}" srcOrd="1" destOrd="0" presId="urn:microsoft.com/office/officeart/2008/layout/VerticalCurvedList"/>
    <dgm:cxn modelId="{E376671A-95A1-49BE-9234-B84B691970F9}" type="presParOf" srcId="{B08DE39A-2E1D-4F9A-87A3-4B09C66A48FE}" destId="{5D3B18D2-664D-4494-9F5C-AE4B87C98BAA}" srcOrd="2" destOrd="0" presId="urn:microsoft.com/office/officeart/2008/layout/VerticalCurvedList"/>
    <dgm:cxn modelId="{3B6C5C63-EAEB-4EFB-9980-2AFA35B52507}" type="presParOf" srcId="{B08DE39A-2E1D-4F9A-87A3-4B09C66A48FE}" destId="{768DADEE-5898-4CCE-B7E7-AE35FD36BC9B}" srcOrd="3" destOrd="0" presId="urn:microsoft.com/office/officeart/2008/layout/VerticalCurvedList"/>
    <dgm:cxn modelId="{5A92EA1F-19AA-4E41-893A-DBE9ED021FE9}" type="presParOf" srcId="{D13ACAC0-5767-46CE-95DA-3133CEC2DE83}" destId="{284234EE-8870-4ED4-9D00-185D38384EA3}" srcOrd="1" destOrd="0" presId="urn:microsoft.com/office/officeart/2008/layout/VerticalCurvedList"/>
    <dgm:cxn modelId="{C37E4EB0-1260-44ED-A6A5-B81535E2A309}" type="presParOf" srcId="{D13ACAC0-5767-46CE-95DA-3133CEC2DE83}" destId="{6916C364-1962-46D0-9595-15BB20BC9416}" srcOrd="2" destOrd="0" presId="urn:microsoft.com/office/officeart/2008/layout/VerticalCurvedList"/>
    <dgm:cxn modelId="{C47CC1EC-3819-4F4E-9C8F-8B0A9797C4A9}" type="presParOf" srcId="{6916C364-1962-46D0-9595-15BB20BC9416}" destId="{CF4BCF71-5B3E-476D-AADC-7BEA6CDF191B}" srcOrd="0" destOrd="0" presId="urn:microsoft.com/office/officeart/2008/layout/VerticalCurvedList"/>
    <dgm:cxn modelId="{F388E3B6-D781-D749-9409-B6AB6D5508C5}" type="presParOf" srcId="{D13ACAC0-5767-46CE-95DA-3133CEC2DE83}" destId="{D4C018E1-9E4C-6F41-B390-F7FC04F1DD54}" srcOrd="3" destOrd="0" presId="urn:microsoft.com/office/officeart/2008/layout/VerticalCurvedList"/>
    <dgm:cxn modelId="{F1B035D2-770E-DF4F-8FBE-9C9460FC67E4}" type="presParOf" srcId="{D13ACAC0-5767-46CE-95DA-3133CEC2DE83}" destId="{381A628F-87F5-8741-BC00-54EBB2DFDBD5}" srcOrd="4" destOrd="0" presId="urn:microsoft.com/office/officeart/2008/layout/VerticalCurvedList"/>
    <dgm:cxn modelId="{9B532F91-C56E-8F40-859E-285837CF262B}" type="presParOf" srcId="{381A628F-87F5-8741-BC00-54EBB2DFDBD5}" destId="{EE9EB46E-8299-F84C-AE58-7BFC2CE6703E}" srcOrd="0" destOrd="0" presId="urn:microsoft.com/office/officeart/2008/layout/VerticalCurvedList"/>
    <dgm:cxn modelId="{4918DF69-97F6-E341-9BBF-1CE67256CEA5}" type="presParOf" srcId="{D13ACAC0-5767-46CE-95DA-3133CEC2DE83}" destId="{FCFB7461-CE0A-BF45-8979-E7F85971DA26}" srcOrd="5" destOrd="0" presId="urn:microsoft.com/office/officeart/2008/layout/VerticalCurvedList"/>
    <dgm:cxn modelId="{D1CC103D-19E6-DD45-A9A6-13251A6A6083}" type="presParOf" srcId="{D13ACAC0-5767-46CE-95DA-3133CEC2DE83}" destId="{5170161C-4A25-CD43-A84A-D3D571E8ADA4}" srcOrd="6" destOrd="0" presId="urn:microsoft.com/office/officeart/2008/layout/VerticalCurvedList"/>
    <dgm:cxn modelId="{BEF9988E-18C1-9E48-8F36-1941E6897BDC}" type="presParOf" srcId="{5170161C-4A25-CD43-A84A-D3D571E8ADA4}" destId="{0D6CC249-F199-4767-ACD9-F12A74423394}" srcOrd="0" destOrd="0" presId="urn:microsoft.com/office/officeart/2008/layout/VerticalCurvedList"/>
    <dgm:cxn modelId="{B9835545-3698-9E4C-A15F-9D684320EB2D}" type="presParOf" srcId="{D13ACAC0-5767-46CE-95DA-3133CEC2DE83}" destId="{6AE958E4-5F5B-9949-AE65-817FD48D3115}" srcOrd="7" destOrd="0" presId="urn:microsoft.com/office/officeart/2008/layout/VerticalCurvedList"/>
    <dgm:cxn modelId="{67774C23-ED81-CB4C-9E91-554BB9E9DF0B}" type="presParOf" srcId="{D13ACAC0-5767-46CE-95DA-3133CEC2DE83}" destId="{43F34FFE-692B-4E43-8D51-818F3124C107}" srcOrd="8" destOrd="0" presId="urn:microsoft.com/office/officeart/2008/layout/VerticalCurvedList"/>
    <dgm:cxn modelId="{051C2F6A-29AD-E745-AC27-C2F7E715AB25}" type="presParOf" srcId="{43F34FFE-692B-4E43-8D51-818F3124C107}" destId="{2F96717C-0D3E-4A14-B897-50C0A8500810}" srcOrd="0" destOrd="0" presId="urn:microsoft.com/office/officeart/2008/layout/VerticalCurvedList"/>
    <dgm:cxn modelId="{48A09800-0F8D-604A-89F3-99E426ACFC55}" type="presParOf" srcId="{D13ACAC0-5767-46CE-95DA-3133CEC2DE83}" destId="{1E5F6B42-8F30-1A45-A37F-12ACDFE22538}" srcOrd="9" destOrd="0" presId="urn:microsoft.com/office/officeart/2008/layout/VerticalCurvedList"/>
    <dgm:cxn modelId="{5EE929B4-E781-BD43-9406-400BAD782B74}" type="presParOf" srcId="{D13ACAC0-5767-46CE-95DA-3133CEC2DE83}" destId="{7E9BDF99-A2A4-7043-94C4-36C294313BDE}" srcOrd="10" destOrd="0" presId="urn:microsoft.com/office/officeart/2008/layout/VerticalCurvedList"/>
    <dgm:cxn modelId="{1665202D-2ED3-404C-A8F7-D35BADF18E82}" type="presParOf" srcId="{7E9BDF99-A2A4-7043-94C4-36C294313BDE}" destId="{9EB89F0A-6E83-4499-90D5-FCC4F61DFB79}" srcOrd="0" destOrd="0" presId="urn:microsoft.com/office/officeart/2008/layout/VerticalCurvedList"/>
    <dgm:cxn modelId="{5A6A0328-29D7-D64A-9556-F4A23BF26774}" type="presParOf" srcId="{D13ACAC0-5767-46CE-95DA-3133CEC2DE83}" destId="{F0F430A5-657C-C54D-A834-866439D56DCD}" srcOrd="11" destOrd="0" presId="urn:microsoft.com/office/officeart/2008/layout/VerticalCurvedList"/>
    <dgm:cxn modelId="{72EB19CE-BE69-C14C-846D-FAF915B1DE80}" type="presParOf" srcId="{D13ACAC0-5767-46CE-95DA-3133CEC2DE83}" destId="{EAE70244-F33A-594E-ADE3-25700CCB1F6C}" srcOrd="12" destOrd="0" presId="urn:microsoft.com/office/officeart/2008/layout/VerticalCurvedList"/>
    <dgm:cxn modelId="{7F315A85-EDF0-8649-835B-919CDD9A5449}" type="presParOf" srcId="{EAE70244-F33A-594E-ADE3-25700CCB1F6C}" destId="{5FC662B3-5CD9-4ECC-88DB-B37675FF127B}" srcOrd="0" destOrd="0" presId="urn:microsoft.com/office/officeart/2008/layout/VerticalCurvedList"/>
    <dgm:cxn modelId="{C93125BD-EFF6-754A-85A2-9DC8791DDAD4}" type="presParOf" srcId="{D13ACAC0-5767-46CE-95DA-3133CEC2DE83}" destId="{6A04A0B0-68E5-AC42-9BAF-4B3A52F39CA8}" srcOrd="13" destOrd="0" presId="urn:microsoft.com/office/officeart/2008/layout/VerticalCurvedList"/>
    <dgm:cxn modelId="{81FD38D8-DD4D-0443-B1ED-ED53E897A588}" type="presParOf" srcId="{D13ACAC0-5767-46CE-95DA-3133CEC2DE83}" destId="{0845B4C2-9A8D-A941-BCA4-0F5CED7974A0}" srcOrd="14" destOrd="0" presId="urn:microsoft.com/office/officeart/2008/layout/VerticalCurvedList"/>
    <dgm:cxn modelId="{65DD4C02-D8DA-5246-AE6F-D6313E1DABEC}" type="presParOf" srcId="{0845B4C2-9A8D-A941-BCA4-0F5CED7974A0}" destId="{DD872872-8110-477C-97F1-F33B67C30D0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D88EC6-3769-413C-815F-0F7D6E2A80D6}" type="doc">
      <dgm:prSet loTypeId="urn:microsoft.com/office/officeart/2005/8/layout/vList2" loCatId="list" qsTypeId="urn:microsoft.com/office/officeart/2005/8/quickstyle/simple5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6CE93904-FD92-4C2B-B999-F863747BC242}">
      <dgm:prSet phldrT="[Text]" custT="1"/>
      <dgm:spPr/>
      <dgm:t>
        <a:bodyPr/>
        <a:lstStyle/>
        <a:p>
          <a:r>
            <a:rPr lang="en-IN" sz="900"/>
            <a:t>Client appreciation for implementing automations in ETL process(2022)</a:t>
          </a:r>
          <a:endParaRPr lang="en-US" sz="900" b="0"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F82B366-796E-4251-ABCF-4D901CA5C978}" type="parTrans" cxnId="{A2554216-01BD-41B6-867E-84004289EFF6}">
      <dgm:prSet/>
      <dgm:spPr/>
      <dgm:t>
        <a:bodyPr/>
        <a:lstStyle/>
        <a:p>
          <a:endParaRPr lang="en-US" sz="900" b="0">
            <a:solidFill>
              <a:schemeClr val="tx1">
                <a:lumMod val="65000"/>
                <a:lumOff val="35000"/>
              </a:schemeClr>
            </a:solidFill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7ACF4D8-1851-4568-9A97-F1123F2471C2}" type="sibTrans" cxnId="{A2554216-01BD-41B6-867E-84004289EFF6}">
      <dgm:prSet/>
      <dgm:spPr/>
      <dgm:t>
        <a:bodyPr/>
        <a:lstStyle/>
        <a:p>
          <a:endParaRPr lang="en-US" sz="900" b="0">
            <a:solidFill>
              <a:schemeClr val="tx1">
                <a:lumMod val="65000"/>
                <a:lumOff val="35000"/>
              </a:schemeClr>
            </a:solidFill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239C748-CD9E-4CAF-AF2A-FBF45D7D3C5E}">
      <dgm:prSet phldrT="[Text]" custT="1"/>
      <dgm:spPr/>
      <dgm:t>
        <a:bodyPr/>
        <a:lstStyle/>
        <a:p>
          <a:r>
            <a:rPr lang="en-IN" sz="900"/>
            <a:t>Project performance Award -Best Team lead award(2020)</a:t>
          </a:r>
          <a:endParaRPr lang="en-US" sz="900" b="0"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CA532BA-F6F2-4814-89A7-289558B755E8}" type="parTrans" cxnId="{DD83F0F9-7A1C-4918-BDFF-F9DDD3A46C0C}">
      <dgm:prSet/>
      <dgm:spPr/>
      <dgm:t>
        <a:bodyPr/>
        <a:lstStyle/>
        <a:p>
          <a:endParaRPr lang="en-US"/>
        </a:p>
      </dgm:t>
    </dgm:pt>
    <dgm:pt modelId="{90F102A8-A1C5-4D7D-A371-0545EBA334A6}" type="sibTrans" cxnId="{DD83F0F9-7A1C-4918-BDFF-F9DDD3A46C0C}">
      <dgm:prSet/>
      <dgm:spPr/>
      <dgm:t>
        <a:bodyPr/>
        <a:lstStyle/>
        <a:p>
          <a:endParaRPr lang="en-US"/>
        </a:p>
      </dgm:t>
    </dgm:pt>
    <dgm:pt modelId="{2EE1EAD7-F0E1-4588-9E83-4689F8CC6DFE}" type="pres">
      <dgm:prSet presAssocID="{24D88EC6-3769-413C-815F-0F7D6E2A80D6}" presName="linear" presStyleCnt="0">
        <dgm:presLayoutVars>
          <dgm:animLvl val="lvl"/>
          <dgm:resizeHandles val="exact"/>
        </dgm:presLayoutVars>
      </dgm:prSet>
      <dgm:spPr/>
    </dgm:pt>
    <dgm:pt modelId="{6204FC70-F4A5-4F3A-9449-B52C8A92DF9C}" type="pres">
      <dgm:prSet presAssocID="{6CE93904-FD92-4C2B-B999-F863747BC242}" presName="parentText" presStyleLbl="node1" presStyleIdx="0" presStyleCnt="2" custScaleY="44678">
        <dgm:presLayoutVars>
          <dgm:chMax val="0"/>
          <dgm:bulletEnabled val="1"/>
        </dgm:presLayoutVars>
      </dgm:prSet>
      <dgm:spPr/>
    </dgm:pt>
    <dgm:pt modelId="{AA4895E7-F443-46DB-95E7-3A528346E1E9}" type="pres">
      <dgm:prSet presAssocID="{C7ACF4D8-1851-4568-9A97-F1123F2471C2}" presName="spacer" presStyleCnt="0"/>
      <dgm:spPr/>
    </dgm:pt>
    <dgm:pt modelId="{10CF0A66-F3E5-41F6-BEEF-BE9A78D8B805}" type="pres">
      <dgm:prSet presAssocID="{1239C748-CD9E-4CAF-AF2A-FBF45D7D3C5E}" presName="parentText" presStyleLbl="node1" presStyleIdx="1" presStyleCnt="2" custScaleY="44216" custLinFactNeighborY="-55058">
        <dgm:presLayoutVars>
          <dgm:chMax val="0"/>
          <dgm:bulletEnabled val="1"/>
        </dgm:presLayoutVars>
      </dgm:prSet>
      <dgm:spPr/>
    </dgm:pt>
  </dgm:ptLst>
  <dgm:cxnLst>
    <dgm:cxn modelId="{A2554216-01BD-41B6-867E-84004289EFF6}" srcId="{24D88EC6-3769-413C-815F-0F7D6E2A80D6}" destId="{6CE93904-FD92-4C2B-B999-F863747BC242}" srcOrd="0" destOrd="0" parTransId="{2F82B366-796E-4251-ABCF-4D901CA5C978}" sibTransId="{C7ACF4D8-1851-4568-9A97-F1123F2471C2}"/>
    <dgm:cxn modelId="{5E07A39A-F42C-4061-A55B-1811EDB89867}" type="presOf" srcId="{1239C748-CD9E-4CAF-AF2A-FBF45D7D3C5E}" destId="{10CF0A66-F3E5-41F6-BEEF-BE9A78D8B805}" srcOrd="0" destOrd="0" presId="urn:microsoft.com/office/officeart/2005/8/layout/vList2"/>
    <dgm:cxn modelId="{B5841AEB-7014-4170-A375-8F9CC31887DF}" type="presOf" srcId="{6CE93904-FD92-4C2B-B999-F863747BC242}" destId="{6204FC70-F4A5-4F3A-9449-B52C8A92DF9C}" srcOrd="0" destOrd="0" presId="urn:microsoft.com/office/officeart/2005/8/layout/vList2"/>
    <dgm:cxn modelId="{57A8BDF2-A76F-4758-90F8-EFDE17779434}" type="presOf" srcId="{24D88EC6-3769-413C-815F-0F7D6E2A80D6}" destId="{2EE1EAD7-F0E1-4588-9E83-4689F8CC6DFE}" srcOrd="0" destOrd="0" presId="urn:microsoft.com/office/officeart/2005/8/layout/vList2"/>
    <dgm:cxn modelId="{DD83F0F9-7A1C-4918-BDFF-F9DDD3A46C0C}" srcId="{24D88EC6-3769-413C-815F-0F7D6E2A80D6}" destId="{1239C748-CD9E-4CAF-AF2A-FBF45D7D3C5E}" srcOrd="1" destOrd="0" parTransId="{8CA532BA-F6F2-4814-89A7-289558B755E8}" sibTransId="{90F102A8-A1C5-4D7D-A371-0545EBA334A6}"/>
    <dgm:cxn modelId="{0EB5F583-A3D6-4350-B6BE-8F71A681655E}" type="presParOf" srcId="{2EE1EAD7-F0E1-4588-9E83-4689F8CC6DFE}" destId="{6204FC70-F4A5-4F3A-9449-B52C8A92DF9C}" srcOrd="0" destOrd="0" presId="urn:microsoft.com/office/officeart/2005/8/layout/vList2"/>
    <dgm:cxn modelId="{D081568B-3C51-47CE-B840-781ECE55D9C1}" type="presParOf" srcId="{2EE1EAD7-F0E1-4588-9E83-4689F8CC6DFE}" destId="{AA4895E7-F443-46DB-95E7-3A528346E1E9}" srcOrd="1" destOrd="0" presId="urn:microsoft.com/office/officeart/2005/8/layout/vList2"/>
    <dgm:cxn modelId="{392D573B-3969-4ABD-BB4C-5C7E060811A0}" type="presParOf" srcId="{2EE1EAD7-F0E1-4588-9E83-4689F8CC6DFE}" destId="{10CF0A66-F3E5-41F6-BEEF-BE9A78D8B805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D88EC6-3769-413C-815F-0F7D6E2A80D6}" type="doc">
      <dgm:prSet loTypeId="urn:microsoft.com/office/officeart/2005/8/layout/vList2" loCatId="list" qsTypeId="urn:microsoft.com/office/officeart/2005/8/quickstyle/simple5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6CE93904-FD92-4C2B-B999-F863747BC242}">
      <dgm:prSet phldrT="[Text]" custT="1"/>
      <dgm:spPr/>
      <dgm:t>
        <a:bodyPr/>
        <a:lstStyle/>
        <a:p>
          <a:r>
            <a:rPr lang="en-IN" sz="900"/>
            <a:t>Star performer in BI(2016), Outstanding performance-Fresher(2014) </a:t>
          </a:r>
          <a:endParaRPr lang="en-US" sz="900" b="0"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F82B366-796E-4251-ABCF-4D901CA5C978}" type="parTrans" cxnId="{A2554216-01BD-41B6-867E-84004289EFF6}">
      <dgm:prSet/>
      <dgm:spPr/>
      <dgm:t>
        <a:bodyPr/>
        <a:lstStyle/>
        <a:p>
          <a:endParaRPr lang="en-US" sz="900" b="0">
            <a:solidFill>
              <a:schemeClr val="tx1">
                <a:lumMod val="65000"/>
                <a:lumOff val="35000"/>
              </a:schemeClr>
            </a:solidFill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7ACF4D8-1851-4568-9A97-F1123F2471C2}" type="sibTrans" cxnId="{A2554216-01BD-41B6-867E-84004289EFF6}">
      <dgm:prSet/>
      <dgm:spPr/>
      <dgm:t>
        <a:bodyPr/>
        <a:lstStyle/>
        <a:p>
          <a:endParaRPr lang="en-US" sz="900" b="0">
            <a:solidFill>
              <a:schemeClr val="tx1">
                <a:lumMod val="65000"/>
                <a:lumOff val="35000"/>
              </a:schemeClr>
            </a:solidFill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EE1EAD7-F0E1-4588-9E83-4689F8CC6DFE}" type="pres">
      <dgm:prSet presAssocID="{24D88EC6-3769-413C-815F-0F7D6E2A80D6}" presName="linear" presStyleCnt="0">
        <dgm:presLayoutVars>
          <dgm:animLvl val="lvl"/>
          <dgm:resizeHandles val="exact"/>
        </dgm:presLayoutVars>
      </dgm:prSet>
      <dgm:spPr/>
    </dgm:pt>
    <dgm:pt modelId="{6204FC70-F4A5-4F3A-9449-B52C8A92DF9C}" type="pres">
      <dgm:prSet presAssocID="{6CE93904-FD92-4C2B-B999-F863747BC242}" presName="parentText" presStyleLbl="node1" presStyleIdx="0" presStyleCnt="1" custLinFactNeighborX="-300" custLinFactNeighborY="-33063">
        <dgm:presLayoutVars>
          <dgm:chMax val="0"/>
          <dgm:bulletEnabled val="1"/>
        </dgm:presLayoutVars>
      </dgm:prSet>
      <dgm:spPr/>
    </dgm:pt>
  </dgm:ptLst>
  <dgm:cxnLst>
    <dgm:cxn modelId="{A2554216-01BD-41B6-867E-84004289EFF6}" srcId="{24D88EC6-3769-413C-815F-0F7D6E2A80D6}" destId="{6CE93904-FD92-4C2B-B999-F863747BC242}" srcOrd="0" destOrd="0" parTransId="{2F82B366-796E-4251-ABCF-4D901CA5C978}" sibTransId="{C7ACF4D8-1851-4568-9A97-F1123F2471C2}"/>
    <dgm:cxn modelId="{B5841AEB-7014-4170-A375-8F9CC31887DF}" type="presOf" srcId="{6CE93904-FD92-4C2B-B999-F863747BC242}" destId="{6204FC70-F4A5-4F3A-9449-B52C8A92DF9C}" srcOrd="0" destOrd="0" presId="urn:microsoft.com/office/officeart/2005/8/layout/vList2"/>
    <dgm:cxn modelId="{57A8BDF2-A76F-4758-90F8-EFDE17779434}" type="presOf" srcId="{24D88EC6-3769-413C-815F-0F7D6E2A80D6}" destId="{2EE1EAD7-F0E1-4588-9E83-4689F8CC6DFE}" srcOrd="0" destOrd="0" presId="urn:microsoft.com/office/officeart/2005/8/layout/vList2"/>
    <dgm:cxn modelId="{0EB5F583-A3D6-4350-B6BE-8F71A681655E}" type="presParOf" srcId="{2EE1EAD7-F0E1-4588-9E83-4689F8CC6DFE}" destId="{6204FC70-F4A5-4F3A-9449-B52C8A92DF9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D67871-E1C8-45DB-8430-05CA51EDD835}">
      <dsp:nvSpPr>
        <dsp:cNvPr id="0" name=""/>
        <dsp:cNvSpPr/>
      </dsp:nvSpPr>
      <dsp:spPr>
        <a:xfrm>
          <a:off x="-2006773" y="-311030"/>
          <a:ext cx="2398979" cy="2398979"/>
        </a:xfrm>
        <a:prstGeom prst="blockArc">
          <a:avLst>
            <a:gd name="adj1" fmla="val 18900000"/>
            <a:gd name="adj2" fmla="val 2700000"/>
            <a:gd name="adj3" fmla="val 9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234EE-8870-4ED4-9D00-185D38384EA3}">
      <dsp:nvSpPr>
        <dsp:cNvPr id="0" name=""/>
        <dsp:cNvSpPr/>
      </dsp:nvSpPr>
      <dsp:spPr>
        <a:xfrm>
          <a:off x="129308" y="80778"/>
          <a:ext cx="5861902" cy="1614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8180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TASTAGE 11.3, SQL CONCEPTS </a:t>
          </a:r>
          <a:r>
            <a:rPr lang="en-IN" sz="1000" kern="1200"/>
            <a:t>CERTIFICATE</a:t>
          </a:r>
          <a:endParaRPr lang="en-US" sz="1000" kern="1200"/>
        </a:p>
      </dsp:txBody>
      <dsp:txXfrm>
        <a:off x="129308" y="80778"/>
        <a:ext cx="5861902" cy="161486"/>
      </dsp:txXfrm>
    </dsp:sp>
    <dsp:sp modelId="{CF4BCF71-5B3E-476D-AADC-7BEA6CDF191B}">
      <dsp:nvSpPr>
        <dsp:cNvPr id="0" name=""/>
        <dsp:cNvSpPr/>
      </dsp:nvSpPr>
      <dsp:spPr>
        <a:xfrm>
          <a:off x="28379" y="60592"/>
          <a:ext cx="201857" cy="2018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4C018E1-9E4C-6F41-B390-F7FC04F1DD54}">
      <dsp:nvSpPr>
        <dsp:cNvPr id="0" name=""/>
        <dsp:cNvSpPr/>
      </dsp:nvSpPr>
      <dsp:spPr>
        <a:xfrm>
          <a:off x="275548" y="294894"/>
          <a:ext cx="5715661" cy="2179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8180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UNIX SHELL SCRIPTING CERTIFIED DEVELOPER</a:t>
          </a:r>
          <a:endParaRPr lang="en-US" sz="1100" kern="1200"/>
        </a:p>
      </dsp:txBody>
      <dsp:txXfrm>
        <a:off x="275548" y="294894"/>
        <a:ext cx="5715661" cy="217998"/>
      </dsp:txXfrm>
    </dsp:sp>
    <dsp:sp modelId="{EE9EB46E-8299-F84C-AE58-7BFC2CE6703E}">
      <dsp:nvSpPr>
        <dsp:cNvPr id="0" name=""/>
        <dsp:cNvSpPr/>
      </dsp:nvSpPr>
      <dsp:spPr>
        <a:xfrm>
          <a:off x="174619" y="302964"/>
          <a:ext cx="201857" cy="2018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CFB7461-CE0A-BF45-8979-E7F85971DA26}">
      <dsp:nvSpPr>
        <dsp:cNvPr id="0" name=""/>
        <dsp:cNvSpPr/>
      </dsp:nvSpPr>
      <dsp:spPr>
        <a:xfrm>
          <a:off x="355687" y="565344"/>
          <a:ext cx="5635522" cy="1614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8180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PACHE AIRFLOW FUNDAMENTALS</a:t>
          </a:r>
        </a:p>
      </dsp:txBody>
      <dsp:txXfrm>
        <a:off x="355687" y="565344"/>
        <a:ext cx="5635522" cy="161486"/>
      </dsp:txXfrm>
    </dsp:sp>
    <dsp:sp modelId="{0D6CC249-F199-4767-ACD9-F12A74423394}">
      <dsp:nvSpPr>
        <dsp:cNvPr id="0" name=""/>
        <dsp:cNvSpPr/>
      </dsp:nvSpPr>
      <dsp:spPr>
        <a:xfrm>
          <a:off x="254758" y="545158"/>
          <a:ext cx="201857" cy="2018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AE958E4-5F5B-9949-AE65-817FD48D3115}">
      <dsp:nvSpPr>
        <dsp:cNvPr id="0" name=""/>
        <dsp:cNvSpPr/>
      </dsp:nvSpPr>
      <dsp:spPr>
        <a:xfrm>
          <a:off x="381275" y="807716"/>
          <a:ext cx="5609935" cy="1614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8180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TALEND DATA INTEGRATION CERTIFIED DEVELOPER</a:t>
          </a:r>
          <a:endParaRPr lang="en-US" sz="1000" kern="1200"/>
        </a:p>
      </dsp:txBody>
      <dsp:txXfrm>
        <a:off x="381275" y="807716"/>
        <a:ext cx="5609935" cy="161486"/>
      </dsp:txXfrm>
    </dsp:sp>
    <dsp:sp modelId="{2F96717C-0D3E-4A14-B897-50C0A8500810}">
      <dsp:nvSpPr>
        <dsp:cNvPr id="0" name=""/>
        <dsp:cNvSpPr/>
      </dsp:nvSpPr>
      <dsp:spPr>
        <a:xfrm>
          <a:off x="280346" y="787530"/>
          <a:ext cx="201857" cy="2018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E5F6B42-8F30-1A45-A37F-12ACDFE22538}">
      <dsp:nvSpPr>
        <dsp:cNvPr id="0" name=""/>
        <dsp:cNvSpPr/>
      </dsp:nvSpPr>
      <dsp:spPr>
        <a:xfrm>
          <a:off x="355687" y="1050088"/>
          <a:ext cx="5635522" cy="1614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8180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PACHE AIRFLOW FUNDAMENTALS</a:t>
          </a:r>
        </a:p>
      </dsp:txBody>
      <dsp:txXfrm>
        <a:off x="355687" y="1050088"/>
        <a:ext cx="5635522" cy="161486"/>
      </dsp:txXfrm>
    </dsp:sp>
    <dsp:sp modelId="{9EB89F0A-6E83-4499-90D5-FCC4F61DFB79}">
      <dsp:nvSpPr>
        <dsp:cNvPr id="0" name=""/>
        <dsp:cNvSpPr/>
      </dsp:nvSpPr>
      <dsp:spPr>
        <a:xfrm>
          <a:off x="254758" y="1029902"/>
          <a:ext cx="201857" cy="2018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0F430A5-657C-C54D-A834-866439D56DCD}">
      <dsp:nvSpPr>
        <dsp:cNvPr id="0" name=""/>
        <dsp:cNvSpPr/>
      </dsp:nvSpPr>
      <dsp:spPr>
        <a:xfrm>
          <a:off x="275548" y="1292282"/>
          <a:ext cx="5715661" cy="1614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8180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TABRICKS CERTIFIED DATA ENGINEER ASSOCIATE</a:t>
          </a:r>
        </a:p>
      </dsp:txBody>
      <dsp:txXfrm>
        <a:off x="275548" y="1292282"/>
        <a:ext cx="5715661" cy="161486"/>
      </dsp:txXfrm>
    </dsp:sp>
    <dsp:sp modelId="{5FC662B3-5CD9-4ECC-88DB-B37675FF127B}">
      <dsp:nvSpPr>
        <dsp:cNvPr id="0" name=""/>
        <dsp:cNvSpPr/>
      </dsp:nvSpPr>
      <dsp:spPr>
        <a:xfrm>
          <a:off x="174619" y="1272096"/>
          <a:ext cx="201857" cy="2018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A04A0B0-68E5-AC42-9BAF-4B3A52F39CA8}">
      <dsp:nvSpPr>
        <dsp:cNvPr id="0" name=""/>
        <dsp:cNvSpPr/>
      </dsp:nvSpPr>
      <dsp:spPr>
        <a:xfrm>
          <a:off x="129308" y="1534653"/>
          <a:ext cx="5861902" cy="16148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8180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ICROSOFT AZURE FUNDAMENTALS AND MICROSOFT DATA FUNDAMENTALS</a:t>
          </a:r>
        </a:p>
      </dsp:txBody>
      <dsp:txXfrm>
        <a:off x="129308" y="1534653"/>
        <a:ext cx="5861902" cy="161486"/>
      </dsp:txXfrm>
    </dsp:sp>
    <dsp:sp modelId="{DD872872-8110-477C-97F1-F33B67C30D0D}">
      <dsp:nvSpPr>
        <dsp:cNvPr id="0" name=""/>
        <dsp:cNvSpPr/>
      </dsp:nvSpPr>
      <dsp:spPr>
        <a:xfrm>
          <a:off x="28379" y="1514468"/>
          <a:ext cx="201857" cy="2018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04FC70-F4A5-4F3A-9449-B52C8A92DF9C}">
      <dsp:nvSpPr>
        <dsp:cNvPr id="0" name=""/>
        <dsp:cNvSpPr/>
      </dsp:nvSpPr>
      <dsp:spPr>
        <a:xfrm>
          <a:off x="0" y="5590"/>
          <a:ext cx="5286375" cy="32618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Client appreciation for implementing automations in ETL process(2022)</a:t>
          </a:r>
          <a:endParaRPr lang="en-US" sz="900" b="0" kern="1200"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5923" y="21513"/>
        <a:ext cx="5254529" cy="294339"/>
      </dsp:txXfrm>
    </dsp:sp>
    <dsp:sp modelId="{10CF0A66-F3E5-41F6-BEEF-BE9A78D8B805}">
      <dsp:nvSpPr>
        <dsp:cNvPr id="0" name=""/>
        <dsp:cNvSpPr/>
      </dsp:nvSpPr>
      <dsp:spPr>
        <a:xfrm>
          <a:off x="0" y="382254"/>
          <a:ext cx="5286375" cy="32281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Project performance Award -Best Team lead award(2020)</a:t>
          </a:r>
          <a:endParaRPr lang="en-US" sz="900" b="0" kern="1200"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5758" y="398012"/>
        <a:ext cx="5254859" cy="2912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04FC70-F4A5-4F3A-9449-B52C8A92DF9C}">
      <dsp:nvSpPr>
        <dsp:cNvPr id="0" name=""/>
        <dsp:cNvSpPr/>
      </dsp:nvSpPr>
      <dsp:spPr>
        <a:xfrm>
          <a:off x="0" y="0"/>
          <a:ext cx="5286375" cy="3556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Star performer in BI(2016), Outstanding performance-Fresher(2014) </a:t>
          </a:r>
          <a:endParaRPr lang="en-US" sz="900" b="0" kern="1200">
            <a:latin typeface="+mn-lt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7363" y="17363"/>
        <a:ext cx="5251649" cy="3209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635960-5654-416f-a4d0-42df9e8956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F1DFCDCACAC44B095575F6C9E49EC" ma:contentTypeVersion="15" ma:contentTypeDescription="Create a new document." ma:contentTypeScope="" ma:versionID="de431b03230d3453e06571e63417fe49">
  <xsd:schema xmlns:xsd="http://www.w3.org/2001/XMLSchema" xmlns:xs="http://www.w3.org/2001/XMLSchema" xmlns:p="http://schemas.microsoft.com/office/2006/metadata/properties" xmlns:ns3="c9635960-5654-416f-a4d0-42df9e8956e8" xmlns:ns4="b5b3aa31-b66b-448f-a79d-52a912c2fb41" targetNamespace="http://schemas.microsoft.com/office/2006/metadata/properties" ma:root="true" ma:fieldsID="11a37d4be0185d295f08cfeac16550a8" ns3:_="" ns4:_="">
    <xsd:import namespace="c9635960-5654-416f-a4d0-42df9e8956e8"/>
    <xsd:import namespace="b5b3aa31-b66b-448f-a79d-52a912c2fb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5960-5654-416f-a4d0-42df9e895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3aa31-b66b-448f-a79d-52a912c2f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DB23C-AB1E-478C-9A5F-0E42B754A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5F7AA-65FA-4987-96EF-C79E263FBA31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c9635960-5654-416f-a4d0-42df9e8956e8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b5b3aa31-b66b-448f-a79d-52a912c2fb41"/>
  </ds:schemaRefs>
</ds:datastoreItem>
</file>

<file path=customXml/itemProps3.xml><?xml version="1.0" encoding="utf-8"?>
<ds:datastoreItem xmlns:ds="http://schemas.openxmlformats.org/officeDocument/2006/customXml" ds:itemID="{18672AE8-AA0B-6043-A4C1-18D53EE0B9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711964-7774-41B8-8075-CEB447D57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35960-5654-416f-a4d0-42df9e8956e8"/>
    <ds:schemaRef ds:uri="b5b3aa31-b66b-448f-a79d-52a912c2f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50</Words>
  <Characters>8265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IEN LOKANDE</dc:creator>
  <cp:keywords/>
  <dc:description/>
  <cp:lastModifiedBy>Ankita Naik</cp:lastModifiedBy>
  <cp:revision>2</cp:revision>
  <cp:lastPrinted>2020-08-29T01:06:00Z</cp:lastPrinted>
  <dcterms:created xsi:type="dcterms:W3CDTF">2023-05-24T05:51:00Z</dcterms:created>
  <dcterms:modified xsi:type="dcterms:W3CDTF">2023-05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F1DFCDCACAC44B095575F6C9E49EC</vt:lpwstr>
  </property>
</Properties>
</file>